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EEBB" w14:textId="5EB00294" w:rsidR="001E4583" w:rsidRPr="0093143A" w:rsidRDefault="00C92F84" w:rsidP="00731877">
      <w:pPr>
        <w:pStyle w:val="paragraph"/>
        <w:shd w:val="clear" w:color="auto" w:fill="BFBFBF" w:themeFill="background1" w:themeFillShade="BF"/>
        <w:spacing w:before="0" w:beforeAutospacing="0" w:after="0" w:afterAutospacing="0"/>
        <w:textAlignment w:val="baseline"/>
        <w:rPr>
          <w:rStyle w:val="normaltextrun"/>
          <w:rFonts w:ascii="Mongolian Baiti" w:hAnsi="Mongolian Baiti" w:cs="Mongolian Baiti"/>
          <w:bCs/>
          <w:iCs/>
          <w:sz w:val="28"/>
          <w:szCs w:val="28"/>
          <w:u w:val="single"/>
        </w:rPr>
      </w:pPr>
      <w:r>
        <w:rPr>
          <w:rStyle w:val="normaltextrun"/>
          <w:rFonts w:ascii="Mongolian Baiti" w:hAnsi="Mongolian Baiti" w:cs="Mongolian Baiti"/>
          <w:bCs/>
          <w:iCs/>
          <w:sz w:val="22"/>
          <w:szCs w:val="22"/>
          <w:u w:val="single"/>
        </w:rPr>
        <w:t>l</w:t>
      </w:r>
      <w:r w:rsidR="005825DA">
        <w:rPr>
          <w:rStyle w:val="normaltextrun"/>
          <w:rFonts w:ascii="Mongolian Baiti" w:hAnsi="Mongolian Baiti" w:cs="Mongolian Baiti"/>
          <w:bCs/>
          <w:iCs/>
          <w:sz w:val="22"/>
          <w:szCs w:val="22"/>
          <w:u w:val="single"/>
        </w:rPr>
        <w:t xml:space="preserve"> </w:t>
      </w:r>
      <w:r w:rsidR="00BE7033">
        <w:rPr>
          <w:rStyle w:val="normaltextrun"/>
          <w:rFonts w:ascii="Mongolian Baiti" w:hAnsi="Mongolian Baiti" w:cs="Mongolian Baiti"/>
          <w:bCs/>
          <w:iCs/>
          <w:sz w:val="22"/>
          <w:szCs w:val="22"/>
          <w:u w:val="single"/>
        </w:rPr>
        <w:t xml:space="preserve"> </w:t>
      </w:r>
      <w:r w:rsidR="008E5E5F">
        <w:rPr>
          <w:rStyle w:val="normaltextrun"/>
          <w:rFonts w:ascii="Mongolian Baiti" w:hAnsi="Mongolian Baiti" w:cs="Mongolian Baiti"/>
          <w:bCs/>
          <w:iCs/>
          <w:sz w:val="22"/>
          <w:szCs w:val="22"/>
          <w:u w:val="single"/>
        </w:rPr>
        <w:pict w14:anchorId="41B06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5.75pt">
            <v:imagedata r:id="rId9" o:title="1000001135"/>
          </v:shape>
        </w:pict>
      </w:r>
    </w:p>
    <w:p w14:paraId="54C2FC1D" w14:textId="2F4C5CCD" w:rsidR="00F354BD" w:rsidRPr="00DF360B" w:rsidRDefault="009F3523"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u w:val="single"/>
        </w:rPr>
      </w:pPr>
      <w:r w:rsidRPr="00DF360B">
        <w:rPr>
          <w:rStyle w:val="normaltextrun"/>
          <w:rFonts w:ascii="Mongolian Baiti" w:hAnsi="Mongolian Baiti" w:cs="Mongolian Baiti"/>
          <w:bCs/>
          <w:iCs/>
          <w:u w:val="single"/>
        </w:rPr>
        <w:t xml:space="preserve">Catholic Church </w:t>
      </w:r>
      <w:r w:rsidRPr="00DF360B">
        <w:rPr>
          <w:rStyle w:val="normaltextrun"/>
          <w:rFonts w:ascii="Mongolian Baiti" w:hAnsi="Mongolian Baiti" w:cs="Mongolian Baiti"/>
          <w:bCs/>
          <w:i/>
          <w:iCs/>
          <w:u w:val="single"/>
        </w:rPr>
        <w:t>cluster</w:t>
      </w:r>
      <w:r w:rsidRPr="00DF360B">
        <w:rPr>
          <w:rStyle w:val="normaltextrun"/>
          <w:rFonts w:ascii="Mongolian Baiti" w:hAnsi="Mongolian Baiti" w:cs="Mongolian Baiti"/>
          <w:bCs/>
          <w:iCs/>
          <w:u w:val="single"/>
        </w:rPr>
        <w:t xml:space="preserve"> of Davenport</w:t>
      </w:r>
    </w:p>
    <w:p w14:paraId="7391108D" w14:textId="0D017DF4" w:rsidR="00F354BD" w:rsidRPr="00DF360B" w:rsidRDefault="00F354BD"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rPr>
      </w:pPr>
      <w:r w:rsidRPr="00DF360B">
        <w:rPr>
          <w:rStyle w:val="normaltextrun"/>
          <w:rFonts w:ascii="Mongolian Baiti" w:hAnsi="Mongolian Baiti" w:cs="Mongolian Baiti"/>
          <w:bCs/>
          <w:iCs/>
        </w:rPr>
        <w:t>St. Francis of Assisi – Harrington</w:t>
      </w:r>
    </w:p>
    <w:p w14:paraId="5FAEE079"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Cs/>
          <w:iCs/>
        </w:rPr>
        <w:t xml:space="preserve">Immaculate Conception Catholic Church – Davenport </w:t>
      </w:r>
    </w:p>
    <w:p w14:paraId="52E659C6"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Cs/>
          <w:iCs/>
        </w:rPr>
        <w:t>St. Michael Catholic Church – Reardan</w:t>
      </w:r>
    </w:p>
    <w:p w14:paraId="6A0ED645"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rPr>
      </w:pPr>
      <w:r w:rsidRPr="00DF360B">
        <w:rPr>
          <w:rStyle w:val="normaltextrun"/>
          <w:rFonts w:ascii="Mongolian Baiti" w:hAnsi="Mongolian Baiti" w:cs="Mongolian Baiti"/>
          <w:bCs/>
          <w:iCs/>
        </w:rPr>
        <w:t xml:space="preserve">St. Kateri </w:t>
      </w:r>
      <w:proofErr w:type="spellStart"/>
      <w:r w:rsidRPr="00DF360B">
        <w:rPr>
          <w:rStyle w:val="normaltextrun"/>
          <w:rFonts w:ascii="Mongolian Baiti" w:hAnsi="Mongolian Baiti" w:cs="Mongolian Baiti"/>
          <w:bCs/>
          <w:iCs/>
        </w:rPr>
        <w:t>Tekawitha</w:t>
      </w:r>
      <w:proofErr w:type="spellEnd"/>
      <w:r w:rsidRPr="00DF360B">
        <w:rPr>
          <w:rStyle w:val="normaltextrun"/>
          <w:rFonts w:ascii="Mongolian Baiti" w:hAnsi="Mongolian Baiti" w:cs="Mongolian Baiti"/>
          <w:bCs/>
          <w:iCs/>
        </w:rPr>
        <w:t> Catholic Church – Ford</w:t>
      </w:r>
      <w:r w:rsidRPr="00DF360B">
        <w:rPr>
          <w:rStyle w:val="tabchar"/>
          <w:rFonts w:ascii="Mongolian Baiti" w:hAnsi="Mongolian Baiti" w:cs="Mongolian Baiti"/>
        </w:rPr>
        <w:t xml:space="preserve"> </w:t>
      </w:r>
    </w:p>
    <w:p w14:paraId="563F10FF"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tabchar"/>
          <w:rFonts w:ascii="Mongolian Baiti" w:hAnsi="Mongolian Baiti" w:cs="Mongolian Baiti"/>
        </w:rPr>
      </w:pPr>
      <w:r w:rsidRPr="00DF360B">
        <w:rPr>
          <w:rStyle w:val="normaltextrun"/>
          <w:rFonts w:ascii="Mongolian Baiti" w:hAnsi="Mongolian Baiti" w:cs="Mongolian Baiti"/>
          <w:bCs/>
          <w:iCs/>
        </w:rPr>
        <w:t>Sacred Heart Catholic Church – Wellpinit</w:t>
      </w:r>
      <w:r w:rsidRPr="00DF360B">
        <w:rPr>
          <w:rStyle w:val="tabchar"/>
          <w:rFonts w:ascii="Mongolian Baiti" w:hAnsi="Mongolian Baiti" w:cs="Mongolian Baiti"/>
        </w:rPr>
        <w:t xml:space="preserve">  </w:t>
      </w:r>
    </w:p>
    <w:p w14:paraId="49DD9D48"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rPr>
      </w:pPr>
      <w:r w:rsidRPr="00DF360B">
        <w:rPr>
          <w:rStyle w:val="normaltextrun"/>
          <w:rFonts w:ascii="Mongolian Baiti" w:hAnsi="Mongolian Baiti" w:cs="Mongolian Baiti"/>
          <w:b/>
          <w:bCs/>
          <w:i/>
          <w:iCs/>
        </w:rPr>
        <w:t>Mailing Address</w:t>
      </w:r>
      <w:r w:rsidRPr="00DF360B">
        <w:rPr>
          <w:rStyle w:val="normaltextrun"/>
          <w:rFonts w:ascii="Mongolian Baiti" w:hAnsi="Mongolian Baiti" w:cs="Mongolian Baiti"/>
          <w:bCs/>
          <w:iCs/>
        </w:rPr>
        <w:t>: Immaculate Conception Catholic Church - Davenport</w:t>
      </w:r>
    </w:p>
    <w:p w14:paraId="55E7B264" w14:textId="77777777"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normaltextrun"/>
          <w:rFonts w:ascii="Mongolian Baiti" w:hAnsi="Mongolian Baiti" w:cs="Mongolian Baiti"/>
          <w:bCs/>
          <w:iCs/>
        </w:rPr>
        <w:t xml:space="preserve"> 1310 Adams St., Davenport, WA 99122-9454</w:t>
      </w:r>
      <w:r w:rsidRPr="00DF360B">
        <w:rPr>
          <w:rStyle w:val="eop"/>
          <w:rFonts w:ascii="Mongolian Baiti" w:hAnsi="Mongolian Baiti" w:cs="Mongolian Baiti"/>
        </w:rPr>
        <w:t> </w:t>
      </w:r>
    </w:p>
    <w:p w14:paraId="34B37B00" w14:textId="078BF036"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rPr>
        <w:t>(509)725-1761</w:t>
      </w:r>
    </w:p>
    <w:p w14:paraId="2A527B8F" w14:textId="27355AD9" w:rsidR="00AB7FCE" w:rsidRPr="00DF360B" w:rsidRDefault="009F06E4" w:rsidP="005376B2">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b/>
          <w:bCs/>
          <w:i/>
          <w:iCs/>
        </w:rPr>
        <w:t>Office manager</w:t>
      </w:r>
      <w:r w:rsidRPr="00DF360B">
        <w:rPr>
          <w:rStyle w:val="eop"/>
          <w:rFonts w:ascii="Mongolian Baiti" w:hAnsi="Mongolian Baiti" w:cs="Mongolian Baiti"/>
        </w:rPr>
        <w:t>:</w:t>
      </w:r>
      <w:r w:rsidR="00D31AEF" w:rsidRPr="00DF360B">
        <w:rPr>
          <w:rStyle w:val="eop"/>
          <w:rFonts w:ascii="Mongolian Baiti" w:hAnsi="Mongolian Baiti" w:cs="Mongolian Baiti"/>
        </w:rPr>
        <w:t xml:space="preserve"> Jackie – </w:t>
      </w:r>
      <w:hyperlink r:id="rId10" w:history="1">
        <w:r w:rsidR="009F4E15" w:rsidRPr="00DF360B">
          <w:rPr>
            <w:rStyle w:val="Hyperlink"/>
            <w:rFonts w:ascii="Mongolian Baiti" w:hAnsi="Mongolian Baiti" w:cs="Mongolian Baiti"/>
          </w:rPr>
          <w:t>icdavenport@dioceseofspokane.org</w:t>
        </w:r>
      </w:hyperlink>
    </w:p>
    <w:p w14:paraId="272E7C87" w14:textId="4BB2B3CD" w:rsidR="00E67D3E" w:rsidRDefault="00164A27" w:rsidP="00E67D3E">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sidRPr="00DF360B">
        <w:rPr>
          <w:rStyle w:val="eop"/>
          <w:rFonts w:ascii="Mongolian Baiti" w:hAnsi="Mongolian Baiti" w:cs="Mongolian Baiti"/>
        </w:rPr>
        <w:t>Immaculateconceptiondavenport.org</w:t>
      </w:r>
      <w:r w:rsidR="00E67D3E">
        <w:rPr>
          <w:rStyle w:val="eop"/>
          <w:rFonts w:ascii="Mongolian Baiti" w:hAnsi="Mongolian Baiti" w:cs="Mongolian Baiti"/>
        </w:rPr>
        <w:t xml:space="preserve"> </w:t>
      </w:r>
    </w:p>
    <w:p w14:paraId="0D4F991F" w14:textId="24487EF0" w:rsidR="00941F21" w:rsidRPr="00DF360B" w:rsidRDefault="00941F21" w:rsidP="00E67D3E">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rPr>
      </w:pPr>
      <w:r>
        <w:rPr>
          <w:rStyle w:val="eop"/>
          <w:rFonts w:ascii="Mongolian Baiti" w:hAnsi="Mongolian Baiti" w:cs="Mongolian Baiti"/>
        </w:rPr>
        <w:t xml:space="preserve">Any information for the bulletin needs to </w:t>
      </w:r>
      <w:r w:rsidR="007875B5">
        <w:rPr>
          <w:rStyle w:val="eop"/>
          <w:rFonts w:ascii="Mongolian Baiti" w:hAnsi="Mongolian Baiti" w:cs="Mongolian Baiti"/>
        </w:rPr>
        <w:t xml:space="preserve">be to Jackie </w:t>
      </w:r>
    </w:p>
    <w:p w14:paraId="64826C37" w14:textId="1FAD39C8" w:rsidR="009F3523" w:rsidRPr="00DF360B"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color w:val="000000"/>
        </w:rPr>
      </w:pPr>
      <w:r w:rsidRPr="00DF360B">
        <w:rPr>
          <w:rStyle w:val="normaltextrun"/>
          <w:rFonts w:ascii="Mongolian Baiti" w:hAnsi="Mongolian Baiti" w:cs="Mongolian Baiti"/>
          <w:b/>
          <w:bCs/>
          <w:i/>
        </w:rPr>
        <w:t>Pastor</w:t>
      </w:r>
      <w:r w:rsidRPr="00DF360B">
        <w:rPr>
          <w:rStyle w:val="normaltextrun"/>
          <w:rFonts w:ascii="Mongolian Baiti" w:hAnsi="Mongolian Baiti" w:cs="Mongolian Baiti"/>
          <w:bCs/>
        </w:rPr>
        <w:t xml:space="preserve"> </w:t>
      </w:r>
      <w:r w:rsidR="00541EB2">
        <w:rPr>
          <w:rStyle w:val="normaltextrun"/>
          <w:rFonts w:ascii="Mongolian Baiti" w:hAnsi="Mongolian Baiti" w:cs="Mongolian Baiti"/>
          <w:bCs/>
        </w:rPr>
        <w:t>–</w:t>
      </w:r>
      <w:r w:rsidRPr="00DF360B">
        <w:rPr>
          <w:rStyle w:val="normaltextrun"/>
          <w:rFonts w:ascii="Mongolian Baiti" w:hAnsi="Mongolian Baiti" w:cs="Mongolian Baiti"/>
        </w:rPr>
        <w:t> F</w:t>
      </w:r>
      <w:r w:rsidR="00541EB2">
        <w:rPr>
          <w:rStyle w:val="normaltextrun"/>
          <w:rFonts w:ascii="Mongolian Baiti" w:hAnsi="Mongolian Baiti" w:cs="Mongolian Baiti"/>
        </w:rPr>
        <w:t xml:space="preserve">r. </w:t>
      </w:r>
      <w:r w:rsidR="008643A2">
        <w:rPr>
          <w:rStyle w:val="normaltextrun"/>
          <w:rFonts w:ascii="Mongolian Baiti" w:hAnsi="Mongolian Baiti" w:cs="Mongolian Baiti"/>
        </w:rPr>
        <w:t>Br</w:t>
      </w:r>
      <w:r w:rsidR="00BD06F3">
        <w:rPr>
          <w:rStyle w:val="normaltextrun"/>
          <w:rFonts w:ascii="Mongolian Baiti" w:hAnsi="Mongolian Baiti" w:cs="Mongolian Baiti"/>
        </w:rPr>
        <w:t>ian</w:t>
      </w:r>
      <w:r w:rsidR="008643A2">
        <w:rPr>
          <w:rStyle w:val="normaltextrun"/>
          <w:rFonts w:ascii="Mongolian Baiti" w:hAnsi="Mongolian Baiti" w:cs="Mongolian Baiti"/>
        </w:rPr>
        <w:t xml:space="preserve"> Sattler</w:t>
      </w:r>
      <w:r w:rsidR="00072DEA">
        <w:rPr>
          <w:rStyle w:val="normaltextrun"/>
          <w:rFonts w:ascii="Mongolian Baiti" w:hAnsi="Mongolian Baiti" w:cs="Mongolian Baiti"/>
        </w:rPr>
        <w:t xml:space="preserve"> – </w:t>
      </w:r>
      <w:hyperlink r:id="rId11" w:history="1">
        <w:r w:rsidR="00492CBD" w:rsidRPr="00D24636">
          <w:rPr>
            <w:rStyle w:val="Hyperlink"/>
            <w:rFonts w:ascii="Mongolian Baiti" w:hAnsi="Mongolian Baiti" w:cs="Mongolian Baiti"/>
          </w:rPr>
          <w:t>bsattler@dioceseofspokane.org</w:t>
        </w:r>
      </w:hyperlink>
      <w:r w:rsidR="00492CBD">
        <w:rPr>
          <w:rStyle w:val="normaltextrun"/>
          <w:rFonts w:ascii="Mongolian Baiti" w:hAnsi="Mongolian Baiti" w:cs="Mongolian Baiti"/>
        </w:rPr>
        <w:t xml:space="preserve"> </w:t>
      </w:r>
    </w:p>
    <w:p w14:paraId="38F7326B" w14:textId="3532082B" w:rsidR="009F3523" w:rsidRPr="00DF360B" w:rsidRDefault="0042292B" w:rsidP="0042292B">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iCs/>
        </w:rPr>
      </w:pPr>
      <w:r w:rsidRPr="00DF360B">
        <w:rPr>
          <w:rFonts w:ascii="Mongolian Baiti" w:hAnsi="Mongolian Baiti" w:cs="Mongolian Baiti"/>
        </w:rPr>
        <w:t>Sacramental requests</w:t>
      </w:r>
      <w:r w:rsidR="009F3523" w:rsidRPr="00DF360B">
        <w:rPr>
          <w:rStyle w:val="normaltextrun"/>
          <w:rFonts w:ascii="Mongolian Baiti" w:hAnsi="Mongolian Baiti" w:cs="Mongolian Baiti"/>
          <w:bCs/>
          <w:iCs/>
        </w:rPr>
        <w:t>:</w:t>
      </w:r>
      <w:r w:rsidR="009F3523" w:rsidRPr="00DF360B">
        <w:rPr>
          <w:rStyle w:val="normaltextrun"/>
          <w:rFonts w:ascii="Mongolian Baiti" w:hAnsi="Mongolian Baiti" w:cs="Mongolian Baiti"/>
          <w:i/>
          <w:iCs/>
        </w:rPr>
        <w:t> </w:t>
      </w:r>
      <w:r w:rsidR="009F3523" w:rsidRPr="00DF360B">
        <w:rPr>
          <w:rStyle w:val="normaltextrun"/>
          <w:rFonts w:ascii="Mongolian Baiti" w:hAnsi="Mongolian Baiti" w:cs="Mongolian Baiti"/>
          <w:iCs/>
        </w:rPr>
        <w:t>Call Fr. </w:t>
      </w:r>
      <w:r w:rsidR="008568DD">
        <w:rPr>
          <w:rStyle w:val="normaltextrun"/>
          <w:rFonts w:ascii="Mongolian Baiti" w:hAnsi="Mongolian Baiti" w:cs="Mongolian Baiti"/>
          <w:iCs/>
        </w:rPr>
        <w:t xml:space="preserve">Brian </w:t>
      </w:r>
      <w:r w:rsidR="00EA39B3">
        <w:rPr>
          <w:rStyle w:val="normaltextrun"/>
          <w:rFonts w:ascii="Mongolian Baiti" w:hAnsi="Mongolian Baiti" w:cs="Mongolian Baiti"/>
          <w:iCs/>
        </w:rPr>
        <w:t>503-</w:t>
      </w:r>
      <w:r w:rsidR="00345BFF">
        <w:rPr>
          <w:rStyle w:val="normaltextrun"/>
          <w:rFonts w:ascii="Mongolian Baiti" w:hAnsi="Mongolian Baiti" w:cs="Mongolian Baiti"/>
          <w:iCs/>
        </w:rPr>
        <w:t>989-7585</w:t>
      </w:r>
    </w:p>
    <w:p w14:paraId="7E560823" w14:textId="77777777" w:rsidR="007720D0" w:rsidRPr="0093143A" w:rsidRDefault="007720D0" w:rsidP="00AD5C45">
      <w:pPr>
        <w:pStyle w:val="paragraph"/>
        <w:spacing w:before="0" w:beforeAutospacing="0" w:after="0" w:afterAutospacing="0"/>
        <w:jc w:val="center"/>
        <w:textAlignment w:val="baseline"/>
        <w:rPr>
          <w:rFonts w:ascii="Mongolian Baiti" w:hAnsi="Mongolian Baiti" w:cs="Mongolian Baiti"/>
          <w:sz w:val="28"/>
          <w:szCs w:val="28"/>
        </w:rPr>
      </w:pPr>
    </w:p>
    <w:p w14:paraId="51C9AA84" w14:textId="77777777" w:rsidR="00FC2D31" w:rsidRPr="0093143A" w:rsidRDefault="00AD5C45" w:rsidP="00FC2D31">
      <w:pPr>
        <w:pStyle w:val="paragraph"/>
        <w:spacing w:before="0" w:beforeAutospacing="0" w:after="0" w:afterAutospacing="0"/>
        <w:textAlignment w:val="baseline"/>
        <w:rPr>
          <w:rFonts w:ascii="Mongolian Baiti" w:hAnsi="Mongolian Baiti" w:cs="Mongolian Baiti"/>
          <w:b/>
          <w:sz w:val="28"/>
          <w:szCs w:val="28"/>
          <w:u w:val="single"/>
        </w:rPr>
      </w:pPr>
      <w:r w:rsidRPr="0093143A">
        <w:rPr>
          <w:rStyle w:val="normaltextrun"/>
          <w:rFonts w:ascii="Mongolian Baiti" w:hAnsi="Mongolian Baiti" w:cs="Mongolian Baiti"/>
          <w:b/>
          <w:bCs/>
          <w:sz w:val="28"/>
          <w:szCs w:val="28"/>
          <w:u w:val="single"/>
        </w:rPr>
        <w:t>The Holy Sacrifice of the Mass</w:t>
      </w:r>
      <w:r w:rsidRPr="0093143A">
        <w:rPr>
          <w:rStyle w:val="eop"/>
          <w:rFonts w:ascii="Mongolian Baiti" w:hAnsi="Mongolian Baiti" w:cs="Mongolian Baiti"/>
          <w:b/>
          <w:sz w:val="28"/>
          <w:szCs w:val="28"/>
          <w:u w:val="single"/>
        </w:rPr>
        <w:t> </w:t>
      </w:r>
    </w:p>
    <w:p w14:paraId="409F6EA8" w14:textId="1229A7E9" w:rsidR="00A65059" w:rsidRPr="0093143A" w:rsidRDefault="00A65059" w:rsidP="00A65059">
      <w:pPr>
        <w:pStyle w:val="paragraph"/>
        <w:spacing w:before="0" w:beforeAutospacing="0" w:after="0" w:afterAutospacing="0"/>
        <w:ind w:left="1440" w:hanging="144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b/>
          <w:sz w:val="28"/>
          <w:szCs w:val="28"/>
        </w:rPr>
        <w:t>Daily</w:t>
      </w:r>
      <w:r w:rsidRPr="0093143A">
        <w:rPr>
          <w:rStyle w:val="normaltextrun"/>
          <w:rFonts w:ascii="Mongolian Baiti" w:hAnsi="Mongolian Baiti" w:cs="Mongolian Baiti"/>
          <w:bCs/>
          <w:sz w:val="28"/>
          <w:szCs w:val="28"/>
        </w:rPr>
        <w:tab/>
      </w:r>
      <w:r w:rsidR="00541EB2">
        <w:rPr>
          <w:rStyle w:val="normaltextrun"/>
          <w:rFonts w:ascii="Mongolian Baiti" w:hAnsi="Mongolian Baiti" w:cs="Mongolian Baiti"/>
          <w:bCs/>
          <w:sz w:val="28"/>
          <w:szCs w:val="28"/>
        </w:rPr>
        <w:t>Tues.</w:t>
      </w:r>
      <w:r w:rsidR="0056721E">
        <w:rPr>
          <w:rStyle w:val="normaltextrun"/>
          <w:rFonts w:ascii="Mongolian Baiti" w:hAnsi="Mongolian Baiti" w:cs="Mongolian Baiti"/>
          <w:bCs/>
          <w:sz w:val="28"/>
          <w:szCs w:val="28"/>
        </w:rPr>
        <w:t>, Wed., Fri.</w:t>
      </w:r>
      <w:r w:rsidR="00541EB2">
        <w:rPr>
          <w:rStyle w:val="normaltextrun"/>
          <w:rFonts w:ascii="Mongolian Baiti" w:hAnsi="Mongolian Baiti" w:cs="Mongolian Baiti"/>
          <w:bCs/>
          <w:sz w:val="28"/>
          <w:szCs w:val="28"/>
        </w:rPr>
        <w:t xml:space="preserve"> Davenport at </w:t>
      </w:r>
      <w:r w:rsidR="008F2191">
        <w:rPr>
          <w:rStyle w:val="normaltextrun"/>
          <w:rFonts w:ascii="Mongolian Baiti" w:hAnsi="Mongolian Baiti" w:cs="Mongolian Baiti"/>
          <w:bCs/>
          <w:sz w:val="28"/>
          <w:szCs w:val="28"/>
        </w:rPr>
        <w:t>9am</w:t>
      </w:r>
      <w:r w:rsidR="00551F14">
        <w:rPr>
          <w:rStyle w:val="normaltextrun"/>
          <w:rFonts w:ascii="Mongolian Baiti" w:hAnsi="Mongolian Baiti" w:cs="Mongolian Baiti"/>
          <w:bCs/>
          <w:sz w:val="28"/>
          <w:szCs w:val="28"/>
        </w:rPr>
        <w:t>,</w:t>
      </w:r>
      <w:r w:rsidR="00541EB2">
        <w:rPr>
          <w:rStyle w:val="normaltextrun"/>
          <w:rFonts w:ascii="Mongolian Baiti" w:hAnsi="Mongolian Baiti" w:cs="Mongolian Baiti"/>
          <w:bCs/>
          <w:sz w:val="28"/>
          <w:szCs w:val="28"/>
        </w:rPr>
        <w:t xml:space="preserve">  Reardan Thurs. 9am.   </w:t>
      </w:r>
    </w:p>
    <w:p w14:paraId="4399272A" w14:textId="7A515D87" w:rsidR="0075615B" w:rsidRPr="009306BB" w:rsidRDefault="00AD5C45" w:rsidP="004F4779">
      <w:pPr>
        <w:pStyle w:val="paragraph"/>
        <w:spacing w:before="0" w:beforeAutospacing="0" w:after="0" w:afterAutospacing="0"/>
        <w:textAlignment w:val="baseline"/>
        <w:rPr>
          <w:rStyle w:val="normaltextrun"/>
          <w:rFonts w:ascii="Mongolian Baiti" w:hAnsi="Mongolian Baiti" w:cs="Mongolian Baiti"/>
          <w:sz w:val="28"/>
          <w:szCs w:val="28"/>
        </w:rPr>
      </w:pPr>
      <w:r w:rsidRPr="0093143A">
        <w:rPr>
          <w:rStyle w:val="normaltextrun"/>
          <w:rFonts w:ascii="Mongolian Baiti" w:hAnsi="Mongolian Baiti" w:cs="Mongolian Baiti"/>
          <w:b/>
          <w:sz w:val="28"/>
          <w:szCs w:val="28"/>
        </w:rPr>
        <w:t>Saturday</w:t>
      </w:r>
      <w:r w:rsidRPr="0093143A">
        <w:rPr>
          <w:rStyle w:val="normaltextrun"/>
          <w:rFonts w:ascii="Mongolian Baiti" w:hAnsi="Mongolian Baiti" w:cs="Mongolian Baiti"/>
          <w:sz w:val="28"/>
          <w:szCs w:val="28"/>
        </w:rPr>
        <w:t> </w:t>
      </w:r>
      <w:r w:rsidR="00D018DB" w:rsidRPr="0093143A">
        <w:rPr>
          <w:rStyle w:val="normaltextrun"/>
          <w:rFonts w:ascii="Mongolian Baiti" w:hAnsi="Mongolian Baiti" w:cs="Mongolian Baiti"/>
          <w:sz w:val="28"/>
          <w:szCs w:val="28"/>
        </w:rPr>
        <w:tab/>
      </w:r>
      <w:r w:rsidR="002F7D5C" w:rsidRPr="0093143A">
        <w:rPr>
          <w:rStyle w:val="normaltextrun"/>
          <w:rFonts w:ascii="Mongolian Baiti" w:hAnsi="Mongolian Baiti" w:cs="Mongolian Baiti"/>
          <w:sz w:val="28"/>
          <w:szCs w:val="28"/>
        </w:rPr>
        <w:t xml:space="preserve">Harrington </w:t>
      </w:r>
      <w:r w:rsidR="00E374A7">
        <w:rPr>
          <w:rStyle w:val="normaltextrun"/>
          <w:rFonts w:ascii="Mongolian Baiti" w:hAnsi="Mongolian Baiti" w:cs="Mongolian Baiti"/>
          <w:sz w:val="28"/>
          <w:szCs w:val="28"/>
        </w:rPr>
        <w:t>mass</w:t>
      </w:r>
      <w:r w:rsidR="00541EB2">
        <w:rPr>
          <w:rStyle w:val="normaltextrun"/>
          <w:rFonts w:ascii="Mongolian Baiti" w:hAnsi="Mongolian Baiti" w:cs="Mongolian Baiti"/>
          <w:sz w:val="28"/>
          <w:szCs w:val="28"/>
        </w:rPr>
        <w:t xml:space="preserve"> at 5:30pm </w:t>
      </w:r>
      <w:r w:rsidR="009306BB">
        <w:rPr>
          <w:rStyle w:val="normaltextrun"/>
          <w:rFonts w:ascii="Mongolian Baiti" w:hAnsi="Mongolian Baiti" w:cs="Mongolian Baiti"/>
          <w:sz w:val="28"/>
          <w:szCs w:val="28"/>
        </w:rPr>
        <w:t>-</w:t>
      </w:r>
      <w:r w:rsidR="008E5E5F">
        <w:rPr>
          <w:rStyle w:val="normaltextrun"/>
          <w:rFonts w:ascii="Mongolian Baiti" w:hAnsi="Mongolian Baiti" w:cs="Mongolian Baiti"/>
          <w:sz w:val="28"/>
          <w:szCs w:val="28"/>
        </w:rPr>
        <w:t xml:space="preserve">   </w:t>
      </w:r>
      <w:r w:rsidR="00541EB2">
        <w:rPr>
          <w:rStyle w:val="normaltextrun"/>
          <w:rFonts w:ascii="Mongolian Baiti" w:hAnsi="Mongolian Baiti" w:cs="Mongolian Baiti"/>
          <w:sz w:val="28"/>
          <w:szCs w:val="28"/>
        </w:rPr>
        <w:t xml:space="preserve">    </w:t>
      </w:r>
      <w:r w:rsidR="00F865E8">
        <w:rPr>
          <w:rStyle w:val="normaltextrun"/>
          <w:rFonts w:ascii="Mongolian Baiti" w:hAnsi="Mongolian Baiti" w:cs="Mongolian Baiti"/>
          <w:sz w:val="28"/>
          <w:szCs w:val="28"/>
        </w:rPr>
        <w:t xml:space="preserve">     </w:t>
      </w:r>
      <w:r w:rsidR="00BC590A">
        <w:rPr>
          <w:rStyle w:val="normaltextrun"/>
          <w:rFonts w:ascii="Mongolian Baiti" w:hAnsi="Mongolian Baiti" w:cs="Mongolian Baiti"/>
          <w:sz w:val="28"/>
          <w:szCs w:val="28"/>
        </w:rPr>
        <w:t xml:space="preserve">         </w:t>
      </w:r>
      <w:r w:rsidR="000571C7">
        <w:rPr>
          <w:rStyle w:val="normaltextrun"/>
          <w:rFonts w:ascii="Mongolian Baiti" w:hAnsi="Mongolian Baiti" w:cs="Mongolian Baiti"/>
          <w:sz w:val="28"/>
          <w:szCs w:val="28"/>
        </w:rPr>
        <w:t xml:space="preserve">                          </w:t>
      </w:r>
      <w:r w:rsidR="00EA470A">
        <w:rPr>
          <w:rStyle w:val="normaltextrun"/>
          <w:rFonts w:ascii="Mongolian Baiti" w:hAnsi="Mongolian Baiti" w:cs="Mongolian Baiti"/>
          <w:sz w:val="28"/>
          <w:szCs w:val="28"/>
        </w:rPr>
        <w:t xml:space="preserve">  </w:t>
      </w:r>
      <w:r w:rsidR="000571C7">
        <w:rPr>
          <w:rStyle w:val="normaltextrun"/>
          <w:rFonts w:ascii="Mongolian Baiti" w:hAnsi="Mongolian Baiti" w:cs="Mongolian Baiti"/>
          <w:sz w:val="28"/>
          <w:szCs w:val="28"/>
        </w:rPr>
        <w:t xml:space="preserve">   </w:t>
      </w:r>
      <w:r w:rsidR="00BC590A">
        <w:rPr>
          <w:rStyle w:val="normaltextrun"/>
          <w:rFonts w:ascii="Mongolian Baiti" w:hAnsi="Mongolian Baiti" w:cs="Mongolian Baiti"/>
          <w:sz w:val="28"/>
          <w:szCs w:val="28"/>
        </w:rPr>
        <w:t xml:space="preserve">  </w:t>
      </w:r>
      <w:r w:rsidRPr="0093143A">
        <w:rPr>
          <w:rStyle w:val="normaltextrun"/>
          <w:rFonts w:ascii="Mongolian Baiti" w:hAnsi="Mongolian Baiti" w:cs="Mongolian Baiti"/>
          <w:b/>
          <w:sz w:val="28"/>
          <w:szCs w:val="28"/>
        </w:rPr>
        <w:t>Sunday</w:t>
      </w:r>
      <w:r w:rsidR="00302CC2" w:rsidRPr="0093143A">
        <w:rPr>
          <w:rStyle w:val="normaltextrun"/>
          <w:rFonts w:ascii="Mongolian Baiti" w:hAnsi="Mongolian Baiti" w:cs="Mongolian Baiti"/>
          <w:bCs/>
          <w:sz w:val="28"/>
          <w:szCs w:val="28"/>
        </w:rPr>
        <w:t xml:space="preserve"> </w:t>
      </w:r>
      <w:r w:rsidR="000571C7">
        <w:rPr>
          <w:rStyle w:val="normaltextrun"/>
          <w:rFonts w:ascii="Mongolian Baiti" w:hAnsi="Mongolian Baiti" w:cs="Mongolian Baiti"/>
          <w:bCs/>
          <w:sz w:val="28"/>
          <w:szCs w:val="28"/>
        </w:rPr>
        <w:t xml:space="preserve">        </w:t>
      </w:r>
      <w:r w:rsidR="004D132A">
        <w:rPr>
          <w:rStyle w:val="normaltextrun"/>
          <w:rFonts w:ascii="Mongolian Baiti" w:hAnsi="Mongolian Baiti" w:cs="Mongolian Baiti"/>
          <w:bCs/>
          <w:sz w:val="28"/>
          <w:szCs w:val="28"/>
        </w:rPr>
        <w:t>Rosary</w:t>
      </w:r>
      <w:r w:rsidR="0075615B">
        <w:rPr>
          <w:rStyle w:val="normaltextrun"/>
          <w:rFonts w:ascii="Mongolian Baiti" w:hAnsi="Mongolian Baiti" w:cs="Mongolian Baiti"/>
          <w:bCs/>
          <w:sz w:val="28"/>
          <w:szCs w:val="28"/>
        </w:rPr>
        <w:t xml:space="preserve"> at 8am</w:t>
      </w:r>
      <w:r w:rsidR="00117BED">
        <w:rPr>
          <w:rStyle w:val="normaltextrun"/>
          <w:rFonts w:ascii="Mongolian Baiti" w:hAnsi="Mongolian Baiti" w:cs="Mongolian Baiti"/>
          <w:bCs/>
          <w:sz w:val="28"/>
          <w:szCs w:val="28"/>
        </w:rPr>
        <w:t xml:space="preserve"> in Davenport</w:t>
      </w:r>
    </w:p>
    <w:p w14:paraId="20FDC069" w14:textId="2DDEE372" w:rsidR="00057AF0" w:rsidRPr="0093143A" w:rsidRDefault="00FC2D31" w:rsidP="0075615B">
      <w:pPr>
        <w:pStyle w:val="paragraph"/>
        <w:spacing w:before="0" w:beforeAutospacing="0" w:after="0" w:afterAutospacing="0"/>
        <w:ind w:left="1440"/>
        <w:textAlignment w:val="baseline"/>
        <w:rPr>
          <w:rStyle w:val="normaltextrun"/>
          <w:rFonts w:ascii="Mongolian Baiti" w:hAnsi="Mongolian Baiti" w:cs="Mongolian Baiti"/>
          <w:bCs/>
          <w:sz w:val="28"/>
          <w:szCs w:val="28"/>
        </w:rPr>
      </w:pPr>
      <w:r w:rsidRPr="0093143A">
        <w:rPr>
          <w:rStyle w:val="normaltextrun"/>
          <w:rFonts w:ascii="Mongolian Baiti" w:hAnsi="Mongolian Baiti" w:cs="Mongolian Baiti"/>
          <w:sz w:val="28"/>
          <w:szCs w:val="28"/>
        </w:rPr>
        <w:t xml:space="preserve">Davenport at </w:t>
      </w:r>
      <w:r w:rsidR="00AD5C45" w:rsidRPr="0093143A">
        <w:rPr>
          <w:rStyle w:val="normaltextrun"/>
          <w:rFonts w:ascii="Mongolian Baiti" w:hAnsi="Mongolian Baiti" w:cs="Mongolian Baiti"/>
          <w:sz w:val="28"/>
          <w:szCs w:val="28"/>
        </w:rPr>
        <w:t>8:30</w:t>
      </w:r>
      <w:r w:rsidRPr="0093143A">
        <w:rPr>
          <w:rStyle w:val="normaltextrun"/>
          <w:rFonts w:ascii="Mongolian Baiti" w:hAnsi="Mongolian Baiti" w:cs="Mongolian Baiti"/>
          <w:sz w:val="28"/>
          <w:szCs w:val="28"/>
        </w:rPr>
        <w:t>am</w:t>
      </w:r>
      <w:r w:rsidR="00A65059" w:rsidRPr="0093143A">
        <w:rPr>
          <w:rStyle w:val="normaltextrun"/>
          <w:rFonts w:ascii="Mongolian Baiti" w:hAnsi="Mongolian Baiti" w:cs="Mongolian Baiti"/>
          <w:b/>
          <w:bCs/>
          <w:sz w:val="28"/>
          <w:szCs w:val="28"/>
        </w:rPr>
        <w:t>,</w:t>
      </w:r>
      <w:r w:rsidR="000303D4" w:rsidRPr="0093143A">
        <w:rPr>
          <w:rStyle w:val="normaltextrun"/>
          <w:rFonts w:ascii="Mongolian Baiti" w:hAnsi="Mongolian Baiti" w:cs="Mongolian Baiti"/>
          <w:sz w:val="28"/>
          <w:szCs w:val="28"/>
        </w:rPr>
        <w:t xml:space="preserve"> Reardan</w:t>
      </w:r>
      <w:r w:rsidRPr="0093143A">
        <w:rPr>
          <w:rStyle w:val="normaltextrun"/>
          <w:rFonts w:ascii="Mongolian Baiti" w:hAnsi="Mongolian Baiti" w:cs="Mongolian Baiti"/>
          <w:sz w:val="28"/>
          <w:szCs w:val="28"/>
        </w:rPr>
        <w:t xml:space="preserve"> at 10:</w:t>
      </w:r>
      <w:r w:rsidR="00AD5C45" w:rsidRPr="0093143A">
        <w:rPr>
          <w:rStyle w:val="normaltextrun"/>
          <w:rFonts w:ascii="Mongolian Baiti" w:hAnsi="Mongolian Baiti" w:cs="Mongolian Baiti"/>
          <w:sz w:val="28"/>
          <w:szCs w:val="28"/>
        </w:rPr>
        <w:t>30</w:t>
      </w:r>
      <w:r w:rsidRPr="0093143A">
        <w:rPr>
          <w:rStyle w:val="normaltextrun"/>
          <w:rFonts w:ascii="Mongolian Baiti" w:hAnsi="Mongolian Baiti" w:cs="Mongolian Baiti"/>
          <w:sz w:val="28"/>
          <w:szCs w:val="28"/>
        </w:rPr>
        <w:t>am</w:t>
      </w:r>
      <w:r w:rsidR="00A65059" w:rsidRPr="0093143A">
        <w:rPr>
          <w:rStyle w:val="normaltextrun"/>
          <w:rFonts w:ascii="Mongolian Baiti" w:hAnsi="Mongolian Baiti" w:cs="Mongolian Baiti"/>
          <w:sz w:val="28"/>
          <w:szCs w:val="28"/>
        </w:rPr>
        <w:t>,</w:t>
      </w:r>
      <w:r w:rsidR="00263261" w:rsidRPr="0093143A">
        <w:rPr>
          <w:rStyle w:val="normaltextrun"/>
          <w:rFonts w:ascii="Mongolian Baiti" w:hAnsi="Mongolian Baiti" w:cs="Mongolian Baiti"/>
          <w:sz w:val="28"/>
          <w:szCs w:val="28"/>
        </w:rPr>
        <w:t xml:space="preserve"> </w:t>
      </w:r>
      <w:r w:rsidR="000303D4" w:rsidRPr="0093143A">
        <w:rPr>
          <w:rStyle w:val="normaltextrun"/>
          <w:rFonts w:ascii="Mongolian Baiti" w:hAnsi="Mongolian Baiti" w:cs="Mongolian Baiti"/>
          <w:sz w:val="28"/>
          <w:szCs w:val="28"/>
        </w:rPr>
        <w:t>Ford</w:t>
      </w:r>
      <w:r w:rsidR="00262F3D" w:rsidRPr="0093143A">
        <w:rPr>
          <w:rStyle w:val="normaltextrun"/>
          <w:rFonts w:ascii="Mongolian Baiti" w:hAnsi="Mongolian Baiti" w:cs="Mongolian Baiti"/>
          <w:sz w:val="28"/>
          <w:szCs w:val="28"/>
        </w:rPr>
        <w:tab/>
      </w:r>
      <w:r w:rsidR="00262F3D" w:rsidRPr="0093143A">
        <w:rPr>
          <w:rStyle w:val="normaltextrun"/>
          <w:rFonts w:ascii="Mongolian Baiti" w:hAnsi="Mongolian Baiti" w:cs="Mongolian Baiti"/>
          <w:sz w:val="28"/>
          <w:szCs w:val="28"/>
        </w:rPr>
        <w:tab/>
      </w:r>
      <w:r w:rsidR="00262F3D" w:rsidRPr="0093143A">
        <w:rPr>
          <w:rStyle w:val="normaltextrun"/>
          <w:rFonts w:ascii="Mongolian Baiti" w:hAnsi="Mongolian Baiti" w:cs="Mongolian Baiti"/>
          <w:sz w:val="28"/>
          <w:szCs w:val="28"/>
        </w:rPr>
        <w:tab/>
        <w:t xml:space="preserve">         </w:t>
      </w:r>
      <w:r w:rsidR="0075615B">
        <w:rPr>
          <w:rStyle w:val="normaltextrun"/>
          <w:rFonts w:ascii="Mongolian Baiti" w:hAnsi="Mongolian Baiti" w:cs="Mongolian Baiti"/>
          <w:sz w:val="28"/>
          <w:szCs w:val="28"/>
        </w:rPr>
        <w:t xml:space="preserve">  </w:t>
      </w:r>
      <w:r w:rsidR="007E1EF4" w:rsidRPr="0093143A">
        <w:rPr>
          <w:rStyle w:val="normaltextrun"/>
          <w:rFonts w:ascii="Mongolian Baiti" w:hAnsi="Mongolian Baiti" w:cs="Mongolian Baiti"/>
          <w:sz w:val="28"/>
          <w:szCs w:val="28"/>
        </w:rPr>
        <w:t>12:30pm</w:t>
      </w:r>
      <w:r w:rsidR="006F5EB8" w:rsidRPr="0093143A">
        <w:rPr>
          <w:rStyle w:val="normaltextrun"/>
          <w:rFonts w:ascii="Mongolian Baiti" w:hAnsi="Mongolian Baiti" w:cs="Mongolian Baiti"/>
          <w:sz w:val="28"/>
          <w:szCs w:val="28"/>
        </w:rPr>
        <w:t xml:space="preserve"> (1</w:t>
      </w:r>
      <w:r w:rsidR="006F5EB8" w:rsidRPr="0093143A">
        <w:rPr>
          <w:rStyle w:val="normaltextrun"/>
          <w:rFonts w:ascii="Mongolian Baiti" w:hAnsi="Mongolian Baiti" w:cs="Mongolian Baiti"/>
          <w:sz w:val="28"/>
          <w:szCs w:val="28"/>
          <w:vertAlign w:val="superscript"/>
        </w:rPr>
        <w:t>st</w:t>
      </w:r>
      <w:r w:rsidR="006F5EB8" w:rsidRPr="0093143A">
        <w:rPr>
          <w:rStyle w:val="normaltextrun"/>
          <w:rFonts w:ascii="Mongolian Baiti" w:hAnsi="Mongolian Baiti" w:cs="Mongolian Baiti"/>
          <w:sz w:val="28"/>
          <w:szCs w:val="28"/>
        </w:rPr>
        <w:t>-2</w:t>
      </w:r>
      <w:r w:rsidR="006F5EB8" w:rsidRPr="0093143A">
        <w:rPr>
          <w:rStyle w:val="normaltextrun"/>
          <w:rFonts w:ascii="Mongolian Baiti" w:hAnsi="Mongolian Baiti" w:cs="Mongolian Baiti"/>
          <w:sz w:val="28"/>
          <w:szCs w:val="28"/>
          <w:vertAlign w:val="superscript"/>
        </w:rPr>
        <w:t>nd</w:t>
      </w:r>
      <w:r w:rsidR="006F5EB8" w:rsidRPr="0093143A">
        <w:rPr>
          <w:rStyle w:val="normaltextrun"/>
          <w:rFonts w:ascii="Mongolian Baiti" w:hAnsi="Mongolian Baiti" w:cs="Mongolian Baiti"/>
          <w:sz w:val="28"/>
          <w:szCs w:val="28"/>
        </w:rPr>
        <w:t>-3</w:t>
      </w:r>
      <w:r w:rsidR="006F5EB8" w:rsidRPr="0093143A">
        <w:rPr>
          <w:rStyle w:val="normaltextrun"/>
          <w:rFonts w:ascii="Mongolian Baiti" w:hAnsi="Mongolian Baiti" w:cs="Mongolian Baiti"/>
          <w:sz w:val="28"/>
          <w:szCs w:val="28"/>
          <w:vertAlign w:val="superscript"/>
        </w:rPr>
        <w:t>rd</w:t>
      </w:r>
      <w:r w:rsidR="006F5EB8" w:rsidRPr="0093143A">
        <w:rPr>
          <w:rStyle w:val="normaltextrun"/>
          <w:rFonts w:ascii="Mongolian Baiti" w:hAnsi="Mongolian Baiti" w:cs="Mongolian Baiti"/>
          <w:sz w:val="28"/>
          <w:szCs w:val="28"/>
        </w:rPr>
        <w:t xml:space="preserve"> Sunday in Ford)</w:t>
      </w:r>
      <w:r w:rsidR="004C621E" w:rsidRPr="0093143A">
        <w:rPr>
          <w:rStyle w:val="normaltextrun"/>
          <w:rFonts w:ascii="Mongolian Baiti" w:hAnsi="Mongolian Baiti" w:cs="Mongolian Baiti"/>
          <w:sz w:val="28"/>
          <w:szCs w:val="28"/>
        </w:rPr>
        <w:t xml:space="preserve"> </w:t>
      </w:r>
      <w:r w:rsidR="002F31B5" w:rsidRPr="0093143A">
        <w:rPr>
          <w:rStyle w:val="normaltextrun"/>
          <w:rFonts w:ascii="Mongolian Baiti" w:hAnsi="Mongolian Baiti" w:cs="Mongolian Baiti"/>
          <w:sz w:val="28"/>
          <w:szCs w:val="28"/>
        </w:rPr>
        <w:t>(</w:t>
      </w:r>
      <w:r w:rsidR="006F5EB8" w:rsidRPr="0093143A">
        <w:rPr>
          <w:rStyle w:val="normaltextrun"/>
          <w:rFonts w:ascii="Mongolian Baiti" w:hAnsi="Mongolian Baiti" w:cs="Mongolian Baiti"/>
          <w:sz w:val="28"/>
          <w:szCs w:val="28"/>
        </w:rPr>
        <w:t>4</w:t>
      </w:r>
      <w:r w:rsidR="006F5EB8" w:rsidRPr="0093143A">
        <w:rPr>
          <w:rStyle w:val="normaltextrun"/>
          <w:rFonts w:ascii="Mongolian Baiti" w:hAnsi="Mongolian Baiti" w:cs="Mongolian Baiti"/>
          <w:sz w:val="28"/>
          <w:szCs w:val="28"/>
          <w:vertAlign w:val="superscript"/>
        </w:rPr>
        <w:t>th</w:t>
      </w:r>
      <w:r w:rsidR="006F5EB8" w:rsidRPr="0093143A">
        <w:rPr>
          <w:rStyle w:val="normaltextrun"/>
          <w:rFonts w:ascii="Mongolian Baiti" w:hAnsi="Mongolian Baiti" w:cs="Mongolian Baiti"/>
          <w:sz w:val="28"/>
          <w:szCs w:val="28"/>
        </w:rPr>
        <w:t xml:space="preserve"> Sunday in Wellpinit)</w:t>
      </w:r>
      <w:r w:rsidR="00263261" w:rsidRPr="0093143A">
        <w:rPr>
          <w:rStyle w:val="normaltextrun"/>
          <w:rFonts w:ascii="Mongolian Baiti" w:hAnsi="Mongolian Baiti" w:cs="Mongolian Baiti"/>
          <w:sz w:val="28"/>
          <w:szCs w:val="28"/>
        </w:rPr>
        <w:t xml:space="preserve">     </w:t>
      </w:r>
    </w:p>
    <w:p w14:paraId="18BF5FA2" w14:textId="58364F81" w:rsidR="006127A8" w:rsidRDefault="00A06389" w:rsidP="00F42021">
      <w:pPr>
        <w:pStyle w:val="paragraph"/>
        <w:spacing w:before="0" w:beforeAutospacing="0" w:after="0" w:afterAutospacing="0"/>
        <w:textAlignment w:val="baseline"/>
        <w:rPr>
          <w:rStyle w:val="normaltextrun"/>
          <w:rFonts w:ascii="Mongolian Baiti" w:hAnsi="Mongolian Baiti" w:cs="Mongolian Baiti"/>
          <w:sz w:val="28"/>
          <w:szCs w:val="28"/>
        </w:rPr>
      </w:pPr>
      <w:r w:rsidRPr="0093143A">
        <w:rPr>
          <w:rStyle w:val="normaltextrun"/>
          <w:rFonts w:ascii="Mongolian Baiti" w:hAnsi="Mongolian Baiti" w:cs="Mongolian Baiti"/>
          <w:b/>
          <w:bCs/>
          <w:sz w:val="28"/>
          <w:szCs w:val="28"/>
          <w:u w:val="single"/>
        </w:rPr>
        <w:t>Co</w:t>
      </w:r>
      <w:r w:rsidR="00AD5C45" w:rsidRPr="0093143A">
        <w:rPr>
          <w:rStyle w:val="normaltextrun"/>
          <w:rFonts w:ascii="Mongolian Baiti" w:hAnsi="Mongolian Baiti" w:cs="Mongolian Baiti"/>
          <w:b/>
          <w:bCs/>
          <w:sz w:val="28"/>
          <w:szCs w:val="28"/>
          <w:u w:val="single"/>
        </w:rPr>
        <w:t>nfessions</w:t>
      </w:r>
      <w:r w:rsidR="000303D4" w:rsidRPr="0093143A">
        <w:rPr>
          <w:rStyle w:val="normaltextrun"/>
          <w:rFonts w:ascii="Mongolian Baiti" w:hAnsi="Mongolian Baiti" w:cs="Mongolian Baiti"/>
          <w:bCs/>
          <w:sz w:val="28"/>
          <w:szCs w:val="28"/>
        </w:rPr>
        <w:t xml:space="preserve"> </w:t>
      </w:r>
      <w:r w:rsidR="00EE192E">
        <w:rPr>
          <w:rStyle w:val="normaltextrun"/>
          <w:rFonts w:ascii="Mongolian Baiti" w:hAnsi="Mongolian Baiti" w:cs="Mongolian Baiti"/>
          <w:bCs/>
          <w:sz w:val="28"/>
          <w:szCs w:val="28"/>
        </w:rPr>
        <w:t>–</w:t>
      </w:r>
      <w:r w:rsidR="00FF174C" w:rsidRPr="0093143A">
        <w:rPr>
          <w:rStyle w:val="normaltextrun"/>
          <w:rFonts w:ascii="Mongolian Baiti" w:hAnsi="Mongolian Baiti" w:cs="Mongolian Baiti"/>
          <w:bCs/>
          <w:sz w:val="28"/>
          <w:szCs w:val="28"/>
        </w:rPr>
        <w:t xml:space="preserve"> </w:t>
      </w:r>
      <w:r w:rsidR="008238B7">
        <w:rPr>
          <w:rStyle w:val="normaltextrun"/>
          <w:rFonts w:ascii="Mongolian Baiti" w:hAnsi="Mongolian Baiti" w:cs="Mongolian Baiti"/>
          <w:bCs/>
          <w:sz w:val="28"/>
          <w:szCs w:val="28"/>
        </w:rPr>
        <w:t xml:space="preserve">half hour </w:t>
      </w:r>
      <w:r w:rsidR="00EE192E">
        <w:rPr>
          <w:rStyle w:val="normaltextrun"/>
          <w:rFonts w:ascii="Mongolian Baiti" w:hAnsi="Mongolian Baiti" w:cs="Mongolian Baiti"/>
          <w:bCs/>
          <w:sz w:val="28"/>
          <w:szCs w:val="28"/>
        </w:rPr>
        <w:t xml:space="preserve">before </w:t>
      </w:r>
      <w:r w:rsidR="008238B7">
        <w:rPr>
          <w:rStyle w:val="normaltextrun"/>
          <w:rFonts w:ascii="Mongolian Baiti" w:hAnsi="Mongolian Baiti" w:cs="Mongolian Baiti"/>
          <w:bCs/>
          <w:sz w:val="28"/>
          <w:szCs w:val="28"/>
        </w:rPr>
        <w:t>Sunday</w:t>
      </w:r>
      <w:r w:rsidR="00EE192E">
        <w:rPr>
          <w:rStyle w:val="normaltextrun"/>
          <w:rFonts w:ascii="Mongolian Baiti" w:hAnsi="Mongolian Baiti" w:cs="Mongolian Baiti"/>
          <w:bCs/>
          <w:sz w:val="28"/>
          <w:szCs w:val="28"/>
        </w:rPr>
        <w:t xml:space="preserve"> mass</w:t>
      </w:r>
      <w:r w:rsidR="008238B7">
        <w:rPr>
          <w:rStyle w:val="normaltextrun"/>
          <w:rFonts w:ascii="Mongolian Baiti" w:hAnsi="Mongolian Baiti" w:cs="Mongolian Baiti"/>
          <w:bCs/>
          <w:sz w:val="28"/>
          <w:szCs w:val="28"/>
        </w:rPr>
        <w:t>.</w:t>
      </w:r>
      <w:r w:rsidR="00EE192E">
        <w:rPr>
          <w:rStyle w:val="normaltextrun"/>
          <w:rFonts w:ascii="Mongolian Baiti" w:hAnsi="Mongolian Baiti" w:cs="Mongolian Baiti"/>
          <w:bCs/>
          <w:sz w:val="28"/>
          <w:szCs w:val="28"/>
        </w:rPr>
        <w:t xml:space="preserve"> </w:t>
      </w:r>
      <w:r w:rsidR="000A0E7E">
        <w:rPr>
          <w:rStyle w:val="normaltextrun"/>
          <w:rFonts w:ascii="Mongolian Baiti" w:hAnsi="Mongolian Baiti" w:cs="Mongolian Baiti"/>
          <w:sz w:val="28"/>
          <w:szCs w:val="28"/>
        </w:rPr>
        <w:t xml:space="preserve"> </w:t>
      </w:r>
    </w:p>
    <w:p w14:paraId="7B0FB530" w14:textId="77777777" w:rsidR="00196A2E" w:rsidRPr="00F42021" w:rsidRDefault="00196A2E" w:rsidP="00F42021">
      <w:pPr>
        <w:pStyle w:val="paragraph"/>
        <w:spacing w:before="0" w:beforeAutospacing="0" w:after="0" w:afterAutospacing="0"/>
        <w:textAlignment w:val="baseline"/>
        <w:rPr>
          <w:rStyle w:val="normaltextrun"/>
          <w:rFonts w:ascii="Mongolian Baiti" w:hAnsi="Mongolian Baiti" w:cs="Mongolian Baiti"/>
          <w:bCs/>
          <w:sz w:val="28"/>
          <w:szCs w:val="28"/>
        </w:rPr>
      </w:pPr>
    </w:p>
    <w:p w14:paraId="322BA6C5" w14:textId="77777777" w:rsidR="00294265" w:rsidRDefault="00A32095" w:rsidP="00A32095">
      <w:pPr>
        <w:pStyle w:val="paragraph"/>
        <w:spacing w:before="0" w:beforeAutospacing="0" w:after="0" w:afterAutospacing="0"/>
        <w:textAlignment w:val="baseline"/>
        <w:rPr>
          <w:color w:val="000000"/>
          <w:sz w:val="27"/>
          <w:szCs w:val="27"/>
        </w:rPr>
      </w:pPr>
      <w:r>
        <w:rPr>
          <w:b/>
          <w:bCs/>
          <w:color w:val="000000"/>
          <w:sz w:val="27"/>
          <w:szCs w:val="27"/>
        </w:rPr>
        <w:t>*</w:t>
      </w:r>
      <w:r w:rsidR="00B93FA4">
        <w:rPr>
          <w:color w:val="000000"/>
          <w:sz w:val="27"/>
          <w:szCs w:val="27"/>
        </w:rPr>
        <w:t xml:space="preserve">ACA </w:t>
      </w:r>
      <w:r w:rsidR="00962E6C">
        <w:rPr>
          <w:color w:val="000000"/>
          <w:sz w:val="27"/>
          <w:szCs w:val="27"/>
        </w:rPr>
        <w:t>for ICC is $1</w:t>
      </w:r>
      <w:r w:rsidR="002B7FA4">
        <w:rPr>
          <w:color w:val="000000"/>
          <w:sz w:val="27"/>
          <w:szCs w:val="27"/>
        </w:rPr>
        <w:t>4</w:t>
      </w:r>
      <w:r w:rsidR="00962E6C">
        <w:rPr>
          <w:color w:val="000000"/>
          <w:sz w:val="27"/>
          <w:szCs w:val="27"/>
        </w:rPr>
        <w:t>,</w:t>
      </w:r>
      <w:r w:rsidR="002B7FA4">
        <w:rPr>
          <w:color w:val="000000"/>
          <w:sz w:val="27"/>
          <w:szCs w:val="27"/>
        </w:rPr>
        <w:t>0</w:t>
      </w:r>
      <w:r w:rsidR="004A7437">
        <w:rPr>
          <w:color w:val="000000"/>
          <w:sz w:val="27"/>
          <w:szCs w:val="27"/>
        </w:rPr>
        <w:t>60</w:t>
      </w:r>
      <w:r w:rsidR="00A1204C">
        <w:rPr>
          <w:color w:val="000000"/>
          <w:sz w:val="27"/>
          <w:szCs w:val="27"/>
        </w:rPr>
        <w:t>,</w:t>
      </w:r>
      <w:r w:rsidR="00962E6C">
        <w:rPr>
          <w:color w:val="000000"/>
          <w:sz w:val="27"/>
          <w:szCs w:val="27"/>
        </w:rPr>
        <w:t xml:space="preserve"> St. Michael’s $</w:t>
      </w:r>
      <w:r w:rsidR="0069596E">
        <w:rPr>
          <w:color w:val="000000"/>
          <w:sz w:val="27"/>
          <w:szCs w:val="27"/>
        </w:rPr>
        <w:t xml:space="preserve"> 8,</w:t>
      </w:r>
      <w:r w:rsidR="00673DA0">
        <w:rPr>
          <w:color w:val="000000"/>
          <w:sz w:val="27"/>
          <w:szCs w:val="27"/>
        </w:rPr>
        <w:t>900</w:t>
      </w:r>
      <w:r w:rsidR="0069596E">
        <w:rPr>
          <w:color w:val="000000"/>
          <w:sz w:val="27"/>
          <w:szCs w:val="27"/>
        </w:rPr>
        <w:t xml:space="preserve"> and St Francis $</w:t>
      </w:r>
      <w:r w:rsidR="00B853F9">
        <w:rPr>
          <w:color w:val="000000"/>
          <w:sz w:val="27"/>
          <w:szCs w:val="27"/>
        </w:rPr>
        <w:t xml:space="preserve"> 3,900</w:t>
      </w:r>
      <w:r w:rsidR="00C72E8B">
        <w:rPr>
          <w:color w:val="000000"/>
          <w:sz w:val="27"/>
          <w:szCs w:val="27"/>
        </w:rPr>
        <w:t xml:space="preserve">   </w:t>
      </w:r>
    </w:p>
    <w:p w14:paraId="1E3FEA01" w14:textId="36CB593F" w:rsidR="00981B30" w:rsidRPr="00A32095" w:rsidRDefault="00C72E8B" w:rsidP="00A32095">
      <w:pPr>
        <w:pStyle w:val="paragraph"/>
        <w:spacing w:before="0" w:beforeAutospacing="0" w:after="0" w:afterAutospacing="0"/>
        <w:textAlignment w:val="baseline"/>
        <w:rPr>
          <w:b/>
          <w:bCs/>
          <w:color w:val="000000"/>
          <w:sz w:val="27"/>
          <w:szCs w:val="27"/>
        </w:rPr>
      </w:pPr>
      <w:r>
        <w:rPr>
          <w:color w:val="000000"/>
          <w:sz w:val="27"/>
          <w:szCs w:val="27"/>
        </w:rPr>
        <w:t xml:space="preserve">             </w:t>
      </w:r>
    </w:p>
    <w:p w14:paraId="70319A6E" w14:textId="51D1C7EA" w:rsidR="00CC37BA" w:rsidRDefault="006D14BA" w:rsidP="00190EA8">
      <w:pPr>
        <w:spacing w:after="0" w:line="240" w:lineRule="auto"/>
        <w:rPr>
          <w:rFonts w:ascii="Arial" w:eastAsia="Calibri" w:hAnsi="Arial" w:cs="Arial"/>
          <w:sz w:val="24"/>
          <w:szCs w:val="24"/>
        </w:rPr>
      </w:pPr>
      <w:r>
        <w:rPr>
          <w:rFonts w:ascii="Arial" w:eastAsia="Calibri" w:hAnsi="Arial" w:cs="Arial"/>
          <w:sz w:val="24"/>
          <w:szCs w:val="24"/>
        </w:rPr>
        <w:t>Fr Brian reflections:</w:t>
      </w:r>
    </w:p>
    <w:p w14:paraId="6E28F1C8" w14:textId="77777777" w:rsidR="00CC37BA" w:rsidRDefault="00CC37BA" w:rsidP="00190EA8">
      <w:pPr>
        <w:spacing w:after="0" w:line="240" w:lineRule="auto"/>
        <w:rPr>
          <w:rFonts w:ascii="Arial" w:eastAsia="Calibri" w:hAnsi="Arial" w:cs="Arial"/>
          <w:sz w:val="24"/>
          <w:szCs w:val="24"/>
        </w:rPr>
      </w:pPr>
    </w:p>
    <w:p w14:paraId="31CE9687" w14:textId="3A2A932F" w:rsidR="007319B2" w:rsidRPr="007319B2" w:rsidRDefault="007319B2" w:rsidP="007319B2">
      <w:pPr>
        <w:spacing w:after="0" w:line="240" w:lineRule="auto"/>
        <w:rPr>
          <w:rFonts w:ascii="Arial" w:eastAsia="Calibri" w:hAnsi="Arial" w:cs="Arial"/>
          <w:sz w:val="24"/>
          <w:szCs w:val="24"/>
        </w:rPr>
      </w:pPr>
      <w:r w:rsidRPr="007319B2">
        <w:rPr>
          <w:rFonts w:ascii="Arial" w:eastAsia="Calibri" w:hAnsi="Arial" w:cs="Arial"/>
          <w:sz w:val="24"/>
          <w:szCs w:val="24"/>
        </w:rPr>
        <w:t>Sunday, January 18, 2026 2nd Sunday OT A </w:t>
      </w:r>
    </w:p>
    <w:p w14:paraId="19EC0921" w14:textId="77777777" w:rsidR="007319B2" w:rsidRPr="007319B2" w:rsidRDefault="007319B2" w:rsidP="007319B2">
      <w:pPr>
        <w:spacing w:after="0" w:line="240" w:lineRule="auto"/>
        <w:rPr>
          <w:rFonts w:ascii="Arial" w:eastAsia="Calibri" w:hAnsi="Arial" w:cs="Arial"/>
          <w:sz w:val="24"/>
          <w:szCs w:val="24"/>
        </w:rPr>
      </w:pPr>
      <w:r w:rsidRPr="007319B2">
        <w:rPr>
          <w:rFonts w:ascii="Arial" w:eastAsia="Calibri" w:hAnsi="Arial" w:cs="Arial"/>
          <w:sz w:val="24"/>
          <w:szCs w:val="24"/>
        </w:rPr>
        <w:t xml:space="preserve">Mass 7102, 5:30 PM St. Francis Saturday Vigil intention Pro Populo, Adam and Johnny 14, Brett Bray 14, Robin 14, Sam Klein 14, Bob Davis 14, Pam Boyd 14, James Ryan 14, Mike H 14,  Cindi B 15, Mark 17, Eileen Murphy 19, Kenny Flett+ and family 29, Mike M 30, and Fr. </w:t>
      </w:r>
      <w:proofErr w:type="spellStart"/>
      <w:r w:rsidRPr="007319B2">
        <w:rPr>
          <w:rFonts w:ascii="Arial" w:eastAsia="Calibri" w:hAnsi="Arial" w:cs="Arial"/>
          <w:sz w:val="24"/>
          <w:szCs w:val="24"/>
        </w:rPr>
        <w:t>Floch+and</w:t>
      </w:r>
      <w:proofErr w:type="spellEnd"/>
      <w:r w:rsidRPr="007319B2">
        <w:rPr>
          <w:rFonts w:ascii="Arial" w:eastAsia="Calibri" w:hAnsi="Arial" w:cs="Arial"/>
          <w:sz w:val="24"/>
          <w:szCs w:val="24"/>
        </w:rPr>
        <w:t xml:space="preserve"> family 37</w:t>
      </w:r>
    </w:p>
    <w:p w14:paraId="0F26FFE6" w14:textId="77777777" w:rsidR="007319B2" w:rsidRPr="007319B2" w:rsidRDefault="007319B2" w:rsidP="007319B2">
      <w:pPr>
        <w:spacing w:after="0" w:line="240" w:lineRule="auto"/>
        <w:rPr>
          <w:rFonts w:ascii="Arial" w:eastAsia="Calibri" w:hAnsi="Arial" w:cs="Arial"/>
          <w:sz w:val="24"/>
          <w:szCs w:val="24"/>
        </w:rPr>
      </w:pPr>
      <w:r w:rsidRPr="007319B2">
        <w:rPr>
          <w:rFonts w:ascii="Arial" w:eastAsia="Calibri" w:hAnsi="Arial" w:cs="Arial"/>
          <w:sz w:val="24"/>
          <w:szCs w:val="24"/>
        </w:rPr>
        <w:t xml:space="preserve">Mass 7103, 8:30 AM Immaculate Conception intention Pro Populo, Adam and Johnny 15, Brett Bray 15, Robin 15, Sam Klein 15, Bob Davis 15, Pam Boyd 15, James Ryan 15, Mike H 15,  Cindi B 16, Mark 18, Eileen Murphy 20, Kenny Flett+ and family 30, Mike M 31, and Fr. </w:t>
      </w:r>
      <w:proofErr w:type="spellStart"/>
      <w:r w:rsidRPr="007319B2">
        <w:rPr>
          <w:rFonts w:ascii="Arial" w:eastAsia="Calibri" w:hAnsi="Arial" w:cs="Arial"/>
          <w:sz w:val="24"/>
          <w:szCs w:val="24"/>
        </w:rPr>
        <w:t>Floch+and</w:t>
      </w:r>
      <w:proofErr w:type="spellEnd"/>
      <w:r w:rsidRPr="007319B2">
        <w:rPr>
          <w:rFonts w:ascii="Arial" w:eastAsia="Calibri" w:hAnsi="Arial" w:cs="Arial"/>
          <w:sz w:val="24"/>
          <w:szCs w:val="24"/>
        </w:rPr>
        <w:t xml:space="preserve"> family 38</w:t>
      </w:r>
    </w:p>
    <w:p w14:paraId="6633C3EA" w14:textId="77777777" w:rsidR="007319B2" w:rsidRPr="007319B2" w:rsidRDefault="007319B2" w:rsidP="007319B2">
      <w:pPr>
        <w:spacing w:after="0" w:line="240" w:lineRule="auto"/>
        <w:rPr>
          <w:rFonts w:ascii="Arial" w:eastAsia="Calibri" w:hAnsi="Arial" w:cs="Arial"/>
          <w:sz w:val="24"/>
          <w:szCs w:val="24"/>
        </w:rPr>
      </w:pPr>
      <w:r w:rsidRPr="007319B2">
        <w:rPr>
          <w:rFonts w:ascii="Arial" w:eastAsia="Calibri" w:hAnsi="Arial" w:cs="Arial"/>
          <w:sz w:val="24"/>
          <w:szCs w:val="24"/>
        </w:rPr>
        <w:t xml:space="preserve">Mass 7104, 10:30 AM St. Michael intention Pro Populo, Adam and Johnny 16, Brett Bray 16, Robin 16, Sam Klein 16, Bob Davis 16, Pam Boyd 16, James Ryan 16, Mike H 16,  Cindi B 17, Mark 19, Eileen Murphy 21, Kenny Flett+ and family 31, Mike M 32, and Fr. </w:t>
      </w:r>
      <w:proofErr w:type="spellStart"/>
      <w:r w:rsidRPr="007319B2">
        <w:rPr>
          <w:rFonts w:ascii="Arial" w:eastAsia="Calibri" w:hAnsi="Arial" w:cs="Arial"/>
          <w:sz w:val="24"/>
          <w:szCs w:val="24"/>
        </w:rPr>
        <w:t>Floch+and</w:t>
      </w:r>
      <w:proofErr w:type="spellEnd"/>
      <w:r w:rsidRPr="007319B2">
        <w:rPr>
          <w:rFonts w:ascii="Arial" w:eastAsia="Calibri" w:hAnsi="Arial" w:cs="Arial"/>
          <w:sz w:val="24"/>
          <w:szCs w:val="24"/>
        </w:rPr>
        <w:t xml:space="preserve"> family 39</w:t>
      </w:r>
    </w:p>
    <w:p w14:paraId="6AEFCC09" w14:textId="77777777" w:rsidR="007319B2" w:rsidRPr="007319B2" w:rsidRDefault="007319B2" w:rsidP="007319B2">
      <w:pPr>
        <w:spacing w:after="0" w:line="240" w:lineRule="auto"/>
        <w:rPr>
          <w:rFonts w:ascii="Arial" w:eastAsia="Calibri" w:hAnsi="Arial" w:cs="Arial"/>
          <w:sz w:val="24"/>
          <w:szCs w:val="24"/>
        </w:rPr>
      </w:pPr>
      <w:r w:rsidRPr="007319B2">
        <w:rPr>
          <w:rFonts w:ascii="Arial" w:eastAsia="Calibri" w:hAnsi="Arial" w:cs="Arial"/>
          <w:sz w:val="24"/>
          <w:szCs w:val="24"/>
        </w:rPr>
        <w:t xml:space="preserve">Mass 7105, 12:30 PM St. Kateri intention Pro Populo, Adam and Johnny 17, Brett Bray 17, Robin 17, Sam Klein 17, Bob Davis 17, Pam Boyd 17, James Ryan 17, Mike H 17,  Cindi B 18, Mark 20, Eileen Murphy 22, Kenny Flett+ and family 32, Mike M 33, and Fr. </w:t>
      </w:r>
      <w:proofErr w:type="spellStart"/>
      <w:r w:rsidRPr="007319B2">
        <w:rPr>
          <w:rFonts w:ascii="Arial" w:eastAsia="Calibri" w:hAnsi="Arial" w:cs="Arial"/>
          <w:sz w:val="24"/>
          <w:szCs w:val="24"/>
        </w:rPr>
        <w:t>Floch+and</w:t>
      </w:r>
      <w:proofErr w:type="spellEnd"/>
      <w:r w:rsidRPr="007319B2">
        <w:rPr>
          <w:rFonts w:ascii="Arial" w:eastAsia="Calibri" w:hAnsi="Arial" w:cs="Arial"/>
          <w:sz w:val="24"/>
          <w:szCs w:val="24"/>
        </w:rPr>
        <w:t xml:space="preserve"> family 40</w:t>
      </w:r>
    </w:p>
    <w:p w14:paraId="0C7361EB" w14:textId="77777777" w:rsidR="007319B2" w:rsidRPr="007319B2" w:rsidRDefault="007319B2" w:rsidP="007319B2">
      <w:pPr>
        <w:spacing w:after="0" w:line="240" w:lineRule="auto"/>
        <w:rPr>
          <w:rFonts w:ascii="Arial" w:eastAsia="Calibri" w:hAnsi="Arial" w:cs="Arial"/>
          <w:sz w:val="24"/>
          <w:szCs w:val="24"/>
        </w:rPr>
      </w:pPr>
      <w:r w:rsidRPr="007319B2">
        <w:rPr>
          <w:rFonts w:ascii="Arial" w:eastAsia="Calibri" w:hAnsi="Arial" w:cs="Arial"/>
          <w:sz w:val="24"/>
          <w:szCs w:val="24"/>
        </w:rPr>
        <w:t>Isaiah 49:3, 5-6/Psalm 40/1 Corinthians 1:1-3/John 1:29-34</w:t>
      </w:r>
    </w:p>
    <w:p w14:paraId="41803688" w14:textId="77777777" w:rsidR="007319B2" w:rsidRPr="007319B2" w:rsidRDefault="007319B2" w:rsidP="007319B2">
      <w:pPr>
        <w:spacing w:after="0" w:line="240" w:lineRule="auto"/>
        <w:rPr>
          <w:rFonts w:ascii="Arial" w:eastAsia="Calibri" w:hAnsi="Arial" w:cs="Arial"/>
          <w:sz w:val="24"/>
          <w:szCs w:val="24"/>
        </w:rPr>
      </w:pPr>
      <w:r w:rsidRPr="007319B2">
        <w:rPr>
          <w:rFonts w:ascii="Arial" w:eastAsia="Calibri" w:hAnsi="Arial" w:cs="Arial"/>
          <w:sz w:val="24"/>
          <w:szCs w:val="24"/>
        </w:rPr>
        <w:t>The Lord through Isaiah is revealing that we are to serve him by being a light to the nations. The Psalmist is encouraging us to do the will of God. The Holy Spirit through 1 Corinthians is reminding us we are, “sanctified in Christ Jesus,” and to call on the name of the Lord so we grow in holiness. The Holy Spirit through John the Baptist in the Gospel of John is revealing Jesus is the “Lamb of God who takes away the sins of the world…the Son of God.” Father open the hearts of all your children to call upon you daily so your will be done through us each day. I ask you this in Jesus. Amen. Most Holy Virgin Mary pray for us. St. Joseph pray for us. St. Francis pray for us. St. Michael pray for us, St. Kateri pray for us.</w:t>
      </w:r>
    </w:p>
    <w:p w14:paraId="28E96D86" w14:textId="77777777" w:rsidR="00CC37BA" w:rsidRDefault="00CC37BA" w:rsidP="00190EA8">
      <w:pPr>
        <w:spacing w:after="0" w:line="240" w:lineRule="auto"/>
        <w:rPr>
          <w:rFonts w:ascii="Arial" w:eastAsia="Calibri" w:hAnsi="Arial" w:cs="Arial"/>
          <w:sz w:val="24"/>
          <w:szCs w:val="24"/>
        </w:rPr>
      </w:pPr>
    </w:p>
    <w:p w14:paraId="4AE03734" w14:textId="77777777" w:rsidR="008E22B6" w:rsidRDefault="008E22B6" w:rsidP="00190EA8">
      <w:pPr>
        <w:spacing w:after="0" w:line="240" w:lineRule="auto"/>
        <w:rPr>
          <w:rFonts w:ascii="Arial" w:eastAsia="Calibri" w:hAnsi="Arial" w:cs="Arial"/>
          <w:sz w:val="24"/>
          <w:szCs w:val="24"/>
        </w:rPr>
      </w:pPr>
    </w:p>
    <w:p w14:paraId="34045CCC" w14:textId="5C08A16D" w:rsidR="00D67FB5" w:rsidRDefault="00BD6D1F" w:rsidP="00190EA8">
      <w:pPr>
        <w:spacing w:after="0" w:line="240" w:lineRule="auto"/>
        <w:rPr>
          <w:rFonts w:ascii="Arial" w:eastAsia="Calibri" w:hAnsi="Arial" w:cs="Arial"/>
          <w:sz w:val="24"/>
          <w:szCs w:val="24"/>
        </w:rPr>
      </w:pPr>
      <w:r>
        <w:rPr>
          <w:rFonts w:ascii="Arial" w:eastAsia="Calibri" w:hAnsi="Arial" w:cs="Arial"/>
          <w:sz w:val="24"/>
          <w:szCs w:val="24"/>
        </w:rPr>
        <w:t>CYC26</w:t>
      </w:r>
      <w:r w:rsidR="00F71BE1">
        <w:rPr>
          <w:rFonts w:ascii="Arial" w:eastAsia="Calibri" w:hAnsi="Arial" w:cs="Arial"/>
          <w:sz w:val="24"/>
          <w:szCs w:val="24"/>
        </w:rPr>
        <w:t xml:space="preserve"> in Spokane, </w:t>
      </w:r>
      <w:proofErr w:type="spellStart"/>
      <w:r w:rsidR="00F71BE1">
        <w:rPr>
          <w:rFonts w:ascii="Arial" w:eastAsia="Calibri" w:hAnsi="Arial" w:cs="Arial"/>
          <w:sz w:val="24"/>
          <w:szCs w:val="24"/>
        </w:rPr>
        <w:t>Wa</w:t>
      </w:r>
      <w:proofErr w:type="spellEnd"/>
      <w:r w:rsidR="00F71BE1">
        <w:rPr>
          <w:rFonts w:ascii="Arial" w:eastAsia="Calibri" w:hAnsi="Arial" w:cs="Arial"/>
          <w:sz w:val="24"/>
          <w:szCs w:val="24"/>
        </w:rPr>
        <w:t xml:space="preserve"> March 14, 2026! See Fr Brian for registration information.</w:t>
      </w:r>
    </w:p>
    <w:p w14:paraId="13BA300E" w14:textId="6FBBE8CC" w:rsidR="008A5279" w:rsidRDefault="008A5279" w:rsidP="00190EA8">
      <w:pPr>
        <w:spacing w:after="0" w:line="240" w:lineRule="auto"/>
        <w:rPr>
          <w:rFonts w:ascii="Arial" w:eastAsia="Calibri" w:hAnsi="Arial" w:cs="Arial"/>
          <w:sz w:val="24"/>
          <w:szCs w:val="24"/>
        </w:rPr>
      </w:pPr>
    </w:p>
    <w:p w14:paraId="39CF589E" w14:textId="1C750F5C" w:rsidR="00553FBA" w:rsidRPr="00553FBA" w:rsidRDefault="00553FBA" w:rsidP="00553FBA">
      <w:pPr>
        <w:spacing w:after="0" w:line="240" w:lineRule="auto"/>
        <w:rPr>
          <w:rFonts w:ascii="Aptos" w:eastAsia="Calibri" w:hAnsi="Aptos" w:cs="Aptos"/>
          <w:sz w:val="21"/>
          <w:szCs w:val="21"/>
        </w:rPr>
      </w:pPr>
    </w:p>
    <w:p w14:paraId="430F4E6B" w14:textId="77777777" w:rsidR="00A824F2" w:rsidRDefault="00A824F2" w:rsidP="00190EA8">
      <w:pPr>
        <w:spacing w:after="0" w:line="240" w:lineRule="auto"/>
        <w:rPr>
          <w:rFonts w:ascii="Arial" w:eastAsia="Calibri" w:hAnsi="Arial" w:cs="Arial"/>
          <w:sz w:val="24"/>
          <w:szCs w:val="24"/>
        </w:rPr>
      </w:pPr>
    </w:p>
    <w:p w14:paraId="72E8616A" w14:textId="7C38A142" w:rsidR="006B5384" w:rsidRDefault="00AE42B5" w:rsidP="008C43F9">
      <w:pPr>
        <w:spacing w:before="100" w:beforeAutospacing="1" w:after="100" w:afterAutospacing="1"/>
        <w:rPr>
          <w:rFonts w:ascii="Mongolian Baiti" w:hAnsi="Mongolian Baiti" w:cs="Mongolian Baiti"/>
          <w:sz w:val="28"/>
          <w:szCs w:val="28"/>
        </w:rPr>
      </w:pPr>
      <w:r w:rsidRPr="005C25EF">
        <w:rPr>
          <w:rFonts w:ascii="Mongolian Baiti" w:hAnsi="Mongolian Baiti" w:cs="Mongolian Baiti"/>
          <w:b/>
          <w:sz w:val="28"/>
          <w:szCs w:val="28"/>
          <w:u w:val="single"/>
        </w:rPr>
        <w:t>M</w:t>
      </w:r>
      <w:r w:rsidR="004F0E6E" w:rsidRPr="005C25EF">
        <w:rPr>
          <w:rFonts w:ascii="Mongolian Baiti" w:hAnsi="Mongolian Baiti" w:cs="Mongolian Baiti"/>
          <w:b/>
          <w:sz w:val="28"/>
          <w:szCs w:val="28"/>
          <w:u w:val="single"/>
        </w:rPr>
        <w:t>ass Intentions</w:t>
      </w:r>
      <w:r w:rsidR="004D075B" w:rsidRPr="005C25EF">
        <w:rPr>
          <w:rFonts w:ascii="Mongolian Baiti" w:hAnsi="Mongolian Baiti" w:cs="Mongolian Baiti"/>
          <w:b/>
          <w:sz w:val="28"/>
          <w:szCs w:val="28"/>
          <w:u w:val="single"/>
        </w:rPr>
        <w:t>:</w:t>
      </w:r>
      <w:r w:rsidR="001409D6" w:rsidRPr="005C25EF">
        <w:rPr>
          <w:rFonts w:ascii="Mongolian Baiti" w:hAnsi="Mongolian Baiti" w:cs="Mongolian Baiti"/>
          <w:sz w:val="28"/>
          <w:szCs w:val="28"/>
        </w:rPr>
        <w:tab/>
      </w:r>
      <w:r w:rsidR="001409D6" w:rsidRPr="005C25EF">
        <w:rPr>
          <w:rFonts w:ascii="Mongolian Baiti" w:hAnsi="Mongolian Baiti" w:cs="Mongolian Baiti"/>
          <w:sz w:val="28"/>
          <w:szCs w:val="28"/>
        </w:rPr>
        <w:tab/>
      </w:r>
      <w:r w:rsidR="008A3E84" w:rsidRPr="005C25EF">
        <w:rPr>
          <w:rFonts w:ascii="Mongolian Baiti" w:hAnsi="Mongolian Baiti" w:cs="Mongolian Baiti"/>
          <w:sz w:val="28"/>
          <w:szCs w:val="28"/>
        </w:rPr>
        <w:t xml:space="preserve">                                                                                    </w:t>
      </w:r>
      <w:r w:rsidR="007E399E">
        <w:rPr>
          <w:rFonts w:ascii="Mongolian Baiti" w:hAnsi="Mongolian Baiti" w:cs="Mongolian Baiti"/>
          <w:sz w:val="28"/>
          <w:szCs w:val="28"/>
        </w:rPr>
        <w:t xml:space="preserve">Jan. </w:t>
      </w:r>
      <w:r w:rsidR="009246E0">
        <w:rPr>
          <w:rFonts w:ascii="Mongolian Baiti" w:hAnsi="Mongolian Baiti" w:cs="Mongolian Baiti"/>
          <w:sz w:val="28"/>
          <w:szCs w:val="28"/>
        </w:rPr>
        <w:t>1</w:t>
      </w:r>
      <w:r w:rsidR="00CA7DE8">
        <w:rPr>
          <w:rFonts w:ascii="Mongolian Baiti" w:hAnsi="Mongolian Baiti" w:cs="Mongolian Baiti"/>
          <w:sz w:val="28"/>
          <w:szCs w:val="28"/>
        </w:rPr>
        <w:t>7</w:t>
      </w:r>
      <w:r w:rsidR="00D34B09">
        <w:rPr>
          <w:rFonts w:ascii="Mongolian Baiti" w:hAnsi="Mongolian Baiti" w:cs="Mongolian Baiti"/>
          <w:sz w:val="28"/>
          <w:szCs w:val="28"/>
        </w:rPr>
        <w:t xml:space="preserve"> </w:t>
      </w:r>
      <w:r w:rsidR="007E399E">
        <w:rPr>
          <w:rFonts w:ascii="Mongolian Baiti" w:hAnsi="Mongolian Baiti" w:cs="Mongolian Baiti"/>
          <w:sz w:val="28"/>
          <w:szCs w:val="28"/>
        </w:rPr>
        <w:t xml:space="preserve"> </w:t>
      </w:r>
      <w:r w:rsidR="00D34B09">
        <w:rPr>
          <w:rFonts w:ascii="Mongolian Baiti" w:hAnsi="Mongolian Baiti" w:cs="Mongolian Baiti"/>
          <w:sz w:val="28"/>
          <w:szCs w:val="28"/>
        </w:rPr>
        <w:t xml:space="preserve">   </w:t>
      </w:r>
      <w:r w:rsidR="008A3E84" w:rsidRPr="005C25EF">
        <w:rPr>
          <w:rFonts w:ascii="Mongolian Baiti" w:hAnsi="Mongolian Baiti" w:cs="Mongolian Baiti"/>
          <w:sz w:val="28"/>
          <w:szCs w:val="28"/>
        </w:rPr>
        <w:t xml:space="preserve">   </w:t>
      </w:r>
      <w:r w:rsidR="009519B8" w:rsidRPr="005C25EF">
        <w:rPr>
          <w:rFonts w:ascii="Mongolian Baiti" w:hAnsi="Mongolian Baiti" w:cs="Mongolian Baiti"/>
          <w:sz w:val="28"/>
          <w:szCs w:val="28"/>
        </w:rPr>
        <w:t xml:space="preserve">     </w:t>
      </w:r>
      <w:r w:rsidR="0080715C" w:rsidRPr="005C25EF">
        <w:rPr>
          <w:rFonts w:ascii="Mongolian Baiti" w:hAnsi="Mongolian Baiti" w:cs="Mongolian Baiti"/>
          <w:sz w:val="28"/>
          <w:szCs w:val="28"/>
        </w:rPr>
        <w:t xml:space="preserve"> Sat. 5:30pm</w:t>
      </w:r>
      <w:r w:rsidR="001409D6" w:rsidRPr="005C25EF">
        <w:rPr>
          <w:rFonts w:ascii="Mongolian Baiti" w:hAnsi="Mongolian Baiti" w:cs="Mongolian Baiti"/>
          <w:sz w:val="28"/>
          <w:szCs w:val="28"/>
        </w:rPr>
        <w:tab/>
      </w:r>
      <w:r w:rsidR="00B059C3">
        <w:rPr>
          <w:rFonts w:ascii="Mongolian Baiti" w:hAnsi="Mongolian Baiti" w:cs="Mongolian Baiti"/>
          <w:sz w:val="28"/>
          <w:szCs w:val="28"/>
        </w:rPr>
        <w:t xml:space="preserve">                            </w:t>
      </w:r>
      <w:r w:rsidR="004D6146" w:rsidRPr="005C25EF">
        <w:rPr>
          <w:rFonts w:ascii="Mongolian Baiti" w:hAnsi="Mongolian Baiti" w:cs="Mongolian Baiti"/>
          <w:sz w:val="28"/>
          <w:szCs w:val="28"/>
        </w:rPr>
        <w:t xml:space="preserve">                                              </w:t>
      </w:r>
      <w:r w:rsidR="00415E66" w:rsidRPr="005C25EF">
        <w:rPr>
          <w:rFonts w:ascii="Mongolian Baiti" w:hAnsi="Mongolian Baiti" w:cs="Mongolian Baiti"/>
          <w:sz w:val="28"/>
          <w:szCs w:val="28"/>
        </w:rPr>
        <w:t xml:space="preserve"> </w:t>
      </w:r>
      <w:r w:rsidR="007E399E">
        <w:rPr>
          <w:rFonts w:ascii="Mongolian Baiti" w:hAnsi="Mongolian Baiti" w:cs="Mongolian Baiti"/>
          <w:sz w:val="28"/>
          <w:szCs w:val="28"/>
        </w:rPr>
        <w:t xml:space="preserve">Jan. </w:t>
      </w:r>
      <w:r w:rsidR="009246E0">
        <w:rPr>
          <w:rFonts w:ascii="Mongolian Baiti" w:hAnsi="Mongolian Baiti" w:cs="Mongolian Baiti"/>
          <w:sz w:val="28"/>
          <w:szCs w:val="28"/>
        </w:rPr>
        <w:t>1</w:t>
      </w:r>
      <w:r w:rsidR="00CA7DE8">
        <w:rPr>
          <w:rFonts w:ascii="Mongolian Baiti" w:hAnsi="Mongolian Baiti" w:cs="Mongolian Baiti"/>
          <w:sz w:val="28"/>
          <w:szCs w:val="28"/>
        </w:rPr>
        <w:t>8</w:t>
      </w:r>
      <w:r w:rsidR="007E399E">
        <w:rPr>
          <w:rFonts w:ascii="Mongolian Baiti" w:hAnsi="Mongolian Baiti" w:cs="Mongolian Baiti"/>
          <w:sz w:val="28"/>
          <w:szCs w:val="28"/>
        </w:rPr>
        <w:t xml:space="preserve">     </w:t>
      </w:r>
      <w:r w:rsidR="004E68AB" w:rsidRPr="005C25EF">
        <w:rPr>
          <w:rFonts w:ascii="Mongolian Baiti" w:hAnsi="Mongolian Baiti" w:cs="Mongolian Baiti"/>
          <w:sz w:val="28"/>
          <w:szCs w:val="28"/>
        </w:rPr>
        <w:t xml:space="preserve">      </w:t>
      </w:r>
      <w:r w:rsidR="00F86592" w:rsidRPr="005C25EF">
        <w:rPr>
          <w:rFonts w:ascii="Mongolian Baiti" w:hAnsi="Mongolian Baiti" w:cs="Mongolian Baiti"/>
          <w:sz w:val="28"/>
          <w:szCs w:val="28"/>
        </w:rPr>
        <w:t xml:space="preserve">   </w:t>
      </w:r>
      <w:r w:rsidR="00DA1EAA" w:rsidRPr="005C25EF">
        <w:rPr>
          <w:rFonts w:ascii="Mongolian Baiti" w:hAnsi="Mongolian Baiti" w:cs="Mongolian Baiti"/>
          <w:sz w:val="28"/>
          <w:szCs w:val="28"/>
        </w:rPr>
        <w:t xml:space="preserve">  </w:t>
      </w:r>
      <w:r w:rsidR="00F86592" w:rsidRPr="005C25EF">
        <w:rPr>
          <w:rFonts w:ascii="Mongolian Baiti" w:hAnsi="Mongolian Baiti" w:cs="Mongolian Baiti"/>
          <w:sz w:val="28"/>
          <w:szCs w:val="28"/>
        </w:rPr>
        <w:t xml:space="preserve"> </w:t>
      </w:r>
      <w:r w:rsidR="001E12BA" w:rsidRPr="005C25EF">
        <w:rPr>
          <w:rFonts w:ascii="Mongolian Baiti" w:hAnsi="Mongolian Baiti" w:cs="Mongolian Baiti"/>
          <w:sz w:val="28"/>
          <w:szCs w:val="28"/>
        </w:rPr>
        <w:t>Sun</w:t>
      </w:r>
      <w:r w:rsidR="00493436" w:rsidRPr="005C25EF">
        <w:rPr>
          <w:rFonts w:ascii="Mongolian Baiti" w:hAnsi="Mongolian Baiti" w:cs="Mongolian Baiti"/>
          <w:sz w:val="28"/>
          <w:szCs w:val="28"/>
        </w:rPr>
        <w:t>.</w:t>
      </w:r>
      <w:r w:rsidR="003B4948" w:rsidRPr="005C25EF">
        <w:rPr>
          <w:rFonts w:ascii="Mongolian Baiti" w:hAnsi="Mongolian Baiti" w:cs="Mongolian Baiti"/>
          <w:sz w:val="28"/>
          <w:szCs w:val="28"/>
        </w:rPr>
        <w:t xml:space="preserve"> </w:t>
      </w:r>
      <w:r w:rsidR="009246E0">
        <w:rPr>
          <w:rFonts w:ascii="Mongolian Baiti" w:hAnsi="Mongolian Baiti" w:cs="Mongolian Baiti"/>
          <w:sz w:val="28"/>
          <w:szCs w:val="28"/>
        </w:rPr>
        <w:t xml:space="preserve">8:30, 10:30 12:30                     </w:t>
      </w:r>
      <w:r w:rsidR="009A593A">
        <w:rPr>
          <w:rFonts w:ascii="Mongolian Baiti" w:hAnsi="Mongolian Baiti" w:cs="Mongolian Baiti"/>
          <w:sz w:val="28"/>
          <w:szCs w:val="28"/>
        </w:rPr>
        <w:t xml:space="preserve"> </w:t>
      </w:r>
      <w:r w:rsidR="00514963">
        <w:rPr>
          <w:rFonts w:ascii="Mongolian Baiti" w:hAnsi="Mongolian Baiti" w:cs="Mongolian Baiti"/>
          <w:sz w:val="28"/>
          <w:szCs w:val="28"/>
        </w:rPr>
        <w:t xml:space="preserve">                                       </w:t>
      </w:r>
      <w:r w:rsidR="00321BC5">
        <w:rPr>
          <w:rFonts w:ascii="Mongolian Baiti" w:hAnsi="Mongolian Baiti" w:cs="Mongolian Baiti"/>
          <w:bCs/>
          <w:sz w:val="28"/>
          <w:szCs w:val="28"/>
        </w:rPr>
        <w:t xml:space="preserve">Jan.  </w:t>
      </w:r>
      <w:r w:rsidR="00CA7DE8">
        <w:rPr>
          <w:rFonts w:ascii="Mongolian Baiti" w:hAnsi="Mongolian Baiti" w:cs="Mongolian Baiti"/>
          <w:bCs/>
          <w:sz w:val="28"/>
          <w:szCs w:val="28"/>
        </w:rPr>
        <w:t>2</w:t>
      </w:r>
      <w:r w:rsidR="00CC37BA">
        <w:rPr>
          <w:rFonts w:ascii="Mongolian Baiti" w:hAnsi="Mongolian Baiti" w:cs="Mongolian Baiti"/>
          <w:bCs/>
          <w:sz w:val="28"/>
          <w:szCs w:val="28"/>
        </w:rPr>
        <w:t xml:space="preserve">0 </w:t>
      </w:r>
      <w:r w:rsidR="001E0C64">
        <w:rPr>
          <w:rFonts w:ascii="Mongolian Baiti" w:hAnsi="Mongolian Baiti" w:cs="Mongolian Baiti"/>
          <w:b/>
          <w:sz w:val="28"/>
          <w:szCs w:val="28"/>
          <w:u w:val="single"/>
        </w:rPr>
        <w:t xml:space="preserve">  </w:t>
      </w:r>
      <w:r w:rsidR="009246E0">
        <w:rPr>
          <w:rFonts w:ascii="Mongolian Baiti" w:hAnsi="Mongolian Baiti" w:cs="Mongolian Baiti"/>
          <w:b/>
          <w:sz w:val="28"/>
          <w:szCs w:val="28"/>
          <w:u w:val="single"/>
        </w:rPr>
        <w:t xml:space="preserve"> </w:t>
      </w:r>
      <w:r w:rsidR="001E0C64">
        <w:rPr>
          <w:rFonts w:ascii="Mongolian Baiti" w:hAnsi="Mongolian Baiti" w:cs="Mongolian Baiti"/>
          <w:b/>
          <w:sz w:val="28"/>
          <w:szCs w:val="28"/>
          <w:u w:val="single"/>
        </w:rPr>
        <w:t xml:space="preserve">   </w:t>
      </w:r>
      <w:r w:rsidR="00535A34">
        <w:rPr>
          <w:rFonts w:ascii="Mongolian Baiti" w:hAnsi="Mongolian Baiti" w:cs="Mongolian Baiti"/>
          <w:sz w:val="28"/>
          <w:szCs w:val="28"/>
        </w:rPr>
        <w:t xml:space="preserve">         Tues.</w:t>
      </w:r>
      <w:r w:rsidR="006B5384">
        <w:rPr>
          <w:rFonts w:ascii="Mongolian Baiti" w:hAnsi="Mongolian Baiti" w:cs="Mongolian Baiti"/>
          <w:sz w:val="28"/>
          <w:szCs w:val="28"/>
        </w:rPr>
        <w:t xml:space="preserve"> 9am</w:t>
      </w:r>
      <w:r w:rsidR="009D4AAE">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0514C5">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321BC5">
        <w:rPr>
          <w:rFonts w:ascii="Mongolian Baiti" w:hAnsi="Mongolian Baiti" w:cs="Mongolian Baiti"/>
          <w:sz w:val="28"/>
          <w:szCs w:val="28"/>
        </w:rPr>
        <w:t xml:space="preserve">Jan. </w:t>
      </w:r>
      <w:r w:rsidR="00CC37BA">
        <w:rPr>
          <w:rFonts w:ascii="Mongolian Baiti" w:hAnsi="Mongolian Baiti" w:cs="Mongolian Baiti"/>
          <w:sz w:val="28"/>
          <w:szCs w:val="28"/>
        </w:rPr>
        <w:t>21</w:t>
      </w:r>
      <w:r w:rsidR="00321BC5">
        <w:rPr>
          <w:rFonts w:ascii="Mongolian Baiti" w:hAnsi="Mongolian Baiti" w:cs="Mongolian Baiti"/>
          <w:sz w:val="28"/>
          <w:szCs w:val="28"/>
        </w:rPr>
        <w:t xml:space="preserve">    </w:t>
      </w:r>
      <w:r w:rsidR="00567B42">
        <w:rPr>
          <w:rFonts w:ascii="Mongolian Baiti" w:hAnsi="Mongolian Baiti" w:cs="Mongolian Baiti"/>
          <w:sz w:val="28"/>
          <w:szCs w:val="28"/>
        </w:rPr>
        <w:t xml:space="preserve">  </w:t>
      </w:r>
      <w:r w:rsidR="001E0C64">
        <w:rPr>
          <w:rFonts w:ascii="Mongolian Baiti" w:hAnsi="Mongolian Baiti" w:cs="Mongolian Baiti"/>
          <w:sz w:val="28"/>
          <w:szCs w:val="28"/>
        </w:rPr>
        <w:t xml:space="preserve">   </w:t>
      </w:r>
      <w:r w:rsidR="006B5384">
        <w:rPr>
          <w:rFonts w:ascii="Mongolian Baiti" w:hAnsi="Mongolian Baiti" w:cs="Mongolian Baiti"/>
          <w:sz w:val="28"/>
          <w:szCs w:val="28"/>
        </w:rPr>
        <w:t xml:space="preserve">       Wed. 9am    </w:t>
      </w:r>
      <w:r w:rsidR="009A593A">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853586">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8C43F9">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8C43F9">
        <w:rPr>
          <w:rFonts w:ascii="Mongolian Baiti" w:hAnsi="Mongolian Baiti" w:cs="Mongolian Baiti"/>
          <w:sz w:val="28"/>
          <w:szCs w:val="28"/>
        </w:rPr>
        <w:t xml:space="preserve">      </w:t>
      </w:r>
      <w:r w:rsidR="003626D1">
        <w:rPr>
          <w:rFonts w:ascii="Mongolian Baiti" w:hAnsi="Mongolian Baiti" w:cs="Mongolian Baiti"/>
          <w:sz w:val="28"/>
          <w:szCs w:val="28"/>
        </w:rPr>
        <w:t xml:space="preserve">  </w:t>
      </w:r>
      <w:r w:rsidR="008C43F9">
        <w:rPr>
          <w:rFonts w:ascii="Mongolian Baiti" w:hAnsi="Mongolian Baiti" w:cs="Mongolian Baiti"/>
          <w:sz w:val="28"/>
          <w:szCs w:val="28"/>
        </w:rPr>
        <w:t xml:space="preserve">  </w:t>
      </w:r>
      <w:r w:rsidR="00EC0336">
        <w:rPr>
          <w:rFonts w:ascii="Mongolian Baiti" w:hAnsi="Mongolian Baiti" w:cs="Mongolian Baiti"/>
          <w:sz w:val="28"/>
          <w:szCs w:val="28"/>
        </w:rPr>
        <w:t xml:space="preserve">Jan. </w:t>
      </w:r>
      <w:r w:rsidR="00CC37BA">
        <w:rPr>
          <w:rFonts w:ascii="Mongolian Baiti" w:hAnsi="Mongolian Baiti" w:cs="Mongolian Baiti"/>
          <w:sz w:val="28"/>
          <w:szCs w:val="28"/>
        </w:rPr>
        <w:t>22</w:t>
      </w:r>
      <w:r w:rsidR="00567B42">
        <w:rPr>
          <w:rFonts w:ascii="Mongolian Baiti" w:hAnsi="Mongolian Baiti" w:cs="Mongolian Baiti"/>
          <w:sz w:val="28"/>
          <w:szCs w:val="28"/>
        </w:rPr>
        <w:t xml:space="preserve"> </w:t>
      </w:r>
      <w:r w:rsidR="00EC0336">
        <w:rPr>
          <w:rFonts w:ascii="Mongolian Baiti" w:hAnsi="Mongolian Baiti" w:cs="Mongolian Baiti"/>
          <w:sz w:val="28"/>
          <w:szCs w:val="28"/>
        </w:rPr>
        <w:t xml:space="preserve"> </w:t>
      </w:r>
      <w:r w:rsidR="009246E0">
        <w:rPr>
          <w:rFonts w:ascii="Mongolian Baiti" w:hAnsi="Mongolian Baiti" w:cs="Mongolian Baiti"/>
          <w:sz w:val="28"/>
          <w:szCs w:val="28"/>
        </w:rPr>
        <w:t xml:space="preserve">  </w:t>
      </w:r>
      <w:r w:rsidR="00EC0336">
        <w:rPr>
          <w:rFonts w:ascii="Mongolian Baiti" w:hAnsi="Mongolian Baiti" w:cs="Mongolian Baiti"/>
          <w:sz w:val="28"/>
          <w:szCs w:val="28"/>
        </w:rPr>
        <w:t xml:space="preserve"> </w:t>
      </w:r>
      <w:r w:rsidR="00567B42">
        <w:rPr>
          <w:rFonts w:ascii="Mongolian Baiti" w:hAnsi="Mongolian Baiti" w:cs="Mongolian Baiti"/>
          <w:sz w:val="28"/>
          <w:szCs w:val="28"/>
        </w:rPr>
        <w:t xml:space="preserve">  </w:t>
      </w:r>
      <w:r w:rsidR="000A01AB">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3626D1">
        <w:rPr>
          <w:rFonts w:ascii="Mongolian Baiti" w:hAnsi="Mongolian Baiti" w:cs="Mongolian Baiti"/>
          <w:sz w:val="28"/>
          <w:szCs w:val="28"/>
        </w:rPr>
        <w:t xml:space="preserve">     </w:t>
      </w:r>
      <w:r w:rsidR="006B5384">
        <w:rPr>
          <w:rFonts w:ascii="Mongolian Baiti" w:hAnsi="Mongolian Baiti" w:cs="Mongolian Baiti"/>
          <w:sz w:val="28"/>
          <w:szCs w:val="28"/>
        </w:rPr>
        <w:t xml:space="preserve"> Thurs.</w:t>
      </w:r>
      <w:r w:rsidR="009B5013">
        <w:rPr>
          <w:rFonts w:ascii="Mongolian Baiti" w:hAnsi="Mongolian Baiti" w:cs="Mongolian Baiti"/>
          <w:sz w:val="28"/>
          <w:szCs w:val="28"/>
        </w:rPr>
        <w:t xml:space="preserve"> </w:t>
      </w:r>
      <w:r w:rsidR="005D7516">
        <w:rPr>
          <w:rFonts w:ascii="Mongolian Baiti" w:hAnsi="Mongolian Baiti" w:cs="Mongolian Baiti"/>
          <w:sz w:val="28"/>
          <w:szCs w:val="28"/>
        </w:rPr>
        <w:t xml:space="preserve"> </w:t>
      </w:r>
      <w:r w:rsidR="004A0154">
        <w:rPr>
          <w:rFonts w:ascii="Mongolian Baiti" w:hAnsi="Mongolian Baiti" w:cs="Mongolian Baiti"/>
          <w:sz w:val="28"/>
          <w:szCs w:val="28"/>
        </w:rPr>
        <w:t>9am Reardan</w:t>
      </w:r>
      <w:r w:rsidR="005D7516">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0A01AB">
        <w:rPr>
          <w:rFonts w:ascii="Mongolian Baiti" w:hAnsi="Mongolian Baiti" w:cs="Mongolian Baiti"/>
          <w:sz w:val="28"/>
          <w:szCs w:val="28"/>
        </w:rPr>
        <w:t xml:space="preserve">   </w:t>
      </w:r>
      <w:r w:rsidR="006B5384">
        <w:rPr>
          <w:rFonts w:ascii="Mongolian Baiti" w:hAnsi="Mongolian Baiti" w:cs="Mongolian Baiti"/>
          <w:sz w:val="28"/>
          <w:szCs w:val="28"/>
        </w:rPr>
        <w:t xml:space="preserve">                                                            </w:t>
      </w:r>
      <w:r w:rsidR="00EC0336">
        <w:rPr>
          <w:rFonts w:ascii="Mongolian Baiti" w:hAnsi="Mongolian Baiti" w:cs="Mongolian Baiti"/>
          <w:sz w:val="28"/>
          <w:szCs w:val="28"/>
        </w:rPr>
        <w:t xml:space="preserve">Jan. </w:t>
      </w:r>
      <w:r w:rsidR="00CC37BA">
        <w:rPr>
          <w:rFonts w:ascii="Mongolian Baiti" w:hAnsi="Mongolian Baiti" w:cs="Mongolian Baiti"/>
          <w:sz w:val="28"/>
          <w:szCs w:val="28"/>
        </w:rPr>
        <w:t>23</w:t>
      </w:r>
      <w:r w:rsidR="009246E0">
        <w:rPr>
          <w:rFonts w:ascii="Mongolian Baiti" w:hAnsi="Mongolian Baiti" w:cs="Mongolian Baiti"/>
          <w:sz w:val="28"/>
          <w:szCs w:val="28"/>
        </w:rPr>
        <w:t xml:space="preserve">  </w:t>
      </w:r>
      <w:r w:rsidR="00EC0336">
        <w:rPr>
          <w:rFonts w:ascii="Mongolian Baiti" w:hAnsi="Mongolian Baiti" w:cs="Mongolian Baiti"/>
          <w:sz w:val="28"/>
          <w:szCs w:val="28"/>
        </w:rPr>
        <w:t xml:space="preserve"> </w:t>
      </w:r>
      <w:r w:rsidR="001E0C64">
        <w:rPr>
          <w:rFonts w:ascii="Mongolian Baiti" w:hAnsi="Mongolian Baiti" w:cs="Mongolian Baiti"/>
          <w:sz w:val="28"/>
          <w:szCs w:val="28"/>
        </w:rPr>
        <w:t xml:space="preserve"> </w:t>
      </w:r>
      <w:r w:rsidR="006B5384">
        <w:rPr>
          <w:rFonts w:ascii="Mongolian Baiti" w:hAnsi="Mongolian Baiti" w:cs="Mongolian Baiti"/>
          <w:sz w:val="28"/>
          <w:szCs w:val="28"/>
        </w:rPr>
        <w:t xml:space="preserve">             Fri. 9am</w:t>
      </w:r>
      <w:r w:rsidR="003C2667">
        <w:rPr>
          <w:rFonts w:ascii="Mongolian Baiti" w:hAnsi="Mongolian Baiti" w:cs="Mongolian Baiti"/>
          <w:sz w:val="28"/>
          <w:szCs w:val="28"/>
        </w:rPr>
        <w:t xml:space="preserve">     </w:t>
      </w:r>
    </w:p>
    <w:p w14:paraId="3B5A53FD" w14:textId="60B5240C" w:rsidR="00FD4D15" w:rsidRPr="00EA2600" w:rsidRDefault="00DD2924" w:rsidP="005855D2">
      <w:pPr>
        <w:spacing w:before="100" w:beforeAutospacing="1" w:after="100" w:afterAutospacing="1"/>
        <w:rPr>
          <w:rFonts w:ascii="Mongolian Baiti" w:hAnsi="Mongolian Baiti" w:cs="Mongolian Baiti"/>
          <w:sz w:val="28"/>
          <w:szCs w:val="28"/>
        </w:rPr>
      </w:pPr>
      <w:r>
        <w:rPr>
          <w:rFonts w:ascii="Mongolian Baiti" w:hAnsi="Mongolian Baiti" w:cs="Mongolian Baiti"/>
          <w:sz w:val="28"/>
          <w:szCs w:val="28"/>
        </w:rPr>
        <w:lastRenderedPageBreak/>
        <w:t xml:space="preserve">                      </w:t>
      </w:r>
      <w:r w:rsidR="00EA2600">
        <w:rPr>
          <w:rFonts w:ascii="Mongolian Baiti" w:hAnsi="Mongolian Baiti" w:cs="Mongolian Baiti"/>
          <w:sz w:val="28"/>
          <w:szCs w:val="28"/>
        </w:rPr>
        <w:tab/>
      </w:r>
      <w:r w:rsidR="00EA2600">
        <w:rPr>
          <w:rFonts w:ascii="Mongolian Baiti" w:hAnsi="Mongolian Baiti" w:cs="Mongolian Baiti"/>
          <w:sz w:val="28"/>
          <w:szCs w:val="28"/>
        </w:rPr>
        <w:tab/>
        <w:t xml:space="preserve">                            </w:t>
      </w:r>
      <w:r w:rsidR="0035052A">
        <w:rPr>
          <w:rFonts w:ascii="Mongolian Baiti" w:hAnsi="Mongolian Baiti" w:cs="Mongolian Baiti"/>
          <w:sz w:val="28"/>
          <w:szCs w:val="28"/>
        </w:rPr>
        <w:t xml:space="preserve">                        </w:t>
      </w:r>
    </w:p>
    <w:p w14:paraId="7BB706D9" w14:textId="77777777" w:rsidR="00176D8D" w:rsidRPr="00EA2600" w:rsidRDefault="00176D8D">
      <w:pPr>
        <w:spacing w:before="100" w:beforeAutospacing="1" w:after="100" w:afterAutospacing="1"/>
        <w:rPr>
          <w:rFonts w:ascii="Mongolian Baiti" w:hAnsi="Mongolian Baiti" w:cs="Mongolian Baiti"/>
          <w:sz w:val="28"/>
          <w:szCs w:val="28"/>
        </w:rPr>
      </w:pPr>
    </w:p>
    <w:sectPr w:rsidR="00176D8D" w:rsidRPr="00EA2600" w:rsidSect="00802B15">
      <w:pgSz w:w="20160" w:h="12240" w:orient="landscape" w:code="5"/>
      <w:pgMar w:top="576" w:right="576" w:bottom="57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15DA"/>
    <w:multiLevelType w:val="hybridMultilevel"/>
    <w:tmpl w:val="F7A0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097F"/>
    <w:multiLevelType w:val="hybridMultilevel"/>
    <w:tmpl w:val="55C03196"/>
    <w:lvl w:ilvl="0" w:tplc="D982D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76A8"/>
    <w:multiLevelType w:val="hybridMultilevel"/>
    <w:tmpl w:val="EC82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274BD"/>
    <w:multiLevelType w:val="hybridMultilevel"/>
    <w:tmpl w:val="632E3848"/>
    <w:lvl w:ilvl="0" w:tplc="9F9465AE">
      <w:start w:val="1098"/>
      <w:numFmt w:val="bullet"/>
      <w:lvlText w:val=""/>
      <w:lvlJc w:val="left"/>
      <w:pPr>
        <w:ind w:left="720" w:hanging="360"/>
      </w:pPr>
      <w:rPr>
        <w:rFonts w:ascii="Symbol" w:eastAsia="Times New Roman" w:hAnsi="Symbol"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773C"/>
    <w:multiLevelType w:val="hybridMultilevel"/>
    <w:tmpl w:val="B8EA9196"/>
    <w:lvl w:ilvl="0" w:tplc="824E8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2B12"/>
    <w:multiLevelType w:val="hybridMultilevel"/>
    <w:tmpl w:val="65061952"/>
    <w:lvl w:ilvl="0" w:tplc="29A02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E570C"/>
    <w:multiLevelType w:val="hybridMultilevel"/>
    <w:tmpl w:val="D51AF030"/>
    <w:lvl w:ilvl="0" w:tplc="B9EE695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E63629D"/>
    <w:multiLevelType w:val="hybridMultilevel"/>
    <w:tmpl w:val="F50684A4"/>
    <w:lvl w:ilvl="0" w:tplc="967C8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93731"/>
    <w:multiLevelType w:val="hybridMultilevel"/>
    <w:tmpl w:val="34E8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985FBD"/>
    <w:multiLevelType w:val="hybridMultilevel"/>
    <w:tmpl w:val="4860FE76"/>
    <w:lvl w:ilvl="0" w:tplc="69EAA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36F70"/>
    <w:multiLevelType w:val="hybridMultilevel"/>
    <w:tmpl w:val="59EE8362"/>
    <w:lvl w:ilvl="0" w:tplc="BC128B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2629B"/>
    <w:multiLevelType w:val="hybridMultilevel"/>
    <w:tmpl w:val="DB68BEFE"/>
    <w:lvl w:ilvl="0" w:tplc="1E10BF0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72E21"/>
    <w:multiLevelType w:val="hybridMultilevel"/>
    <w:tmpl w:val="19D68788"/>
    <w:lvl w:ilvl="0" w:tplc="5E5EC12A">
      <w:numFmt w:val="bullet"/>
      <w:lvlText w:val="-"/>
      <w:lvlJc w:val="left"/>
      <w:pPr>
        <w:ind w:left="720" w:hanging="360"/>
      </w:pPr>
      <w:rPr>
        <w:rFonts w:ascii="Mongolian Baiti" w:eastAsiaTheme="minorHAnsi" w:hAnsi="Mongolian Baiti" w:cs="Mongolian Bait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A329F"/>
    <w:multiLevelType w:val="hybridMultilevel"/>
    <w:tmpl w:val="801C41FA"/>
    <w:lvl w:ilvl="0" w:tplc="159E8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946342">
    <w:abstractNumId w:val="10"/>
  </w:num>
  <w:num w:numId="2" w16cid:durableId="354842579">
    <w:abstractNumId w:val="8"/>
  </w:num>
  <w:num w:numId="3" w16cid:durableId="598221805">
    <w:abstractNumId w:val="5"/>
  </w:num>
  <w:num w:numId="4" w16cid:durableId="369183549">
    <w:abstractNumId w:val="9"/>
  </w:num>
  <w:num w:numId="5" w16cid:durableId="667632352">
    <w:abstractNumId w:val="7"/>
  </w:num>
  <w:num w:numId="6" w16cid:durableId="1210150601">
    <w:abstractNumId w:val="13"/>
  </w:num>
  <w:num w:numId="7" w16cid:durableId="1145198837">
    <w:abstractNumId w:val="4"/>
  </w:num>
  <w:num w:numId="8" w16cid:durableId="860976069">
    <w:abstractNumId w:val="3"/>
  </w:num>
  <w:num w:numId="9" w16cid:durableId="2144349595">
    <w:abstractNumId w:val="6"/>
  </w:num>
  <w:num w:numId="10" w16cid:durableId="27999155">
    <w:abstractNumId w:val="2"/>
  </w:num>
  <w:num w:numId="11" w16cid:durableId="795179552">
    <w:abstractNumId w:val="0"/>
  </w:num>
  <w:num w:numId="12" w16cid:durableId="445348542">
    <w:abstractNumId w:val="12"/>
  </w:num>
  <w:num w:numId="13" w16cid:durableId="100761030">
    <w:abstractNumId w:val="1"/>
  </w:num>
  <w:num w:numId="14" w16cid:durableId="1991209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45"/>
    <w:rsid w:val="00000731"/>
    <w:rsid w:val="0000098F"/>
    <w:rsid w:val="00000E03"/>
    <w:rsid w:val="000027C2"/>
    <w:rsid w:val="00002ADF"/>
    <w:rsid w:val="0000369E"/>
    <w:rsid w:val="00005057"/>
    <w:rsid w:val="00005729"/>
    <w:rsid w:val="00010BF0"/>
    <w:rsid w:val="00011207"/>
    <w:rsid w:val="00011ABD"/>
    <w:rsid w:val="0001373D"/>
    <w:rsid w:val="000153B1"/>
    <w:rsid w:val="00016928"/>
    <w:rsid w:val="00016D33"/>
    <w:rsid w:val="0001790C"/>
    <w:rsid w:val="000202EF"/>
    <w:rsid w:val="00022123"/>
    <w:rsid w:val="0002230A"/>
    <w:rsid w:val="000303D4"/>
    <w:rsid w:val="00031B33"/>
    <w:rsid w:val="00032571"/>
    <w:rsid w:val="00033505"/>
    <w:rsid w:val="00034295"/>
    <w:rsid w:val="00034D9F"/>
    <w:rsid w:val="00035381"/>
    <w:rsid w:val="000416C0"/>
    <w:rsid w:val="00042B1A"/>
    <w:rsid w:val="00043997"/>
    <w:rsid w:val="00043EB3"/>
    <w:rsid w:val="00044101"/>
    <w:rsid w:val="00044FBA"/>
    <w:rsid w:val="00045E35"/>
    <w:rsid w:val="0004660B"/>
    <w:rsid w:val="000466B9"/>
    <w:rsid w:val="00046840"/>
    <w:rsid w:val="00047D3B"/>
    <w:rsid w:val="000514C5"/>
    <w:rsid w:val="000519D0"/>
    <w:rsid w:val="00051D6F"/>
    <w:rsid w:val="00052418"/>
    <w:rsid w:val="00054892"/>
    <w:rsid w:val="00055A78"/>
    <w:rsid w:val="000563A0"/>
    <w:rsid w:val="00056D72"/>
    <w:rsid w:val="000571C7"/>
    <w:rsid w:val="00057AD1"/>
    <w:rsid w:val="00057AF0"/>
    <w:rsid w:val="00057D07"/>
    <w:rsid w:val="00057E20"/>
    <w:rsid w:val="000610E6"/>
    <w:rsid w:val="00061895"/>
    <w:rsid w:val="00061E2F"/>
    <w:rsid w:val="0006338A"/>
    <w:rsid w:val="00063C05"/>
    <w:rsid w:val="00064AE3"/>
    <w:rsid w:val="00064AEE"/>
    <w:rsid w:val="00064BBC"/>
    <w:rsid w:val="00066DBD"/>
    <w:rsid w:val="00066E24"/>
    <w:rsid w:val="00067123"/>
    <w:rsid w:val="000672AD"/>
    <w:rsid w:val="00067F6D"/>
    <w:rsid w:val="00071A1C"/>
    <w:rsid w:val="00072292"/>
    <w:rsid w:val="00072DEA"/>
    <w:rsid w:val="000737CC"/>
    <w:rsid w:val="00073B0F"/>
    <w:rsid w:val="00074077"/>
    <w:rsid w:val="00074A57"/>
    <w:rsid w:val="00074B08"/>
    <w:rsid w:val="000754CB"/>
    <w:rsid w:val="0007603D"/>
    <w:rsid w:val="000802C8"/>
    <w:rsid w:val="00080410"/>
    <w:rsid w:val="00080757"/>
    <w:rsid w:val="000818B9"/>
    <w:rsid w:val="00084937"/>
    <w:rsid w:val="00084B8C"/>
    <w:rsid w:val="000850DA"/>
    <w:rsid w:val="000852E5"/>
    <w:rsid w:val="00085A8D"/>
    <w:rsid w:val="000904CD"/>
    <w:rsid w:val="000906E3"/>
    <w:rsid w:val="00091CBB"/>
    <w:rsid w:val="00091EFD"/>
    <w:rsid w:val="000920B6"/>
    <w:rsid w:val="000942A9"/>
    <w:rsid w:val="0009494A"/>
    <w:rsid w:val="000A01AB"/>
    <w:rsid w:val="000A0288"/>
    <w:rsid w:val="000A0E7E"/>
    <w:rsid w:val="000A2251"/>
    <w:rsid w:val="000A312F"/>
    <w:rsid w:val="000A332C"/>
    <w:rsid w:val="000A4395"/>
    <w:rsid w:val="000A51D1"/>
    <w:rsid w:val="000A6329"/>
    <w:rsid w:val="000A7901"/>
    <w:rsid w:val="000A7F5A"/>
    <w:rsid w:val="000B05EB"/>
    <w:rsid w:val="000B134D"/>
    <w:rsid w:val="000B2835"/>
    <w:rsid w:val="000B36B0"/>
    <w:rsid w:val="000B3AC3"/>
    <w:rsid w:val="000B4908"/>
    <w:rsid w:val="000B69DC"/>
    <w:rsid w:val="000C091A"/>
    <w:rsid w:val="000C0AC5"/>
    <w:rsid w:val="000C0B14"/>
    <w:rsid w:val="000C10DC"/>
    <w:rsid w:val="000C13A8"/>
    <w:rsid w:val="000C174E"/>
    <w:rsid w:val="000C1C66"/>
    <w:rsid w:val="000C44F9"/>
    <w:rsid w:val="000C6133"/>
    <w:rsid w:val="000C710F"/>
    <w:rsid w:val="000C727F"/>
    <w:rsid w:val="000C7BCF"/>
    <w:rsid w:val="000D1162"/>
    <w:rsid w:val="000D2923"/>
    <w:rsid w:val="000D2E5D"/>
    <w:rsid w:val="000D3050"/>
    <w:rsid w:val="000D36C8"/>
    <w:rsid w:val="000D3C3F"/>
    <w:rsid w:val="000D4D01"/>
    <w:rsid w:val="000D525B"/>
    <w:rsid w:val="000D587E"/>
    <w:rsid w:val="000D5BFF"/>
    <w:rsid w:val="000D5DA3"/>
    <w:rsid w:val="000D5F4E"/>
    <w:rsid w:val="000D7D54"/>
    <w:rsid w:val="000E003E"/>
    <w:rsid w:val="000E01AE"/>
    <w:rsid w:val="000E0E4B"/>
    <w:rsid w:val="000E1FEC"/>
    <w:rsid w:val="000E2A18"/>
    <w:rsid w:val="000E30B2"/>
    <w:rsid w:val="000E329A"/>
    <w:rsid w:val="000E3C69"/>
    <w:rsid w:val="000E41E3"/>
    <w:rsid w:val="000E4C6B"/>
    <w:rsid w:val="000E4EF3"/>
    <w:rsid w:val="000E5631"/>
    <w:rsid w:val="000E5F64"/>
    <w:rsid w:val="000E5FFA"/>
    <w:rsid w:val="000E6AA3"/>
    <w:rsid w:val="000F00E4"/>
    <w:rsid w:val="000F0410"/>
    <w:rsid w:val="000F2E7A"/>
    <w:rsid w:val="000F375A"/>
    <w:rsid w:val="000F38B9"/>
    <w:rsid w:val="000F3D9B"/>
    <w:rsid w:val="000F5310"/>
    <w:rsid w:val="000F5EC4"/>
    <w:rsid w:val="000F5FF7"/>
    <w:rsid w:val="000F62F7"/>
    <w:rsid w:val="000F65D1"/>
    <w:rsid w:val="00100E5E"/>
    <w:rsid w:val="00101747"/>
    <w:rsid w:val="00102839"/>
    <w:rsid w:val="00103688"/>
    <w:rsid w:val="00103E94"/>
    <w:rsid w:val="00104B87"/>
    <w:rsid w:val="00104F7E"/>
    <w:rsid w:val="00105355"/>
    <w:rsid w:val="00105C7A"/>
    <w:rsid w:val="00105D80"/>
    <w:rsid w:val="001076A2"/>
    <w:rsid w:val="001077C5"/>
    <w:rsid w:val="001132A9"/>
    <w:rsid w:val="00114A6C"/>
    <w:rsid w:val="00114ADF"/>
    <w:rsid w:val="00114D9B"/>
    <w:rsid w:val="001156B6"/>
    <w:rsid w:val="00115800"/>
    <w:rsid w:val="00115FEB"/>
    <w:rsid w:val="0011609A"/>
    <w:rsid w:val="0011673B"/>
    <w:rsid w:val="00117BED"/>
    <w:rsid w:val="00117E3E"/>
    <w:rsid w:val="001213AC"/>
    <w:rsid w:val="00121450"/>
    <w:rsid w:val="00121C75"/>
    <w:rsid w:val="001226BF"/>
    <w:rsid w:val="00123799"/>
    <w:rsid w:val="0012484F"/>
    <w:rsid w:val="00125B8B"/>
    <w:rsid w:val="001276D8"/>
    <w:rsid w:val="0012784B"/>
    <w:rsid w:val="00127B67"/>
    <w:rsid w:val="00127CD9"/>
    <w:rsid w:val="0013026D"/>
    <w:rsid w:val="0013053F"/>
    <w:rsid w:val="00130B6B"/>
    <w:rsid w:val="00133431"/>
    <w:rsid w:val="001337C2"/>
    <w:rsid w:val="00133FD3"/>
    <w:rsid w:val="00135524"/>
    <w:rsid w:val="00136110"/>
    <w:rsid w:val="00137AE1"/>
    <w:rsid w:val="00137C53"/>
    <w:rsid w:val="001409D6"/>
    <w:rsid w:val="00141362"/>
    <w:rsid w:val="00141A72"/>
    <w:rsid w:val="001427F5"/>
    <w:rsid w:val="0014302D"/>
    <w:rsid w:val="00144DE6"/>
    <w:rsid w:val="0014719E"/>
    <w:rsid w:val="001510A0"/>
    <w:rsid w:val="00152DC0"/>
    <w:rsid w:val="00153696"/>
    <w:rsid w:val="00153906"/>
    <w:rsid w:val="00153E82"/>
    <w:rsid w:val="00154999"/>
    <w:rsid w:val="00154EF2"/>
    <w:rsid w:val="00155176"/>
    <w:rsid w:val="001553C1"/>
    <w:rsid w:val="00155417"/>
    <w:rsid w:val="00155D8B"/>
    <w:rsid w:val="00155D8C"/>
    <w:rsid w:val="0015709F"/>
    <w:rsid w:val="00160CBC"/>
    <w:rsid w:val="0016169D"/>
    <w:rsid w:val="001638B1"/>
    <w:rsid w:val="00163D94"/>
    <w:rsid w:val="00163FE9"/>
    <w:rsid w:val="00164A27"/>
    <w:rsid w:val="00164AE1"/>
    <w:rsid w:val="00167FE4"/>
    <w:rsid w:val="001716AB"/>
    <w:rsid w:val="00171915"/>
    <w:rsid w:val="00173000"/>
    <w:rsid w:val="00175855"/>
    <w:rsid w:val="00175CF1"/>
    <w:rsid w:val="001765BF"/>
    <w:rsid w:val="00176D8D"/>
    <w:rsid w:val="00176F4C"/>
    <w:rsid w:val="001779AF"/>
    <w:rsid w:val="00181702"/>
    <w:rsid w:val="0018236D"/>
    <w:rsid w:val="001824EE"/>
    <w:rsid w:val="0018280F"/>
    <w:rsid w:val="00182EBC"/>
    <w:rsid w:val="00184ECB"/>
    <w:rsid w:val="001851CE"/>
    <w:rsid w:val="00186B48"/>
    <w:rsid w:val="00186F48"/>
    <w:rsid w:val="00190DFD"/>
    <w:rsid w:val="00190EA8"/>
    <w:rsid w:val="00191CA7"/>
    <w:rsid w:val="0019408B"/>
    <w:rsid w:val="0019489B"/>
    <w:rsid w:val="00195D20"/>
    <w:rsid w:val="00196A2E"/>
    <w:rsid w:val="00196A86"/>
    <w:rsid w:val="001974C1"/>
    <w:rsid w:val="001A105C"/>
    <w:rsid w:val="001A1956"/>
    <w:rsid w:val="001A1A02"/>
    <w:rsid w:val="001A2861"/>
    <w:rsid w:val="001A349F"/>
    <w:rsid w:val="001A402F"/>
    <w:rsid w:val="001A48D5"/>
    <w:rsid w:val="001A5531"/>
    <w:rsid w:val="001A5780"/>
    <w:rsid w:val="001A57FE"/>
    <w:rsid w:val="001A5CB1"/>
    <w:rsid w:val="001A680A"/>
    <w:rsid w:val="001A6CAF"/>
    <w:rsid w:val="001B0E43"/>
    <w:rsid w:val="001B1F15"/>
    <w:rsid w:val="001B479F"/>
    <w:rsid w:val="001B5007"/>
    <w:rsid w:val="001B512D"/>
    <w:rsid w:val="001B52AA"/>
    <w:rsid w:val="001B77B2"/>
    <w:rsid w:val="001C01E4"/>
    <w:rsid w:val="001C0525"/>
    <w:rsid w:val="001C082C"/>
    <w:rsid w:val="001C0BCD"/>
    <w:rsid w:val="001C1189"/>
    <w:rsid w:val="001C1578"/>
    <w:rsid w:val="001C2D0B"/>
    <w:rsid w:val="001C3DCD"/>
    <w:rsid w:val="001C413B"/>
    <w:rsid w:val="001C42DD"/>
    <w:rsid w:val="001C4560"/>
    <w:rsid w:val="001C5AB3"/>
    <w:rsid w:val="001C6383"/>
    <w:rsid w:val="001C6A96"/>
    <w:rsid w:val="001C6EC2"/>
    <w:rsid w:val="001C7231"/>
    <w:rsid w:val="001C7732"/>
    <w:rsid w:val="001C783E"/>
    <w:rsid w:val="001D195A"/>
    <w:rsid w:val="001D1962"/>
    <w:rsid w:val="001D205F"/>
    <w:rsid w:val="001D2970"/>
    <w:rsid w:val="001D2FFB"/>
    <w:rsid w:val="001D3172"/>
    <w:rsid w:val="001D319C"/>
    <w:rsid w:val="001D3C29"/>
    <w:rsid w:val="001D4E02"/>
    <w:rsid w:val="001E07FF"/>
    <w:rsid w:val="001E0C64"/>
    <w:rsid w:val="001E12BA"/>
    <w:rsid w:val="001E2EA5"/>
    <w:rsid w:val="001E2F21"/>
    <w:rsid w:val="001E3436"/>
    <w:rsid w:val="001E4583"/>
    <w:rsid w:val="001E7A84"/>
    <w:rsid w:val="001F00F5"/>
    <w:rsid w:val="001F09FB"/>
    <w:rsid w:val="001F0ED7"/>
    <w:rsid w:val="001F0FD2"/>
    <w:rsid w:val="001F167E"/>
    <w:rsid w:val="001F253A"/>
    <w:rsid w:val="001F3B03"/>
    <w:rsid w:val="001F419F"/>
    <w:rsid w:val="001F5E08"/>
    <w:rsid w:val="001F671B"/>
    <w:rsid w:val="001F7541"/>
    <w:rsid w:val="002006AD"/>
    <w:rsid w:val="0020110B"/>
    <w:rsid w:val="00202922"/>
    <w:rsid w:val="0020337F"/>
    <w:rsid w:val="0020342C"/>
    <w:rsid w:val="002037C1"/>
    <w:rsid w:val="0020482D"/>
    <w:rsid w:val="00204BF6"/>
    <w:rsid w:val="00205CEF"/>
    <w:rsid w:val="00206956"/>
    <w:rsid w:val="00207C4F"/>
    <w:rsid w:val="00207E2E"/>
    <w:rsid w:val="00210161"/>
    <w:rsid w:val="002101E3"/>
    <w:rsid w:val="00210A99"/>
    <w:rsid w:val="00211711"/>
    <w:rsid w:val="0021285C"/>
    <w:rsid w:val="00212DCD"/>
    <w:rsid w:val="00213E87"/>
    <w:rsid w:val="002149C0"/>
    <w:rsid w:val="0021545F"/>
    <w:rsid w:val="00216300"/>
    <w:rsid w:val="002167AF"/>
    <w:rsid w:val="0021798E"/>
    <w:rsid w:val="002207E0"/>
    <w:rsid w:val="00220E00"/>
    <w:rsid w:val="002210EA"/>
    <w:rsid w:val="00221269"/>
    <w:rsid w:val="00221AF5"/>
    <w:rsid w:val="00222C8B"/>
    <w:rsid w:val="00223B4C"/>
    <w:rsid w:val="00225312"/>
    <w:rsid w:val="00225FF7"/>
    <w:rsid w:val="00226BB4"/>
    <w:rsid w:val="002277D6"/>
    <w:rsid w:val="00230A17"/>
    <w:rsid w:val="002322BC"/>
    <w:rsid w:val="002323DB"/>
    <w:rsid w:val="0023393F"/>
    <w:rsid w:val="00233E96"/>
    <w:rsid w:val="00234B93"/>
    <w:rsid w:val="00235288"/>
    <w:rsid w:val="00235675"/>
    <w:rsid w:val="00240939"/>
    <w:rsid w:val="00240AA3"/>
    <w:rsid w:val="00240AB7"/>
    <w:rsid w:val="00240DA1"/>
    <w:rsid w:val="0024159F"/>
    <w:rsid w:val="00241937"/>
    <w:rsid w:val="00242802"/>
    <w:rsid w:val="0024319D"/>
    <w:rsid w:val="0024559D"/>
    <w:rsid w:val="00247075"/>
    <w:rsid w:val="0024765A"/>
    <w:rsid w:val="00250C46"/>
    <w:rsid w:val="00251AED"/>
    <w:rsid w:val="002521D9"/>
    <w:rsid w:val="0025388D"/>
    <w:rsid w:val="00253A19"/>
    <w:rsid w:val="00253AE4"/>
    <w:rsid w:val="00254458"/>
    <w:rsid w:val="002560BB"/>
    <w:rsid w:val="00256B7F"/>
    <w:rsid w:val="00257640"/>
    <w:rsid w:val="00257B3D"/>
    <w:rsid w:val="00260B56"/>
    <w:rsid w:val="002610D6"/>
    <w:rsid w:val="002613A6"/>
    <w:rsid w:val="002615E0"/>
    <w:rsid w:val="002617A0"/>
    <w:rsid w:val="0026186C"/>
    <w:rsid w:val="002619AF"/>
    <w:rsid w:val="00262187"/>
    <w:rsid w:val="0026231E"/>
    <w:rsid w:val="002629C0"/>
    <w:rsid w:val="00262F3D"/>
    <w:rsid w:val="00263057"/>
    <w:rsid w:val="00263261"/>
    <w:rsid w:val="00264410"/>
    <w:rsid w:val="00264BBF"/>
    <w:rsid w:val="00265C4E"/>
    <w:rsid w:val="00265C7D"/>
    <w:rsid w:val="002665A9"/>
    <w:rsid w:val="00266D55"/>
    <w:rsid w:val="00267B0B"/>
    <w:rsid w:val="00270535"/>
    <w:rsid w:val="00271009"/>
    <w:rsid w:val="002716A6"/>
    <w:rsid w:val="00271B28"/>
    <w:rsid w:val="00271E9A"/>
    <w:rsid w:val="002735B6"/>
    <w:rsid w:val="00275933"/>
    <w:rsid w:val="00275E98"/>
    <w:rsid w:val="002773AE"/>
    <w:rsid w:val="00280C54"/>
    <w:rsid w:val="0028121D"/>
    <w:rsid w:val="0028215E"/>
    <w:rsid w:val="002824D4"/>
    <w:rsid w:val="002856EB"/>
    <w:rsid w:val="002870E6"/>
    <w:rsid w:val="002870F2"/>
    <w:rsid w:val="00287E50"/>
    <w:rsid w:val="00291ED1"/>
    <w:rsid w:val="00293017"/>
    <w:rsid w:val="0029324C"/>
    <w:rsid w:val="00293D52"/>
    <w:rsid w:val="0029415A"/>
    <w:rsid w:val="00294265"/>
    <w:rsid w:val="00294A98"/>
    <w:rsid w:val="00294DD2"/>
    <w:rsid w:val="002957A1"/>
    <w:rsid w:val="002962FC"/>
    <w:rsid w:val="00296A2D"/>
    <w:rsid w:val="00297381"/>
    <w:rsid w:val="00297569"/>
    <w:rsid w:val="00297A3A"/>
    <w:rsid w:val="002A0004"/>
    <w:rsid w:val="002A0EB3"/>
    <w:rsid w:val="002A16D0"/>
    <w:rsid w:val="002A1EE0"/>
    <w:rsid w:val="002A3B75"/>
    <w:rsid w:val="002A41F3"/>
    <w:rsid w:val="002A4607"/>
    <w:rsid w:val="002A5410"/>
    <w:rsid w:val="002A7787"/>
    <w:rsid w:val="002B0C47"/>
    <w:rsid w:val="002B1561"/>
    <w:rsid w:val="002B16CF"/>
    <w:rsid w:val="002B1EB8"/>
    <w:rsid w:val="002B22AB"/>
    <w:rsid w:val="002B2E75"/>
    <w:rsid w:val="002B32A4"/>
    <w:rsid w:val="002B37F8"/>
    <w:rsid w:val="002B3DB2"/>
    <w:rsid w:val="002B416F"/>
    <w:rsid w:val="002B49CF"/>
    <w:rsid w:val="002B628C"/>
    <w:rsid w:val="002B6BF6"/>
    <w:rsid w:val="002B7FA4"/>
    <w:rsid w:val="002B7FF9"/>
    <w:rsid w:val="002C0B52"/>
    <w:rsid w:val="002C176D"/>
    <w:rsid w:val="002C1AC8"/>
    <w:rsid w:val="002C1D71"/>
    <w:rsid w:val="002C2FAD"/>
    <w:rsid w:val="002C30D0"/>
    <w:rsid w:val="002C348A"/>
    <w:rsid w:val="002C43F2"/>
    <w:rsid w:val="002C62A2"/>
    <w:rsid w:val="002C62E5"/>
    <w:rsid w:val="002D2930"/>
    <w:rsid w:val="002D624E"/>
    <w:rsid w:val="002D7727"/>
    <w:rsid w:val="002E0A66"/>
    <w:rsid w:val="002E0AFF"/>
    <w:rsid w:val="002E0B3B"/>
    <w:rsid w:val="002E10D5"/>
    <w:rsid w:val="002E2B12"/>
    <w:rsid w:val="002E3077"/>
    <w:rsid w:val="002E320A"/>
    <w:rsid w:val="002E371E"/>
    <w:rsid w:val="002E4089"/>
    <w:rsid w:val="002E46AB"/>
    <w:rsid w:val="002E5BB1"/>
    <w:rsid w:val="002E5D43"/>
    <w:rsid w:val="002E663E"/>
    <w:rsid w:val="002E6941"/>
    <w:rsid w:val="002E6BF3"/>
    <w:rsid w:val="002E79B3"/>
    <w:rsid w:val="002E7C66"/>
    <w:rsid w:val="002F10CD"/>
    <w:rsid w:val="002F1CC0"/>
    <w:rsid w:val="002F1F99"/>
    <w:rsid w:val="002F2D13"/>
    <w:rsid w:val="002F31B5"/>
    <w:rsid w:val="002F483D"/>
    <w:rsid w:val="002F562D"/>
    <w:rsid w:val="002F5A80"/>
    <w:rsid w:val="002F678A"/>
    <w:rsid w:val="002F7C83"/>
    <w:rsid w:val="002F7D5C"/>
    <w:rsid w:val="00300216"/>
    <w:rsid w:val="00300C03"/>
    <w:rsid w:val="00301745"/>
    <w:rsid w:val="0030245D"/>
    <w:rsid w:val="00302CC2"/>
    <w:rsid w:val="00302E0B"/>
    <w:rsid w:val="00303077"/>
    <w:rsid w:val="00303262"/>
    <w:rsid w:val="00304D69"/>
    <w:rsid w:val="00305F17"/>
    <w:rsid w:val="00306BBD"/>
    <w:rsid w:val="003102A3"/>
    <w:rsid w:val="00310385"/>
    <w:rsid w:val="00310FF8"/>
    <w:rsid w:val="00311D83"/>
    <w:rsid w:val="00313650"/>
    <w:rsid w:val="00313D02"/>
    <w:rsid w:val="00314158"/>
    <w:rsid w:val="0031439F"/>
    <w:rsid w:val="003152DF"/>
    <w:rsid w:val="00316207"/>
    <w:rsid w:val="00317867"/>
    <w:rsid w:val="00321BC5"/>
    <w:rsid w:val="003222A8"/>
    <w:rsid w:val="00322C97"/>
    <w:rsid w:val="003247E0"/>
    <w:rsid w:val="0032589E"/>
    <w:rsid w:val="00325E2F"/>
    <w:rsid w:val="00326D8F"/>
    <w:rsid w:val="00327771"/>
    <w:rsid w:val="00327CA7"/>
    <w:rsid w:val="00331418"/>
    <w:rsid w:val="00332390"/>
    <w:rsid w:val="00334270"/>
    <w:rsid w:val="003346AA"/>
    <w:rsid w:val="00336A79"/>
    <w:rsid w:val="00341EF7"/>
    <w:rsid w:val="00342A05"/>
    <w:rsid w:val="00342E1E"/>
    <w:rsid w:val="003447A4"/>
    <w:rsid w:val="003454AD"/>
    <w:rsid w:val="003457E8"/>
    <w:rsid w:val="00345BFF"/>
    <w:rsid w:val="00346A14"/>
    <w:rsid w:val="00346F2B"/>
    <w:rsid w:val="003475F9"/>
    <w:rsid w:val="003479E7"/>
    <w:rsid w:val="003500B2"/>
    <w:rsid w:val="0035052A"/>
    <w:rsid w:val="00350AA2"/>
    <w:rsid w:val="00350E29"/>
    <w:rsid w:val="00351176"/>
    <w:rsid w:val="003537EB"/>
    <w:rsid w:val="00355A6C"/>
    <w:rsid w:val="00355EEA"/>
    <w:rsid w:val="00356205"/>
    <w:rsid w:val="00356E06"/>
    <w:rsid w:val="0035779C"/>
    <w:rsid w:val="00357AD4"/>
    <w:rsid w:val="00360A7B"/>
    <w:rsid w:val="00362113"/>
    <w:rsid w:val="003626D1"/>
    <w:rsid w:val="00362EA9"/>
    <w:rsid w:val="0036407E"/>
    <w:rsid w:val="003677B7"/>
    <w:rsid w:val="00370168"/>
    <w:rsid w:val="00370B33"/>
    <w:rsid w:val="00370D9C"/>
    <w:rsid w:val="00370E5D"/>
    <w:rsid w:val="00371AEB"/>
    <w:rsid w:val="00371C80"/>
    <w:rsid w:val="00371FCD"/>
    <w:rsid w:val="00373727"/>
    <w:rsid w:val="00373B8B"/>
    <w:rsid w:val="003742BA"/>
    <w:rsid w:val="00374B30"/>
    <w:rsid w:val="003760A8"/>
    <w:rsid w:val="003801AA"/>
    <w:rsid w:val="003805A7"/>
    <w:rsid w:val="00381853"/>
    <w:rsid w:val="003829C4"/>
    <w:rsid w:val="00382EF9"/>
    <w:rsid w:val="00384685"/>
    <w:rsid w:val="00385179"/>
    <w:rsid w:val="00387EB7"/>
    <w:rsid w:val="00390AA2"/>
    <w:rsid w:val="0039340A"/>
    <w:rsid w:val="00394BD8"/>
    <w:rsid w:val="00395294"/>
    <w:rsid w:val="00396BB2"/>
    <w:rsid w:val="00397B3D"/>
    <w:rsid w:val="00397F53"/>
    <w:rsid w:val="003A045B"/>
    <w:rsid w:val="003A0A69"/>
    <w:rsid w:val="003A25E1"/>
    <w:rsid w:val="003A28A7"/>
    <w:rsid w:val="003A38FC"/>
    <w:rsid w:val="003A44AB"/>
    <w:rsid w:val="003A500F"/>
    <w:rsid w:val="003A55BD"/>
    <w:rsid w:val="003A59CA"/>
    <w:rsid w:val="003A5D6F"/>
    <w:rsid w:val="003A6A58"/>
    <w:rsid w:val="003A7468"/>
    <w:rsid w:val="003A78BA"/>
    <w:rsid w:val="003B061B"/>
    <w:rsid w:val="003B06A0"/>
    <w:rsid w:val="003B2393"/>
    <w:rsid w:val="003B32F5"/>
    <w:rsid w:val="003B3716"/>
    <w:rsid w:val="003B41E8"/>
    <w:rsid w:val="003B4611"/>
    <w:rsid w:val="003B4948"/>
    <w:rsid w:val="003B583B"/>
    <w:rsid w:val="003B628A"/>
    <w:rsid w:val="003B6956"/>
    <w:rsid w:val="003C0367"/>
    <w:rsid w:val="003C0972"/>
    <w:rsid w:val="003C0BF3"/>
    <w:rsid w:val="003C0C31"/>
    <w:rsid w:val="003C0F2A"/>
    <w:rsid w:val="003C1184"/>
    <w:rsid w:val="003C2667"/>
    <w:rsid w:val="003C2A09"/>
    <w:rsid w:val="003C2A3C"/>
    <w:rsid w:val="003C2FBE"/>
    <w:rsid w:val="003C3F72"/>
    <w:rsid w:val="003C4210"/>
    <w:rsid w:val="003C43D2"/>
    <w:rsid w:val="003C4E68"/>
    <w:rsid w:val="003C5D08"/>
    <w:rsid w:val="003C7770"/>
    <w:rsid w:val="003C7CD5"/>
    <w:rsid w:val="003D01DD"/>
    <w:rsid w:val="003D160C"/>
    <w:rsid w:val="003D21D9"/>
    <w:rsid w:val="003D27B9"/>
    <w:rsid w:val="003D2E1A"/>
    <w:rsid w:val="003D3612"/>
    <w:rsid w:val="003D4336"/>
    <w:rsid w:val="003D5227"/>
    <w:rsid w:val="003D58E7"/>
    <w:rsid w:val="003D69B0"/>
    <w:rsid w:val="003D6CC6"/>
    <w:rsid w:val="003D7ABF"/>
    <w:rsid w:val="003E3828"/>
    <w:rsid w:val="003E70D6"/>
    <w:rsid w:val="003E792F"/>
    <w:rsid w:val="003F41CF"/>
    <w:rsid w:val="003F5E18"/>
    <w:rsid w:val="003F7970"/>
    <w:rsid w:val="0040110D"/>
    <w:rsid w:val="004051AA"/>
    <w:rsid w:val="004051DC"/>
    <w:rsid w:val="00405885"/>
    <w:rsid w:val="004059C0"/>
    <w:rsid w:val="00405C9A"/>
    <w:rsid w:val="0040768B"/>
    <w:rsid w:val="00407F52"/>
    <w:rsid w:val="004129A1"/>
    <w:rsid w:val="0041305A"/>
    <w:rsid w:val="00413369"/>
    <w:rsid w:val="00414FE3"/>
    <w:rsid w:val="00415E66"/>
    <w:rsid w:val="00416F64"/>
    <w:rsid w:val="00417497"/>
    <w:rsid w:val="00420104"/>
    <w:rsid w:val="004208E9"/>
    <w:rsid w:val="00420A46"/>
    <w:rsid w:val="00420AB4"/>
    <w:rsid w:val="00420F48"/>
    <w:rsid w:val="00421A93"/>
    <w:rsid w:val="0042252C"/>
    <w:rsid w:val="0042292B"/>
    <w:rsid w:val="00422B99"/>
    <w:rsid w:val="00422BB8"/>
    <w:rsid w:val="00423066"/>
    <w:rsid w:val="00425887"/>
    <w:rsid w:val="00425890"/>
    <w:rsid w:val="00425FB0"/>
    <w:rsid w:val="00427A47"/>
    <w:rsid w:val="00427A48"/>
    <w:rsid w:val="00430735"/>
    <w:rsid w:val="004326EB"/>
    <w:rsid w:val="00433721"/>
    <w:rsid w:val="004347E3"/>
    <w:rsid w:val="00434EFA"/>
    <w:rsid w:val="00436E7B"/>
    <w:rsid w:val="00440B23"/>
    <w:rsid w:val="004416C9"/>
    <w:rsid w:val="00441788"/>
    <w:rsid w:val="00442401"/>
    <w:rsid w:val="0044323C"/>
    <w:rsid w:val="004435F4"/>
    <w:rsid w:val="00443F68"/>
    <w:rsid w:val="004453A2"/>
    <w:rsid w:val="00446A44"/>
    <w:rsid w:val="0044717B"/>
    <w:rsid w:val="00447229"/>
    <w:rsid w:val="00452C70"/>
    <w:rsid w:val="004531D3"/>
    <w:rsid w:val="00453A7C"/>
    <w:rsid w:val="00453D23"/>
    <w:rsid w:val="00455DEE"/>
    <w:rsid w:val="0045664E"/>
    <w:rsid w:val="004569FC"/>
    <w:rsid w:val="00460562"/>
    <w:rsid w:val="004607C7"/>
    <w:rsid w:val="004622F8"/>
    <w:rsid w:val="00462627"/>
    <w:rsid w:val="00462833"/>
    <w:rsid w:val="00462E9A"/>
    <w:rsid w:val="00463DF1"/>
    <w:rsid w:val="00464227"/>
    <w:rsid w:val="00465CEA"/>
    <w:rsid w:val="00465F9E"/>
    <w:rsid w:val="00470268"/>
    <w:rsid w:val="004740BC"/>
    <w:rsid w:val="0047664C"/>
    <w:rsid w:val="004778DD"/>
    <w:rsid w:val="004807A8"/>
    <w:rsid w:val="00480A1D"/>
    <w:rsid w:val="00480B1A"/>
    <w:rsid w:val="00481619"/>
    <w:rsid w:val="0048237C"/>
    <w:rsid w:val="004827A2"/>
    <w:rsid w:val="004828EA"/>
    <w:rsid w:val="00482B51"/>
    <w:rsid w:val="004845CB"/>
    <w:rsid w:val="004849BC"/>
    <w:rsid w:val="0048629E"/>
    <w:rsid w:val="00486F5A"/>
    <w:rsid w:val="00490B9C"/>
    <w:rsid w:val="00490C55"/>
    <w:rsid w:val="00492132"/>
    <w:rsid w:val="0049223F"/>
    <w:rsid w:val="004927F3"/>
    <w:rsid w:val="00492CBD"/>
    <w:rsid w:val="0049318A"/>
    <w:rsid w:val="0049342D"/>
    <w:rsid w:val="00493436"/>
    <w:rsid w:val="00495427"/>
    <w:rsid w:val="00496148"/>
    <w:rsid w:val="0049649A"/>
    <w:rsid w:val="0049654B"/>
    <w:rsid w:val="00496940"/>
    <w:rsid w:val="00496A58"/>
    <w:rsid w:val="00497A2F"/>
    <w:rsid w:val="00497C4B"/>
    <w:rsid w:val="004A0154"/>
    <w:rsid w:val="004A212F"/>
    <w:rsid w:val="004A2892"/>
    <w:rsid w:val="004A2A7F"/>
    <w:rsid w:val="004A3495"/>
    <w:rsid w:val="004A4AD3"/>
    <w:rsid w:val="004A5531"/>
    <w:rsid w:val="004A6046"/>
    <w:rsid w:val="004A6F01"/>
    <w:rsid w:val="004A7437"/>
    <w:rsid w:val="004A7445"/>
    <w:rsid w:val="004A79CC"/>
    <w:rsid w:val="004B0B06"/>
    <w:rsid w:val="004B13D2"/>
    <w:rsid w:val="004B1F29"/>
    <w:rsid w:val="004B235F"/>
    <w:rsid w:val="004B32C5"/>
    <w:rsid w:val="004B4741"/>
    <w:rsid w:val="004B7708"/>
    <w:rsid w:val="004C1A67"/>
    <w:rsid w:val="004C1A8D"/>
    <w:rsid w:val="004C237F"/>
    <w:rsid w:val="004C23B3"/>
    <w:rsid w:val="004C292B"/>
    <w:rsid w:val="004C39B3"/>
    <w:rsid w:val="004C3D2C"/>
    <w:rsid w:val="004C49CE"/>
    <w:rsid w:val="004C5C49"/>
    <w:rsid w:val="004C621E"/>
    <w:rsid w:val="004D075B"/>
    <w:rsid w:val="004D132A"/>
    <w:rsid w:val="004D1516"/>
    <w:rsid w:val="004D1B97"/>
    <w:rsid w:val="004D2C7A"/>
    <w:rsid w:val="004D3DBC"/>
    <w:rsid w:val="004D4694"/>
    <w:rsid w:val="004D48C9"/>
    <w:rsid w:val="004D5586"/>
    <w:rsid w:val="004D5CD2"/>
    <w:rsid w:val="004D6146"/>
    <w:rsid w:val="004D6806"/>
    <w:rsid w:val="004D7F7F"/>
    <w:rsid w:val="004E073C"/>
    <w:rsid w:val="004E0F23"/>
    <w:rsid w:val="004E127C"/>
    <w:rsid w:val="004E1544"/>
    <w:rsid w:val="004E3CB8"/>
    <w:rsid w:val="004E409A"/>
    <w:rsid w:val="004E4296"/>
    <w:rsid w:val="004E471F"/>
    <w:rsid w:val="004E50FC"/>
    <w:rsid w:val="004E586C"/>
    <w:rsid w:val="004E660C"/>
    <w:rsid w:val="004E68AB"/>
    <w:rsid w:val="004E7959"/>
    <w:rsid w:val="004E7C6D"/>
    <w:rsid w:val="004F0E6E"/>
    <w:rsid w:val="004F0FB4"/>
    <w:rsid w:val="004F10CE"/>
    <w:rsid w:val="004F1514"/>
    <w:rsid w:val="004F1C52"/>
    <w:rsid w:val="004F228D"/>
    <w:rsid w:val="004F2CD0"/>
    <w:rsid w:val="004F4779"/>
    <w:rsid w:val="004F79D0"/>
    <w:rsid w:val="0050326A"/>
    <w:rsid w:val="00503B98"/>
    <w:rsid w:val="00503E0F"/>
    <w:rsid w:val="00505061"/>
    <w:rsid w:val="005055EB"/>
    <w:rsid w:val="005073DA"/>
    <w:rsid w:val="00510B37"/>
    <w:rsid w:val="00511E98"/>
    <w:rsid w:val="00512C75"/>
    <w:rsid w:val="00513E25"/>
    <w:rsid w:val="00514963"/>
    <w:rsid w:val="005149E5"/>
    <w:rsid w:val="00515CD2"/>
    <w:rsid w:val="00516D7D"/>
    <w:rsid w:val="00516EB0"/>
    <w:rsid w:val="00517A98"/>
    <w:rsid w:val="00520AE1"/>
    <w:rsid w:val="005214A5"/>
    <w:rsid w:val="0052153F"/>
    <w:rsid w:val="00522D23"/>
    <w:rsid w:val="005234E7"/>
    <w:rsid w:val="0052374E"/>
    <w:rsid w:val="00523F1F"/>
    <w:rsid w:val="00525A47"/>
    <w:rsid w:val="00526007"/>
    <w:rsid w:val="00526178"/>
    <w:rsid w:val="00527481"/>
    <w:rsid w:val="00533349"/>
    <w:rsid w:val="00533546"/>
    <w:rsid w:val="00534532"/>
    <w:rsid w:val="00534CBF"/>
    <w:rsid w:val="00535A34"/>
    <w:rsid w:val="00536E6D"/>
    <w:rsid w:val="005376B2"/>
    <w:rsid w:val="00540726"/>
    <w:rsid w:val="0054101B"/>
    <w:rsid w:val="005418E5"/>
    <w:rsid w:val="00541EB2"/>
    <w:rsid w:val="00542C89"/>
    <w:rsid w:val="005448E6"/>
    <w:rsid w:val="00544A21"/>
    <w:rsid w:val="00544CE4"/>
    <w:rsid w:val="00544D6A"/>
    <w:rsid w:val="00544DE0"/>
    <w:rsid w:val="00546060"/>
    <w:rsid w:val="00546E28"/>
    <w:rsid w:val="005471BD"/>
    <w:rsid w:val="005515EB"/>
    <w:rsid w:val="00551DED"/>
    <w:rsid w:val="00551F14"/>
    <w:rsid w:val="005521C1"/>
    <w:rsid w:val="00552FC5"/>
    <w:rsid w:val="00553770"/>
    <w:rsid w:val="00553D6E"/>
    <w:rsid w:val="00553FBA"/>
    <w:rsid w:val="00554133"/>
    <w:rsid w:val="00556902"/>
    <w:rsid w:val="005573E0"/>
    <w:rsid w:val="005573F5"/>
    <w:rsid w:val="00557D0C"/>
    <w:rsid w:val="00560127"/>
    <w:rsid w:val="0056138F"/>
    <w:rsid w:val="0056139B"/>
    <w:rsid w:val="0056210E"/>
    <w:rsid w:val="00562BC1"/>
    <w:rsid w:val="00564706"/>
    <w:rsid w:val="00564B4D"/>
    <w:rsid w:val="005660F5"/>
    <w:rsid w:val="00566DD5"/>
    <w:rsid w:val="0056721E"/>
    <w:rsid w:val="00567B42"/>
    <w:rsid w:val="005701A4"/>
    <w:rsid w:val="00572A3F"/>
    <w:rsid w:val="00573075"/>
    <w:rsid w:val="0057349A"/>
    <w:rsid w:val="00574A2A"/>
    <w:rsid w:val="005770F8"/>
    <w:rsid w:val="00580CAF"/>
    <w:rsid w:val="00580FAF"/>
    <w:rsid w:val="005825DA"/>
    <w:rsid w:val="00582693"/>
    <w:rsid w:val="005829C4"/>
    <w:rsid w:val="0058427B"/>
    <w:rsid w:val="005855D2"/>
    <w:rsid w:val="005861F9"/>
    <w:rsid w:val="005876E7"/>
    <w:rsid w:val="00587B30"/>
    <w:rsid w:val="00587BA1"/>
    <w:rsid w:val="00590F2B"/>
    <w:rsid w:val="0059148F"/>
    <w:rsid w:val="0059195C"/>
    <w:rsid w:val="00591969"/>
    <w:rsid w:val="00591DDB"/>
    <w:rsid w:val="00591F14"/>
    <w:rsid w:val="0059336F"/>
    <w:rsid w:val="00593E4A"/>
    <w:rsid w:val="00594C8B"/>
    <w:rsid w:val="00595764"/>
    <w:rsid w:val="005961FF"/>
    <w:rsid w:val="00596ADB"/>
    <w:rsid w:val="00597196"/>
    <w:rsid w:val="00597F84"/>
    <w:rsid w:val="005A00EF"/>
    <w:rsid w:val="005A2D35"/>
    <w:rsid w:val="005A3B38"/>
    <w:rsid w:val="005A3BE9"/>
    <w:rsid w:val="005A4C8F"/>
    <w:rsid w:val="005A66AA"/>
    <w:rsid w:val="005A6C4C"/>
    <w:rsid w:val="005A7082"/>
    <w:rsid w:val="005B0A14"/>
    <w:rsid w:val="005B0D5C"/>
    <w:rsid w:val="005B184E"/>
    <w:rsid w:val="005B1F20"/>
    <w:rsid w:val="005B21E7"/>
    <w:rsid w:val="005B3DEF"/>
    <w:rsid w:val="005B4910"/>
    <w:rsid w:val="005B4998"/>
    <w:rsid w:val="005B52D4"/>
    <w:rsid w:val="005B59CF"/>
    <w:rsid w:val="005B5ABE"/>
    <w:rsid w:val="005B79FD"/>
    <w:rsid w:val="005C0AEC"/>
    <w:rsid w:val="005C0D21"/>
    <w:rsid w:val="005C20B1"/>
    <w:rsid w:val="005C25EF"/>
    <w:rsid w:val="005C2688"/>
    <w:rsid w:val="005C2ED4"/>
    <w:rsid w:val="005C3496"/>
    <w:rsid w:val="005C5DC0"/>
    <w:rsid w:val="005C6775"/>
    <w:rsid w:val="005C6945"/>
    <w:rsid w:val="005D12B9"/>
    <w:rsid w:val="005D1311"/>
    <w:rsid w:val="005D244B"/>
    <w:rsid w:val="005D3BD2"/>
    <w:rsid w:val="005D453E"/>
    <w:rsid w:val="005D4757"/>
    <w:rsid w:val="005D47BD"/>
    <w:rsid w:val="005D4875"/>
    <w:rsid w:val="005D540E"/>
    <w:rsid w:val="005D55A8"/>
    <w:rsid w:val="005D6CCD"/>
    <w:rsid w:val="005D6EA3"/>
    <w:rsid w:val="005D7516"/>
    <w:rsid w:val="005D7C2C"/>
    <w:rsid w:val="005E00DA"/>
    <w:rsid w:val="005E063B"/>
    <w:rsid w:val="005E09C4"/>
    <w:rsid w:val="005E1193"/>
    <w:rsid w:val="005E11A2"/>
    <w:rsid w:val="005E2820"/>
    <w:rsid w:val="005E3097"/>
    <w:rsid w:val="005E37A8"/>
    <w:rsid w:val="005E4190"/>
    <w:rsid w:val="005E619E"/>
    <w:rsid w:val="005E71F5"/>
    <w:rsid w:val="005E7470"/>
    <w:rsid w:val="005E77BC"/>
    <w:rsid w:val="005F05ED"/>
    <w:rsid w:val="005F1634"/>
    <w:rsid w:val="005F19EC"/>
    <w:rsid w:val="005F2632"/>
    <w:rsid w:val="005F3322"/>
    <w:rsid w:val="005F54C7"/>
    <w:rsid w:val="005F6413"/>
    <w:rsid w:val="005F787F"/>
    <w:rsid w:val="0060028C"/>
    <w:rsid w:val="00601D9C"/>
    <w:rsid w:val="00602E47"/>
    <w:rsid w:val="00603A37"/>
    <w:rsid w:val="0060407C"/>
    <w:rsid w:val="006101AA"/>
    <w:rsid w:val="006115FB"/>
    <w:rsid w:val="006127A8"/>
    <w:rsid w:val="00612B07"/>
    <w:rsid w:val="00613368"/>
    <w:rsid w:val="00613455"/>
    <w:rsid w:val="0061465A"/>
    <w:rsid w:val="0061510A"/>
    <w:rsid w:val="00616857"/>
    <w:rsid w:val="0061730A"/>
    <w:rsid w:val="00617411"/>
    <w:rsid w:val="00620282"/>
    <w:rsid w:val="0062048D"/>
    <w:rsid w:val="006208B5"/>
    <w:rsid w:val="00620926"/>
    <w:rsid w:val="00620AC9"/>
    <w:rsid w:val="006211F8"/>
    <w:rsid w:val="00623C42"/>
    <w:rsid w:val="0062437B"/>
    <w:rsid w:val="00624E8D"/>
    <w:rsid w:val="0062591C"/>
    <w:rsid w:val="0062607C"/>
    <w:rsid w:val="006265A2"/>
    <w:rsid w:val="00630305"/>
    <w:rsid w:val="006339FC"/>
    <w:rsid w:val="00637E3A"/>
    <w:rsid w:val="00641DDC"/>
    <w:rsid w:val="00641FCC"/>
    <w:rsid w:val="00642317"/>
    <w:rsid w:val="00644251"/>
    <w:rsid w:val="00644BA8"/>
    <w:rsid w:val="00645453"/>
    <w:rsid w:val="0064579E"/>
    <w:rsid w:val="006459FC"/>
    <w:rsid w:val="00647460"/>
    <w:rsid w:val="006503E9"/>
    <w:rsid w:val="00652A78"/>
    <w:rsid w:val="00652E0A"/>
    <w:rsid w:val="0065386F"/>
    <w:rsid w:val="00653C13"/>
    <w:rsid w:val="00654200"/>
    <w:rsid w:val="006544BC"/>
    <w:rsid w:val="0065470B"/>
    <w:rsid w:val="006547D3"/>
    <w:rsid w:val="0065542E"/>
    <w:rsid w:val="00655FD4"/>
    <w:rsid w:val="0065744B"/>
    <w:rsid w:val="00660CB3"/>
    <w:rsid w:val="00660D7E"/>
    <w:rsid w:val="00662892"/>
    <w:rsid w:val="006638E4"/>
    <w:rsid w:val="00663A1D"/>
    <w:rsid w:val="00664271"/>
    <w:rsid w:val="00664450"/>
    <w:rsid w:val="006646DB"/>
    <w:rsid w:val="006653D1"/>
    <w:rsid w:val="006655B2"/>
    <w:rsid w:val="006664D0"/>
    <w:rsid w:val="006673C4"/>
    <w:rsid w:val="00671B69"/>
    <w:rsid w:val="00672106"/>
    <w:rsid w:val="006724C3"/>
    <w:rsid w:val="006733E8"/>
    <w:rsid w:val="006736F6"/>
    <w:rsid w:val="00673DA0"/>
    <w:rsid w:val="00674576"/>
    <w:rsid w:val="00675A26"/>
    <w:rsid w:val="006761F2"/>
    <w:rsid w:val="00681303"/>
    <w:rsid w:val="00682810"/>
    <w:rsid w:val="006831A0"/>
    <w:rsid w:val="0068491B"/>
    <w:rsid w:val="00684A52"/>
    <w:rsid w:val="00685532"/>
    <w:rsid w:val="0068742E"/>
    <w:rsid w:val="00687DE3"/>
    <w:rsid w:val="006905E6"/>
    <w:rsid w:val="00691989"/>
    <w:rsid w:val="00691D84"/>
    <w:rsid w:val="00692DA7"/>
    <w:rsid w:val="00692F9A"/>
    <w:rsid w:val="00693467"/>
    <w:rsid w:val="006937B6"/>
    <w:rsid w:val="00694F68"/>
    <w:rsid w:val="0069596E"/>
    <w:rsid w:val="00695C17"/>
    <w:rsid w:val="00697417"/>
    <w:rsid w:val="006A03BD"/>
    <w:rsid w:val="006A1CE8"/>
    <w:rsid w:val="006A4BB5"/>
    <w:rsid w:val="006A5801"/>
    <w:rsid w:val="006A683E"/>
    <w:rsid w:val="006A7F46"/>
    <w:rsid w:val="006B06C4"/>
    <w:rsid w:val="006B2836"/>
    <w:rsid w:val="006B3F21"/>
    <w:rsid w:val="006B4086"/>
    <w:rsid w:val="006B46D5"/>
    <w:rsid w:val="006B5384"/>
    <w:rsid w:val="006B5531"/>
    <w:rsid w:val="006B7999"/>
    <w:rsid w:val="006C0288"/>
    <w:rsid w:val="006C1384"/>
    <w:rsid w:val="006C173F"/>
    <w:rsid w:val="006C1BE0"/>
    <w:rsid w:val="006C1D41"/>
    <w:rsid w:val="006C388D"/>
    <w:rsid w:val="006C6EDA"/>
    <w:rsid w:val="006C7006"/>
    <w:rsid w:val="006C76BE"/>
    <w:rsid w:val="006C7BAE"/>
    <w:rsid w:val="006D04D6"/>
    <w:rsid w:val="006D0B63"/>
    <w:rsid w:val="006D14BA"/>
    <w:rsid w:val="006D24E3"/>
    <w:rsid w:val="006D4CEB"/>
    <w:rsid w:val="006D4F35"/>
    <w:rsid w:val="006D511F"/>
    <w:rsid w:val="006D5172"/>
    <w:rsid w:val="006D696A"/>
    <w:rsid w:val="006D6C5E"/>
    <w:rsid w:val="006D6ED9"/>
    <w:rsid w:val="006D7281"/>
    <w:rsid w:val="006E03D4"/>
    <w:rsid w:val="006E114D"/>
    <w:rsid w:val="006E1692"/>
    <w:rsid w:val="006E16DE"/>
    <w:rsid w:val="006E1811"/>
    <w:rsid w:val="006E227B"/>
    <w:rsid w:val="006E230D"/>
    <w:rsid w:val="006E323B"/>
    <w:rsid w:val="006E33E5"/>
    <w:rsid w:val="006E3C76"/>
    <w:rsid w:val="006E67E7"/>
    <w:rsid w:val="006E6DFF"/>
    <w:rsid w:val="006F1B33"/>
    <w:rsid w:val="006F21FD"/>
    <w:rsid w:val="006F33F4"/>
    <w:rsid w:val="006F3586"/>
    <w:rsid w:val="006F3CA5"/>
    <w:rsid w:val="006F49F0"/>
    <w:rsid w:val="006F5439"/>
    <w:rsid w:val="006F5BF3"/>
    <w:rsid w:val="006F5EB8"/>
    <w:rsid w:val="006F6AEA"/>
    <w:rsid w:val="006F6DB8"/>
    <w:rsid w:val="006F7838"/>
    <w:rsid w:val="0070060A"/>
    <w:rsid w:val="00700F63"/>
    <w:rsid w:val="00701362"/>
    <w:rsid w:val="00701A2D"/>
    <w:rsid w:val="007028AE"/>
    <w:rsid w:val="00704294"/>
    <w:rsid w:val="007046F4"/>
    <w:rsid w:val="00704925"/>
    <w:rsid w:val="00712611"/>
    <w:rsid w:val="007129E6"/>
    <w:rsid w:val="00713006"/>
    <w:rsid w:val="00714B3C"/>
    <w:rsid w:val="0071557A"/>
    <w:rsid w:val="00715A8D"/>
    <w:rsid w:val="007206C2"/>
    <w:rsid w:val="0072137B"/>
    <w:rsid w:val="00721F11"/>
    <w:rsid w:val="007225B3"/>
    <w:rsid w:val="00723AA0"/>
    <w:rsid w:val="00725096"/>
    <w:rsid w:val="00726233"/>
    <w:rsid w:val="00727185"/>
    <w:rsid w:val="00727271"/>
    <w:rsid w:val="007273E7"/>
    <w:rsid w:val="00727936"/>
    <w:rsid w:val="00727B9A"/>
    <w:rsid w:val="00730BF7"/>
    <w:rsid w:val="00731877"/>
    <w:rsid w:val="007319B2"/>
    <w:rsid w:val="00732DC3"/>
    <w:rsid w:val="007337B9"/>
    <w:rsid w:val="00733F02"/>
    <w:rsid w:val="007341E4"/>
    <w:rsid w:val="00734389"/>
    <w:rsid w:val="00735E0D"/>
    <w:rsid w:val="0073675E"/>
    <w:rsid w:val="0073685C"/>
    <w:rsid w:val="007374B6"/>
    <w:rsid w:val="0074092B"/>
    <w:rsid w:val="0074195B"/>
    <w:rsid w:val="00741A58"/>
    <w:rsid w:val="007420DD"/>
    <w:rsid w:val="00743DCA"/>
    <w:rsid w:val="0074622D"/>
    <w:rsid w:val="0074623C"/>
    <w:rsid w:val="007472FB"/>
    <w:rsid w:val="0074782C"/>
    <w:rsid w:val="00747FF2"/>
    <w:rsid w:val="0075128A"/>
    <w:rsid w:val="007514B4"/>
    <w:rsid w:val="007514B7"/>
    <w:rsid w:val="00751551"/>
    <w:rsid w:val="00752062"/>
    <w:rsid w:val="00752379"/>
    <w:rsid w:val="0075242B"/>
    <w:rsid w:val="007528EF"/>
    <w:rsid w:val="00753309"/>
    <w:rsid w:val="0075434C"/>
    <w:rsid w:val="007546BD"/>
    <w:rsid w:val="00755442"/>
    <w:rsid w:val="007555D6"/>
    <w:rsid w:val="0075615B"/>
    <w:rsid w:val="00757465"/>
    <w:rsid w:val="00760432"/>
    <w:rsid w:val="00760A95"/>
    <w:rsid w:val="00762BAA"/>
    <w:rsid w:val="007652B3"/>
    <w:rsid w:val="00765952"/>
    <w:rsid w:val="007664FC"/>
    <w:rsid w:val="007670A0"/>
    <w:rsid w:val="0077110E"/>
    <w:rsid w:val="007719B1"/>
    <w:rsid w:val="007720D0"/>
    <w:rsid w:val="00772829"/>
    <w:rsid w:val="007730F9"/>
    <w:rsid w:val="00773CE3"/>
    <w:rsid w:val="00773E4F"/>
    <w:rsid w:val="007744F3"/>
    <w:rsid w:val="00774678"/>
    <w:rsid w:val="00774711"/>
    <w:rsid w:val="00774CD6"/>
    <w:rsid w:val="007759F2"/>
    <w:rsid w:val="00775EF7"/>
    <w:rsid w:val="00777278"/>
    <w:rsid w:val="007800D1"/>
    <w:rsid w:val="007800FC"/>
    <w:rsid w:val="007803AD"/>
    <w:rsid w:val="00781250"/>
    <w:rsid w:val="00785015"/>
    <w:rsid w:val="00786774"/>
    <w:rsid w:val="00786D85"/>
    <w:rsid w:val="00786E3C"/>
    <w:rsid w:val="00786E5A"/>
    <w:rsid w:val="0078725A"/>
    <w:rsid w:val="007875B5"/>
    <w:rsid w:val="007913DF"/>
    <w:rsid w:val="00792630"/>
    <w:rsid w:val="00792A68"/>
    <w:rsid w:val="0079478F"/>
    <w:rsid w:val="00794C70"/>
    <w:rsid w:val="00794ED6"/>
    <w:rsid w:val="007950FC"/>
    <w:rsid w:val="007955F4"/>
    <w:rsid w:val="007966D1"/>
    <w:rsid w:val="00797119"/>
    <w:rsid w:val="00797362"/>
    <w:rsid w:val="007A1C06"/>
    <w:rsid w:val="007A2A8D"/>
    <w:rsid w:val="007A3032"/>
    <w:rsid w:val="007A306B"/>
    <w:rsid w:val="007A3286"/>
    <w:rsid w:val="007A43F1"/>
    <w:rsid w:val="007A474C"/>
    <w:rsid w:val="007A5A69"/>
    <w:rsid w:val="007A5D79"/>
    <w:rsid w:val="007A6A4E"/>
    <w:rsid w:val="007A6FDE"/>
    <w:rsid w:val="007A7AE9"/>
    <w:rsid w:val="007B0BAE"/>
    <w:rsid w:val="007B1C6C"/>
    <w:rsid w:val="007B1F67"/>
    <w:rsid w:val="007B2772"/>
    <w:rsid w:val="007B3CA8"/>
    <w:rsid w:val="007B48A4"/>
    <w:rsid w:val="007B4E17"/>
    <w:rsid w:val="007B5288"/>
    <w:rsid w:val="007B5AAD"/>
    <w:rsid w:val="007B6BFB"/>
    <w:rsid w:val="007C030D"/>
    <w:rsid w:val="007C03A2"/>
    <w:rsid w:val="007C06CE"/>
    <w:rsid w:val="007C21EC"/>
    <w:rsid w:val="007C2B11"/>
    <w:rsid w:val="007C31AF"/>
    <w:rsid w:val="007C3578"/>
    <w:rsid w:val="007C3C71"/>
    <w:rsid w:val="007C59A1"/>
    <w:rsid w:val="007C60EF"/>
    <w:rsid w:val="007D0050"/>
    <w:rsid w:val="007D1C0C"/>
    <w:rsid w:val="007D38F9"/>
    <w:rsid w:val="007D3DDA"/>
    <w:rsid w:val="007D6D82"/>
    <w:rsid w:val="007E170E"/>
    <w:rsid w:val="007E1EF4"/>
    <w:rsid w:val="007E2511"/>
    <w:rsid w:val="007E2A14"/>
    <w:rsid w:val="007E339E"/>
    <w:rsid w:val="007E399E"/>
    <w:rsid w:val="007E3C1F"/>
    <w:rsid w:val="007E41F1"/>
    <w:rsid w:val="007E4B78"/>
    <w:rsid w:val="007E4BBE"/>
    <w:rsid w:val="007E4D55"/>
    <w:rsid w:val="007E5087"/>
    <w:rsid w:val="007E53D9"/>
    <w:rsid w:val="007E5E1F"/>
    <w:rsid w:val="007E6D11"/>
    <w:rsid w:val="007F05F5"/>
    <w:rsid w:val="007F0E1A"/>
    <w:rsid w:val="007F1243"/>
    <w:rsid w:val="007F12C0"/>
    <w:rsid w:val="007F65F4"/>
    <w:rsid w:val="007F72D5"/>
    <w:rsid w:val="008000A1"/>
    <w:rsid w:val="00800688"/>
    <w:rsid w:val="00800E29"/>
    <w:rsid w:val="008018EE"/>
    <w:rsid w:val="008026C3"/>
    <w:rsid w:val="00802A11"/>
    <w:rsid w:val="00802B15"/>
    <w:rsid w:val="008037BB"/>
    <w:rsid w:val="008038DB"/>
    <w:rsid w:val="0080416D"/>
    <w:rsid w:val="00804BBB"/>
    <w:rsid w:val="00805113"/>
    <w:rsid w:val="0080715C"/>
    <w:rsid w:val="00807524"/>
    <w:rsid w:val="00811A52"/>
    <w:rsid w:val="0081210D"/>
    <w:rsid w:val="0081217D"/>
    <w:rsid w:val="0081272F"/>
    <w:rsid w:val="0081315C"/>
    <w:rsid w:val="00816298"/>
    <w:rsid w:val="00816B19"/>
    <w:rsid w:val="008178BB"/>
    <w:rsid w:val="00821FB9"/>
    <w:rsid w:val="00823318"/>
    <w:rsid w:val="008237FA"/>
    <w:rsid w:val="008238B7"/>
    <w:rsid w:val="0082533F"/>
    <w:rsid w:val="0083130E"/>
    <w:rsid w:val="00831BDC"/>
    <w:rsid w:val="0083235E"/>
    <w:rsid w:val="00832B09"/>
    <w:rsid w:val="008334C6"/>
    <w:rsid w:val="00833A69"/>
    <w:rsid w:val="008340EC"/>
    <w:rsid w:val="00834ADC"/>
    <w:rsid w:val="008351C0"/>
    <w:rsid w:val="00835275"/>
    <w:rsid w:val="00841018"/>
    <w:rsid w:val="008414E0"/>
    <w:rsid w:val="00842EAE"/>
    <w:rsid w:val="00842FF6"/>
    <w:rsid w:val="00843EBA"/>
    <w:rsid w:val="008456B7"/>
    <w:rsid w:val="008460A5"/>
    <w:rsid w:val="008463A9"/>
    <w:rsid w:val="00846853"/>
    <w:rsid w:val="00847097"/>
    <w:rsid w:val="008471A6"/>
    <w:rsid w:val="0084746D"/>
    <w:rsid w:val="008474DC"/>
    <w:rsid w:val="008507C9"/>
    <w:rsid w:val="00850DF2"/>
    <w:rsid w:val="008518F9"/>
    <w:rsid w:val="00851A37"/>
    <w:rsid w:val="00851A76"/>
    <w:rsid w:val="008524A2"/>
    <w:rsid w:val="008528EA"/>
    <w:rsid w:val="00852ABA"/>
    <w:rsid w:val="008533F4"/>
    <w:rsid w:val="00853586"/>
    <w:rsid w:val="008545AD"/>
    <w:rsid w:val="00855094"/>
    <w:rsid w:val="008561A1"/>
    <w:rsid w:val="008561B9"/>
    <w:rsid w:val="00856538"/>
    <w:rsid w:val="00856692"/>
    <w:rsid w:val="008568DD"/>
    <w:rsid w:val="00856D72"/>
    <w:rsid w:val="00857E2A"/>
    <w:rsid w:val="00857F85"/>
    <w:rsid w:val="00860648"/>
    <w:rsid w:val="00861BCE"/>
    <w:rsid w:val="00861C21"/>
    <w:rsid w:val="00862C4F"/>
    <w:rsid w:val="008643A2"/>
    <w:rsid w:val="00864B7E"/>
    <w:rsid w:val="00865CCA"/>
    <w:rsid w:val="00865CEC"/>
    <w:rsid w:val="00867E01"/>
    <w:rsid w:val="00871277"/>
    <w:rsid w:val="0087149F"/>
    <w:rsid w:val="008731B7"/>
    <w:rsid w:val="00874145"/>
    <w:rsid w:val="0087439C"/>
    <w:rsid w:val="00874E80"/>
    <w:rsid w:val="0087505A"/>
    <w:rsid w:val="008751F1"/>
    <w:rsid w:val="00875F10"/>
    <w:rsid w:val="00877C00"/>
    <w:rsid w:val="008811AF"/>
    <w:rsid w:val="00881366"/>
    <w:rsid w:val="00881BAA"/>
    <w:rsid w:val="00882C55"/>
    <w:rsid w:val="00883AF0"/>
    <w:rsid w:val="008840C4"/>
    <w:rsid w:val="008849F5"/>
    <w:rsid w:val="00884AB6"/>
    <w:rsid w:val="0088516E"/>
    <w:rsid w:val="00886595"/>
    <w:rsid w:val="00886F85"/>
    <w:rsid w:val="0088719C"/>
    <w:rsid w:val="00887633"/>
    <w:rsid w:val="0089033C"/>
    <w:rsid w:val="00890FBF"/>
    <w:rsid w:val="00891E0D"/>
    <w:rsid w:val="00891E60"/>
    <w:rsid w:val="00891ED4"/>
    <w:rsid w:val="00892F7E"/>
    <w:rsid w:val="0089579D"/>
    <w:rsid w:val="00895B53"/>
    <w:rsid w:val="0089734E"/>
    <w:rsid w:val="00897F1C"/>
    <w:rsid w:val="008A08B2"/>
    <w:rsid w:val="008A1386"/>
    <w:rsid w:val="008A3B85"/>
    <w:rsid w:val="008A3DF2"/>
    <w:rsid w:val="008A3E84"/>
    <w:rsid w:val="008A4D81"/>
    <w:rsid w:val="008A5279"/>
    <w:rsid w:val="008A5B17"/>
    <w:rsid w:val="008A5F1D"/>
    <w:rsid w:val="008A6451"/>
    <w:rsid w:val="008A66E5"/>
    <w:rsid w:val="008A6BAA"/>
    <w:rsid w:val="008A7AF1"/>
    <w:rsid w:val="008B112E"/>
    <w:rsid w:val="008B15AE"/>
    <w:rsid w:val="008B15B9"/>
    <w:rsid w:val="008B22AB"/>
    <w:rsid w:val="008B2410"/>
    <w:rsid w:val="008B3F10"/>
    <w:rsid w:val="008B458A"/>
    <w:rsid w:val="008B4CCB"/>
    <w:rsid w:val="008B64A2"/>
    <w:rsid w:val="008B691D"/>
    <w:rsid w:val="008B6933"/>
    <w:rsid w:val="008B6E43"/>
    <w:rsid w:val="008B6E53"/>
    <w:rsid w:val="008C39A2"/>
    <w:rsid w:val="008C3B61"/>
    <w:rsid w:val="008C4310"/>
    <w:rsid w:val="008C43F9"/>
    <w:rsid w:val="008C445E"/>
    <w:rsid w:val="008C517C"/>
    <w:rsid w:val="008C56A2"/>
    <w:rsid w:val="008C56B8"/>
    <w:rsid w:val="008C650F"/>
    <w:rsid w:val="008D0959"/>
    <w:rsid w:val="008D14C9"/>
    <w:rsid w:val="008D3B67"/>
    <w:rsid w:val="008D3E41"/>
    <w:rsid w:val="008D413C"/>
    <w:rsid w:val="008D5395"/>
    <w:rsid w:val="008D6530"/>
    <w:rsid w:val="008D6657"/>
    <w:rsid w:val="008D7083"/>
    <w:rsid w:val="008D73EB"/>
    <w:rsid w:val="008E22B6"/>
    <w:rsid w:val="008E4A44"/>
    <w:rsid w:val="008E4D45"/>
    <w:rsid w:val="008E4F09"/>
    <w:rsid w:val="008E597A"/>
    <w:rsid w:val="008E5E5F"/>
    <w:rsid w:val="008E6A11"/>
    <w:rsid w:val="008F08D4"/>
    <w:rsid w:val="008F124E"/>
    <w:rsid w:val="008F2191"/>
    <w:rsid w:val="008F2F9A"/>
    <w:rsid w:val="008F3C6B"/>
    <w:rsid w:val="008F4C9B"/>
    <w:rsid w:val="008F5FC6"/>
    <w:rsid w:val="009001DA"/>
    <w:rsid w:val="00900E9A"/>
    <w:rsid w:val="00901EA5"/>
    <w:rsid w:val="009021D7"/>
    <w:rsid w:val="009023F8"/>
    <w:rsid w:val="00903DAC"/>
    <w:rsid w:val="0090401D"/>
    <w:rsid w:val="00906F89"/>
    <w:rsid w:val="00910FAE"/>
    <w:rsid w:val="0091177E"/>
    <w:rsid w:val="00911D46"/>
    <w:rsid w:val="00912DC2"/>
    <w:rsid w:val="00912FF4"/>
    <w:rsid w:val="009131CF"/>
    <w:rsid w:val="00915150"/>
    <w:rsid w:val="00915744"/>
    <w:rsid w:val="00915A69"/>
    <w:rsid w:val="0092069C"/>
    <w:rsid w:val="009211CB"/>
    <w:rsid w:val="00921FAF"/>
    <w:rsid w:val="009224BE"/>
    <w:rsid w:val="0092253B"/>
    <w:rsid w:val="009234E9"/>
    <w:rsid w:val="00923D08"/>
    <w:rsid w:val="009246E0"/>
    <w:rsid w:val="009256FE"/>
    <w:rsid w:val="0092572E"/>
    <w:rsid w:val="00926273"/>
    <w:rsid w:val="00926F11"/>
    <w:rsid w:val="009306BB"/>
    <w:rsid w:val="0093114E"/>
    <w:rsid w:val="0093143A"/>
    <w:rsid w:val="00931470"/>
    <w:rsid w:val="0093172E"/>
    <w:rsid w:val="009339D7"/>
    <w:rsid w:val="00933F3C"/>
    <w:rsid w:val="009344B7"/>
    <w:rsid w:val="00936B5F"/>
    <w:rsid w:val="00941063"/>
    <w:rsid w:val="00941AAE"/>
    <w:rsid w:val="00941F21"/>
    <w:rsid w:val="00941FB4"/>
    <w:rsid w:val="0094212D"/>
    <w:rsid w:val="00942504"/>
    <w:rsid w:val="0094302A"/>
    <w:rsid w:val="00944373"/>
    <w:rsid w:val="00946371"/>
    <w:rsid w:val="00947929"/>
    <w:rsid w:val="0095042B"/>
    <w:rsid w:val="00950DB7"/>
    <w:rsid w:val="00951477"/>
    <w:rsid w:val="00951524"/>
    <w:rsid w:val="009519B8"/>
    <w:rsid w:val="00951AC9"/>
    <w:rsid w:val="00951C3A"/>
    <w:rsid w:val="00951CE4"/>
    <w:rsid w:val="00952148"/>
    <w:rsid w:val="00952338"/>
    <w:rsid w:val="0095301E"/>
    <w:rsid w:val="00954390"/>
    <w:rsid w:val="00954B50"/>
    <w:rsid w:val="00954C21"/>
    <w:rsid w:val="009567F7"/>
    <w:rsid w:val="009569AB"/>
    <w:rsid w:val="00956D11"/>
    <w:rsid w:val="0095795D"/>
    <w:rsid w:val="00957D2E"/>
    <w:rsid w:val="009607AD"/>
    <w:rsid w:val="00961FA2"/>
    <w:rsid w:val="009629C8"/>
    <w:rsid w:val="00962BF5"/>
    <w:rsid w:val="00962E6C"/>
    <w:rsid w:val="00964AA5"/>
    <w:rsid w:val="0096592F"/>
    <w:rsid w:val="00965C31"/>
    <w:rsid w:val="00965EC3"/>
    <w:rsid w:val="00967360"/>
    <w:rsid w:val="00967F77"/>
    <w:rsid w:val="009734D4"/>
    <w:rsid w:val="009735F6"/>
    <w:rsid w:val="00973AD6"/>
    <w:rsid w:val="0097580E"/>
    <w:rsid w:val="00975819"/>
    <w:rsid w:val="00977643"/>
    <w:rsid w:val="00980D75"/>
    <w:rsid w:val="009818AB"/>
    <w:rsid w:val="00981B30"/>
    <w:rsid w:val="0098235A"/>
    <w:rsid w:val="00982C6D"/>
    <w:rsid w:val="009833F7"/>
    <w:rsid w:val="00984DF2"/>
    <w:rsid w:val="00985667"/>
    <w:rsid w:val="00986EE3"/>
    <w:rsid w:val="00991EFE"/>
    <w:rsid w:val="009934D7"/>
    <w:rsid w:val="0099471D"/>
    <w:rsid w:val="009949E5"/>
    <w:rsid w:val="00994CFF"/>
    <w:rsid w:val="00996856"/>
    <w:rsid w:val="00996DB1"/>
    <w:rsid w:val="009A088B"/>
    <w:rsid w:val="009A0B16"/>
    <w:rsid w:val="009A1C54"/>
    <w:rsid w:val="009A1F89"/>
    <w:rsid w:val="009A1F8D"/>
    <w:rsid w:val="009A2581"/>
    <w:rsid w:val="009A34DA"/>
    <w:rsid w:val="009A372F"/>
    <w:rsid w:val="009A5226"/>
    <w:rsid w:val="009A593A"/>
    <w:rsid w:val="009A5F88"/>
    <w:rsid w:val="009A633F"/>
    <w:rsid w:val="009A6720"/>
    <w:rsid w:val="009A6EE6"/>
    <w:rsid w:val="009A7208"/>
    <w:rsid w:val="009A7AA1"/>
    <w:rsid w:val="009B0190"/>
    <w:rsid w:val="009B0906"/>
    <w:rsid w:val="009B122E"/>
    <w:rsid w:val="009B1471"/>
    <w:rsid w:val="009B16E5"/>
    <w:rsid w:val="009B1CC9"/>
    <w:rsid w:val="009B2AB1"/>
    <w:rsid w:val="009B2FD6"/>
    <w:rsid w:val="009B5013"/>
    <w:rsid w:val="009B7728"/>
    <w:rsid w:val="009B7BA7"/>
    <w:rsid w:val="009C116B"/>
    <w:rsid w:val="009C12FD"/>
    <w:rsid w:val="009C1EF4"/>
    <w:rsid w:val="009C222A"/>
    <w:rsid w:val="009C3414"/>
    <w:rsid w:val="009C3561"/>
    <w:rsid w:val="009C448C"/>
    <w:rsid w:val="009C5011"/>
    <w:rsid w:val="009C545A"/>
    <w:rsid w:val="009C585E"/>
    <w:rsid w:val="009C5E17"/>
    <w:rsid w:val="009C6392"/>
    <w:rsid w:val="009C78ED"/>
    <w:rsid w:val="009C79F2"/>
    <w:rsid w:val="009D001F"/>
    <w:rsid w:val="009D09C2"/>
    <w:rsid w:val="009D09DD"/>
    <w:rsid w:val="009D0C39"/>
    <w:rsid w:val="009D1BAA"/>
    <w:rsid w:val="009D25E7"/>
    <w:rsid w:val="009D4AAE"/>
    <w:rsid w:val="009D56B5"/>
    <w:rsid w:val="009D583F"/>
    <w:rsid w:val="009D66A8"/>
    <w:rsid w:val="009D6F83"/>
    <w:rsid w:val="009D7762"/>
    <w:rsid w:val="009E046D"/>
    <w:rsid w:val="009E10E9"/>
    <w:rsid w:val="009E1E0B"/>
    <w:rsid w:val="009E3C8B"/>
    <w:rsid w:val="009E3E0F"/>
    <w:rsid w:val="009E4E66"/>
    <w:rsid w:val="009E514B"/>
    <w:rsid w:val="009E5D48"/>
    <w:rsid w:val="009E6234"/>
    <w:rsid w:val="009E64DC"/>
    <w:rsid w:val="009E71AB"/>
    <w:rsid w:val="009F05D2"/>
    <w:rsid w:val="009F06E4"/>
    <w:rsid w:val="009F295C"/>
    <w:rsid w:val="009F3523"/>
    <w:rsid w:val="009F3EE5"/>
    <w:rsid w:val="009F3FEF"/>
    <w:rsid w:val="009F4E15"/>
    <w:rsid w:val="009F6D7E"/>
    <w:rsid w:val="00A00568"/>
    <w:rsid w:val="00A01746"/>
    <w:rsid w:val="00A02E83"/>
    <w:rsid w:val="00A03307"/>
    <w:rsid w:val="00A0334A"/>
    <w:rsid w:val="00A035D0"/>
    <w:rsid w:val="00A03709"/>
    <w:rsid w:val="00A03976"/>
    <w:rsid w:val="00A05159"/>
    <w:rsid w:val="00A06389"/>
    <w:rsid w:val="00A06F82"/>
    <w:rsid w:val="00A07223"/>
    <w:rsid w:val="00A07467"/>
    <w:rsid w:val="00A1204C"/>
    <w:rsid w:val="00A130F8"/>
    <w:rsid w:val="00A13109"/>
    <w:rsid w:val="00A1383E"/>
    <w:rsid w:val="00A141F3"/>
    <w:rsid w:val="00A14965"/>
    <w:rsid w:val="00A14CD5"/>
    <w:rsid w:val="00A15399"/>
    <w:rsid w:val="00A15601"/>
    <w:rsid w:val="00A15621"/>
    <w:rsid w:val="00A159F2"/>
    <w:rsid w:val="00A16987"/>
    <w:rsid w:val="00A20E9B"/>
    <w:rsid w:val="00A20EDE"/>
    <w:rsid w:val="00A21302"/>
    <w:rsid w:val="00A218CD"/>
    <w:rsid w:val="00A22ADF"/>
    <w:rsid w:val="00A2388F"/>
    <w:rsid w:val="00A24544"/>
    <w:rsid w:val="00A2471D"/>
    <w:rsid w:val="00A247DF"/>
    <w:rsid w:val="00A25079"/>
    <w:rsid w:val="00A2658F"/>
    <w:rsid w:val="00A27688"/>
    <w:rsid w:val="00A303B6"/>
    <w:rsid w:val="00A313D6"/>
    <w:rsid w:val="00A31BAD"/>
    <w:rsid w:val="00A32095"/>
    <w:rsid w:val="00A32422"/>
    <w:rsid w:val="00A32CE5"/>
    <w:rsid w:val="00A33157"/>
    <w:rsid w:val="00A33DE2"/>
    <w:rsid w:val="00A34B8B"/>
    <w:rsid w:val="00A350D1"/>
    <w:rsid w:val="00A353CF"/>
    <w:rsid w:val="00A35B19"/>
    <w:rsid w:val="00A35D90"/>
    <w:rsid w:val="00A3778C"/>
    <w:rsid w:val="00A40066"/>
    <w:rsid w:val="00A40611"/>
    <w:rsid w:val="00A40817"/>
    <w:rsid w:val="00A40B63"/>
    <w:rsid w:val="00A40D13"/>
    <w:rsid w:val="00A411D6"/>
    <w:rsid w:val="00A4140B"/>
    <w:rsid w:val="00A4140D"/>
    <w:rsid w:val="00A41CC5"/>
    <w:rsid w:val="00A42441"/>
    <w:rsid w:val="00A4246B"/>
    <w:rsid w:val="00A44AE6"/>
    <w:rsid w:val="00A45043"/>
    <w:rsid w:val="00A4618D"/>
    <w:rsid w:val="00A46423"/>
    <w:rsid w:val="00A47332"/>
    <w:rsid w:val="00A5087A"/>
    <w:rsid w:val="00A50BDF"/>
    <w:rsid w:val="00A51590"/>
    <w:rsid w:val="00A517FA"/>
    <w:rsid w:val="00A51F29"/>
    <w:rsid w:val="00A524D5"/>
    <w:rsid w:val="00A534CE"/>
    <w:rsid w:val="00A536AE"/>
    <w:rsid w:val="00A55BF0"/>
    <w:rsid w:val="00A5793F"/>
    <w:rsid w:val="00A6003E"/>
    <w:rsid w:val="00A60297"/>
    <w:rsid w:val="00A606DE"/>
    <w:rsid w:val="00A61111"/>
    <w:rsid w:val="00A61DB1"/>
    <w:rsid w:val="00A62870"/>
    <w:rsid w:val="00A6482F"/>
    <w:rsid w:val="00A6485E"/>
    <w:rsid w:val="00A65059"/>
    <w:rsid w:val="00A65FD1"/>
    <w:rsid w:val="00A662C1"/>
    <w:rsid w:val="00A668E5"/>
    <w:rsid w:val="00A673CE"/>
    <w:rsid w:val="00A72E0C"/>
    <w:rsid w:val="00A73C63"/>
    <w:rsid w:val="00A7420C"/>
    <w:rsid w:val="00A75B14"/>
    <w:rsid w:val="00A75BDA"/>
    <w:rsid w:val="00A80A16"/>
    <w:rsid w:val="00A81F1B"/>
    <w:rsid w:val="00A820B7"/>
    <w:rsid w:val="00A824F2"/>
    <w:rsid w:val="00A82D53"/>
    <w:rsid w:val="00A833B8"/>
    <w:rsid w:val="00A839F4"/>
    <w:rsid w:val="00A84423"/>
    <w:rsid w:val="00A84BE7"/>
    <w:rsid w:val="00A85AA0"/>
    <w:rsid w:val="00A860B4"/>
    <w:rsid w:val="00A91B8F"/>
    <w:rsid w:val="00A9310B"/>
    <w:rsid w:val="00A9353D"/>
    <w:rsid w:val="00A93A9E"/>
    <w:rsid w:val="00A94557"/>
    <w:rsid w:val="00A954D2"/>
    <w:rsid w:val="00A96D37"/>
    <w:rsid w:val="00A97D11"/>
    <w:rsid w:val="00AA0750"/>
    <w:rsid w:val="00AA0AC7"/>
    <w:rsid w:val="00AA3C97"/>
    <w:rsid w:val="00AA3E7E"/>
    <w:rsid w:val="00AA45C1"/>
    <w:rsid w:val="00AA4F54"/>
    <w:rsid w:val="00AA5372"/>
    <w:rsid w:val="00AA564A"/>
    <w:rsid w:val="00AA6131"/>
    <w:rsid w:val="00AA6478"/>
    <w:rsid w:val="00AA676A"/>
    <w:rsid w:val="00AA786E"/>
    <w:rsid w:val="00AB0D0F"/>
    <w:rsid w:val="00AB16CE"/>
    <w:rsid w:val="00AB223F"/>
    <w:rsid w:val="00AB28C0"/>
    <w:rsid w:val="00AB3897"/>
    <w:rsid w:val="00AB5746"/>
    <w:rsid w:val="00AB61A0"/>
    <w:rsid w:val="00AB6D1E"/>
    <w:rsid w:val="00AB6D98"/>
    <w:rsid w:val="00AB7FCE"/>
    <w:rsid w:val="00AC0D84"/>
    <w:rsid w:val="00AC1C2B"/>
    <w:rsid w:val="00AC2058"/>
    <w:rsid w:val="00AC220C"/>
    <w:rsid w:val="00AC25D7"/>
    <w:rsid w:val="00AC2850"/>
    <w:rsid w:val="00AC3E23"/>
    <w:rsid w:val="00AC6101"/>
    <w:rsid w:val="00AC78FA"/>
    <w:rsid w:val="00AC7EA2"/>
    <w:rsid w:val="00AD0F1D"/>
    <w:rsid w:val="00AD0F1F"/>
    <w:rsid w:val="00AD15C1"/>
    <w:rsid w:val="00AD2B2B"/>
    <w:rsid w:val="00AD2D47"/>
    <w:rsid w:val="00AD34BB"/>
    <w:rsid w:val="00AD4A49"/>
    <w:rsid w:val="00AD4C35"/>
    <w:rsid w:val="00AD5C45"/>
    <w:rsid w:val="00AD605C"/>
    <w:rsid w:val="00AD66BD"/>
    <w:rsid w:val="00AD708F"/>
    <w:rsid w:val="00AE26EF"/>
    <w:rsid w:val="00AE27ED"/>
    <w:rsid w:val="00AE3603"/>
    <w:rsid w:val="00AE42B5"/>
    <w:rsid w:val="00AE5619"/>
    <w:rsid w:val="00AE6BD7"/>
    <w:rsid w:val="00AF0EF7"/>
    <w:rsid w:val="00AF1688"/>
    <w:rsid w:val="00AF1BCF"/>
    <w:rsid w:val="00AF28CF"/>
    <w:rsid w:val="00AF3425"/>
    <w:rsid w:val="00AF344D"/>
    <w:rsid w:val="00AF3478"/>
    <w:rsid w:val="00AF34C3"/>
    <w:rsid w:val="00AF387E"/>
    <w:rsid w:val="00AF43F3"/>
    <w:rsid w:val="00AF5537"/>
    <w:rsid w:val="00AF64E0"/>
    <w:rsid w:val="00B01B12"/>
    <w:rsid w:val="00B0229D"/>
    <w:rsid w:val="00B046FA"/>
    <w:rsid w:val="00B058AD"/>
    <w:rsid w:val="00B059C3"/>
    <w:rsid w:val="00B061ED"/>
    <w:rsid w:val="00B06F79"/>
    <w:rsid w:val="00B07569"/>
    <w:rsid w:val="00B10340"/>
    <w:rsid w:val="00B10DCC"/>
    <w:rsid w:val="00B1132C"/>
    <w:rsid w:val="00B12253"/>
    <w:rsid w:val="00B12A28"/>
    <w:rsid w:val="00B14197"/>
    <w:rsid w:val="00B153A5"/>
    <w:rsid w:val="00B15BBF"/>
    <w:rsid w:val="00B16713"/>
    <w:rsid w:val="00B17D01"/>
    <w:rsid w:val="00B20E71"/>
    <w:rsid w:val="00B20FCD"/>
    <w:rsid w:val="00B21A71"/>
    <w:rsid w:val="00B247C4"/>
    <w:rsid w:val="00B24BE5"/>
    <w:rsid w:val="00B24E27"/>
    <w:rsid w:val="00B270F0"/>
    <w:rsid w:val="00B2728B"/>
    <w:rsid w:val="00B31332"/>
    <w:rsid w:val="00B31769"/>
    <w:rsid w:val="00B32911"/>
    <w:rsid w:val="00B32EAA"/>
    <w:rsid w:val="00B3347A"/>
    <w:rsid w:val="00B33E1C"/>
    <w:rsid w:val="00B34355"/>
    <w:rsid w:val="00B34DBE"/>
    <w:rsid w:val="00B356F7"/>
    <w:rsid w:val="00B35F78"/>
    <w:rsid w:val="00B36E3F"/>
    <w:rsid w:val="00B371D4"/>
    <w:rsid w:val="00B41F90"/>
    <w:rsid w:val="00B42182"/>
    <w:rsid w:val="00B42DC7"/>
    <w:rsid w:val="00B43371"/>
    <w:rsid w:val="00B43980"/>
    <w:rsid w:val="00B43A75"/>
    <w:rsid w:val="00B43C3B"/>
    <w:rsid w:val="00B43D67"/>
    <w:rsid w:val="00B4425D"/>
    <w:rsid w:val="00B44706"/>
    <w:rsid w:val="00B44926"/>
    <w:rsid w:val="00B45BC2"/>
    <w:rsid w:val="00B51575"/>
    <w:rsid w:val="00B51A5D"/>
    <w:rsid w:val="00B53175"/>
    <w:rsid w:val="00B55AAC"/>
    <w:rsid w:val="00B55DDE"/>
    <w:rsid w:val="00B56844"/>
    <w:rsid w:val="00B568D3"/>
    <w:rsid w:val="00B613DE"/>
    <w:rsid w:val="00B61ACC"/>
    <w:rsid w:val="00B626EB"/>
    <w:rsid w:val="00B62B5A"/>
    <w:rsid w:val="00B64BA2"/>
    <w:rsid w:val="00B657DA"/>
    <w:rsid w:val="00B674F3"/>
    <w:rsid w:val="00B679B3"/>
    <w:rsid w:val="00B67DFA"/>
    <w:rsid w:val="00B67F8A"/>
    <w:rsid w:val="00B70969"/>
    <w:rsid w:val="00B70BB6"/>
    <w:rsid w:val="00B716EB"/>
    <w:rsid w:val="00B72EA0"/>
    <w:rsid w:val="00B73CA5"/>
    <w:rsid w:val="00B74BBA"/>
    <w:rsid w:val="00B779A9"/>
    <w:rsid w:val="00B801AB"/>
    <w:rsid w:val="00B8048A"/>
    <w:rsid w:val="00B80B36"/>
    <w:rsid w:val="00B81980"/>
    <w:rsid w:val="00B8392F"/>
    <w:rsid w:val="00B839D1"/>
    <w:rsid w:val="00B853F9"/>
    <w:rsid w:val="00B86610"/>
    <w:rsid w:val="00B8694C"/>
    <w:rsid w:val="00B86968"/>
    <w:rsid w:val="00B86E3A"/>
    <w:rsid w:val="00B87DD3"/>
    <w:rsid w:val="00B90BEB"/>
    <w:rsid w:val="00B92175"/>
    <w:rsid w:val="00B92C2A"/>
    <w:rsid w:val="00B92C6D"/>
    <w:rsid w:val="00B93C58"/>
    <w:rsid w:val="00B93FA4"/>
    <w:rsid w:val="00B93FDE"/>
    <w:rsid w:val="00B96391"/>
    <w:rsid w:val="00B97CAB"/>
    <w:rsid w:val="00B97DB4"/>
    <w:rsid w:val="00BA0663"/>
    <w:rsid w:val="00BA3001"/>
    <w:rsid w:val="00BA42D0"/>
    <w:rsid w:val="00BA5528"/>
    <w:rsid w:val="00BA5A22"/>
    <w:rsid w:val="00BA6594"/>
    <w:rsid w:val="00BA75F2"/>
    <w:rsid w:val="00BA76A3"/>
    <w:rsid w:val="00BA7760"/>
    <w:rsid w:val="00BB1E4B"/>
    <w:rsid w:val="00BB292D"/>
    <w:rsid w:val="00BB2EC9"/>
    <w:rsid w:val="00BB3C9F"/>
    <w:rsid w:val="00BB4BEE"/>
    <w:rsid w:val="00BB4EF6"/>
    <w:rsid w:val="00BB6053"/>
    <w:rsid w:val="00BC02E5"/>
    <w:rsid w:val="00BC1862"/>
    <w:rsid w:val="00BC28F0"/>
    <w:rsid w:val="00BC4608"/>
    <w:rsid w:val="00BC4C65"/>
    <w:rsid w:val="00BC502B"/>
    <w:rsid w:val="00BC56A7"/>
    <w:rsid w:val="00BC590A"/>
    <w:rsid w:val="00BC6077"/>
    <w:rsid w:val="00BC6303"/>
    <w:rsid w:val="00BC655C"/>
    <w:rsid w:val="00BC7E19"/>
    <w:rsid w:val="00BD06F3"/>
    <w:rsid w:val="00BD095B"/>
    <w:rsid w:val="00BD098C"/>
    <w:rsid w:val="00BD1D95"/>
    <w:rsid w:val="00BD21C3"/>
    <w:rsid w:val="00BD34E5"/>
    <w:rsid w:val="00BD3E86"/>
    <w:rsid w:val="00BD428C"/>
    <w:rsid w:val="00BD5D35"/>
    <w:rsid w:val="00BD6C6C"/>
    <w:rsid w:val="00BD6D1F"/>
    <w:rsid w:val="00BD6D71"/>
    <w:rsid w:val="00BD7205"/>
    <w:rsid w:val="00BD77C9"/>
    <w:rsid w:val="00BE031F"/>
    <w:rsid w:val="00BE153E"/>
    <w:rsid w:val="00BE1FA8"/>
    <w:rsid w:val="00BE214E"/>
    <w:rsid w:val="00BE26BA"/>
    <w:rsid w:val="00BE325D"/>
    <w:rsid w:val="00BE3D22"/>
    <w:rsid w:val="00BE61B9"/>
    <w:rsid w:val="00BE61E1"/>
    <w:rsid w:val="00BE65DD"/>
    <w:rsid w:val="00BE7033"/>
    <w:rsid w:val="00BE7AA3"/>
    <w:rsid w:val="00BE7ABB"/>
    <w:rsid w:val="00BE7D07"/>
    <w:rsid w:val="00BF1FA9"/>
    <w:rsid w:val="00BF276D"/>
    <w:rsid w:val="00BF3700"/>
    <w:rsid w:val="00BF449F"/>
    <w:rsid w:val="00BF473C"/>
    <w:rsid w:val="00BF52B3"/>
    <w:rsid w:val="00BF5447"/>
    <w:rsid w:val="00BF5865"/>
    <w:rsid w:val="00BF592B"/>
    <w:rsid w:val="00BF5D13"/>
    <w:rsid w:val="00BF62AD"/>
    <w:rsid w:val="00BF7396"/>
    <w:rsid w:val="00C018F8"/>
    <w:rsid w:val="00C01E2A"/>
    <w:rsid w:val="00C01EB2"/>
    <w:rsid w:val="00C03935"/>
    <w:rsid w:val="00C04737"/>
    <w:rsid w:val="00C05A54"/>
    <w:rsid w:val="00C05D0C"/>
    <w:rsid w:val="00C06D13"/>
    <w:rsid w:val="00C0782E"/>
    <w:rsid w:val="00C10B49"/>
    <w:rsid w:val="00C11074"/>
    <w:rsid w:val="00C11076"/>
    <w:rsid w:val="00C1195F"/>
    <w:rsid w:val="00C12C01"/>
    <w:rsid w:val="00C12EFE"/>
    <w:rsid w:val="00C146B2"/>
    <w:rsid w:val="00C15078"/>
    <w:rsid w:val="00C15204"/>
    <w:rsid w:val="00C165FB"/>
    <w:rsid w:val="00C20585"/>
    <w:rsid w:val="00C20FFF"/>
    <w:rsid w:val="00C2126D"/>
    <w:rsid w:val="00C2190B"/>
    <w:rsid w:val="00C225AB"/>
    <w:rsid w:val="00C22A24"/>
    <w:rsid w:val="00C22E68"/>
    <w:rsid w:val="00C23970"/>
    <w:rsid w:val="00C23E4B"/>
    <w:rsid w:val="00C23EBC"/>
    <w:rsid w:val="00C244E4"/>
    <w:rsid w:val="00C249CD"/>
    <w:rsid w:val="00C26AD3"/>
    <w:rsid w:val="00C274A2"/>
    <w:rsid w:val="00C27FDC"/>
    <w:rsid w:val="00C32A07"/>
    <w:rsid w:val="00C33CE4"/>
    <w:rsid w:val="00C375E9"/>
    <w:rsid w:val="00C40707"/>
    <w:rsid w:val="00C4096D"/>
    <w:rsid w:val="00C411EF"/>
    <w:rsid w:val="00C41F05"/>
    <w:rsid w:val="00C41F6F"/>
    <w:rsid w:val="00C42245"/>
    <w:rsid w:val="00C42F31"/>
    <w:rsid w:val="00C4711E"/>
    <w:rsid w:val="00C4748E"/>
    <w:rsid w:val="00C474F2"/>
    <w:rsid w:val="00C505F3"/>
    <w:rsid w:val="00C51CD1"/>
    <w:rsid w:val="00C527BB"/>
    <w:rsid w:val="00C52AF6"/>
    <w:rsid w:val="00C537C3"/>
    <w:rsid w:val="00C549D3"/>
    <w:rsid w:val="00C56057"/>
    <w:rsid w:val="00C5675E"/>
    <w:rsid w:val="00C56AC5"/>
    <w:rsid w:val="00C575EE"/>
    <w:rsid w:val="00C57796"/>
    <w:rsid w:val="00C57911"/>
    <w:rsid w:val="00C610B5"/>
    <w:rsid w:val="00C61D6E"/>
    <w:rsid w:val="00C63379"/>
    <w:rsid w:val="00C64BC5"/>
    <w:rsid w:val="00C6571A"/>
    <w:rsid w:val="00C67692"/>
    <w:rsid w:val="00C704CD"/>
    <w:rsid w:val="00C7080B"/>
    <w:rsid w:val="00C72E8B"/>
    <w:rsid w:val="00C751EA"/>
    <w:rsid w:val="00C768E7"/>
    <w:rsid w:val="00C778FC"/>
    <w:rsid w:val="00C81191"/>
    <w:rsid w:val="00C82D4F"/>
    <w:rsid w:val="00C83320"/>
    <w:rsid w:val="00C84133"/>
    <w:rsid w:val="00C85B97"/>
    <w:rsid w:val="00C8653B"/>
    <w:rsid w:val="00C877E3"/>
    <w:rsid w:val="00C90B26"/>
    <w:rsid w:val="00C90F2A"/>
    <w:rsid w:val="00C91315"/>
    <w:rsid w:val="00C9154D"/>
    <w:rsid w:val="00C91C32"/>
    <w:rsid w:val="00C9204E"/>
    <w:rsid w:val="00C92E48"/>
    <w:rsid w:val="00C92F84"/>
    <w:rsid w:val="00C9384B"/>
    <w:rsid w:val="00C94932"/>
    <w:rsid w:val="00C9553C"/>
    <w:rsid w:val="00C964EA"/>
    <w:rsid w:val="00C96999"/>
    <w:rsid w:val="00C96D54"/>
    <w:rsid w:val="00C96DAD"/>
    <w:rsid w:val="00C97363"/>
    <w:rsid w:val="00CA07AF"/>
    <w:rsid w:val="00CA1462"/>
    <w:rsid w:val="00CA1D9D"/>
    <w:rsid w:val="00CA5C32"/>
    <w:rsid w:val="00CA600F"/>
    <w:rsid w:val="00CA64FC"/>
    <w:rsid w:val="00CA77A9"/>
    <w:rsid w:val="00CA7DE8"/>
    <w:rsid w:val="00CB2658"/>
    <w:rsid w:val="00CB26DC"/>
    <w:rsid w:val="00CB341B"/>
    <w:rsid w:val="00CB4B56"/>
    <w:rsid w:val="00CB57E8"/>
    <w:rsid w:val="00CB5CF1"/>
    <w:rsid w:val="00CB6D29"/>
    <w:rsid w:val="00CB723C"/>
    <w:rsid w:val="00CC0044"/>
    <w:rsid w:val="00CC2992"/>
    <w:rsid w:val="00CC2E77"/>
    <w:rsid w:val="00CC37BA"/>
    <w:rsid w:val="00CC45D7"/>
    <w:rsid w:val="00CC4C7F"/>
    <w:rsid w:val="00CD0684"/>
    <w:rsid w:val="00CD0ACA"/>
    <w:rsid w:val="00CD2F21"/>
    <w:rsid w:val="00CD365D"/>
    <w:rsid w:val="00CD3D0D"/>
    <w:rsid w:val="00CD4796"/>
    <w:rsid w:val="00CD6B2D"/>
    <w:rsid w:val="00CD716E"/>
    <w:rsid w:val="00CD7834"/>
    <w:rsid w:val="00CD7A71"/>
    <w:rsid w:val="00CE0DF4"/>
    <w:rsid w:val="00CE12B1"/>
    <w:rsid w:val="00CE1A28"/>
    <w:rsid w:val="00CE2FC8"/>
    <w:rsid w:val="00CE31B1"/>
    <w:rsid w:val="00CE448A"/>
    <w:rsid w:val="00CE4C1B"/>
    <w:rsid w:val="00CE5153"/>
    <w:rsid w:val="00CE5203"/>
    <w:rsid w:val="00CE572C"/>
    <w:rsid w:val="00CE5870"/>
    <w:rsid w:val="00CE69EC"/>
    <w:rsid w:val="00CE7878"/>
    <w:rsid w:val="00CE7AB6"/>
    <w:rsid w:val="00CF0489"/>
    <w:rsid w:val="00CF563C"/>
    <w:rsid w:val="00CF6492"/>
    <w:rsid w:val="00CF7261"/>
    <w:rsid w:val="00CF77E1"/>
    <w:rsid w:val="00CF7893"/>
    <w:rsid w:val="00CF7EBC"/>
    <w:rsid w:val="00D00A0A"/>
    <w:rsid w:val="00D00B0D"/>
    <w:rsid w:val="00D018DB"/>
    <w:rsid w:val="00D022E9"/>
    <w:rsid w:val="00D025D8"/>
    <w:rsid w:val="00D04464"/>
    <w:rsid w:val="00D0549D"/>
    <w:rsid w:val="00D078ED"/>
    <w:rsid w:val="00D1135E"/>
    <w:rsid w:val="00D117C5"/>
    <w:rsid w:val="00D13DCA"/>
    <w:rsid w:val="00D172E5"/>
    <w:rsid w:val="00D17E0E"/>
    <w:rsid w:val="00D17F72"/>
    <w:rsid w:val="00D20449"/>
    <w:rsid w:val="00D2054A"/>
    <w:rsid w:val="00D20F85"/>
    <w:rsid w:val="00D212F1"/>
    <w:rsid w:val="00D214B8"/>
    <w:rsid w:val="00D21E6B"/>
    <w:rsid w:val="00D24CC4"/>
    <w:rsid w:val="00D258A9"/>
    <w:rsid w:val="00D27B5E"/>
    <w:rsid w:val="00D303C9"/>
    <w:rsid w:val="00D31567"/>
    <w:rsid w:val="00D3169C"/>
    <w:rsid w:val="00D31AEF"/>
    <w:rsid w:val="00D34B09"/>
    <w:rsid w:val="00D350A0"/>
    <w:rsid w:val="00D364A3"/>
    <w:rsid w:val="00D405A1"/>
    <w:rsid w:val="00D40F1C"/>
    <w:rsid w:val="00D421D4"/>
    <w:rsid w:val="00D424C0"/>
    <w:rsid w:val="00D42C70"/>
    <w:rsid w:val="00D42DCE"/>
    <w:rsid w:val="00D42E55"/>
    <w:rsid w:val="00D44091"/>
    <w:rsid w:val="00D45C7F"/>
    <w:rsid w:val="00D46551"/>
    <w:rsid w:val="00D47285"/>
    <w:rsid w:val="00D47D10"/>
    <w:rsid w:val="00D50503"/>
    <w:rsid w:val="00D50B26"/>
    <w:rsid w:val="00D51F99"/>
    <w:rsid w:val="00D52B95"/>
    <w:rsid w:val="00D54253"/>
    <w:rsid w:val="00D546F1"/>
    <w:rsid w:val="00D54E72"/>
    <w:rsid w:val="00D555CB"/>
    <w:rsid w:val="00D56B7A"/>
    <w:rsid w:val="00D56D0C"/>
    <w:rsid w:val="00D578BA"/>
    <w:rsid w:val="00D60C7F"/>
    <w:rsid w:val="00D60E13"/>
    <w:rsid w:val="00D61AC3"/>
    <w:rsid w:val="00D61FC2"/>
    <w:rsid w:val="00D6294B"/>
    <w:rsid w:val="00D63926"/>
    <w:rsid w:val="00D63B7C"/>
    <w:rsid w:val="00D64314"/>
    <w:rsid w:val="00D67FB5"/>
    <w:rsid w:val="00D72A6A"/>
    <w:rsid w:val="00D73A88"/>
    <w:rsid w:val="00D75B14"/>
    <w:rsid w:val="00D763E6"/>
    <w:rsid w:val="00D77BDC"/>
    <w:rsid w:val="00D80D26"/>
    <w:rsid w:val="00D8113E"/>
    <w:rsid w:val="00D82597"/>
    <w:rsid w:val="00D82649"/>
    <w:rsid w:val="00D83CDD"/>
    <w:rsid w:val="00D83F0C"/>
    <w:rsid w:val="00D84565"/>
    <w:rsid w:val="00D91EEA"/>
    <w:rsid w:val="00D92B8D"/>
    <w:rsid w:val="00D92EBB"/>
    <w:rsid w:val="00D93617"/>
    <w:rsid w:val="00D9505C"/>
    <w:rsid w:val="00D96585"/>
    <w:rsid w:val="00DA1A8F"/>
    <w:rsid w:val="00DA1EAA"/>
    <w:rsid w:val="00DA2149"/>
    <w:rsid w:val="00DA2E15"/>
    <w:rsid w:val="00DA3E51"/>
    <w:rsid w:val="00DA4130"/>
    <w:rsid w:val="00DA4913"/>
    <w:rsid w:val="00DA5C22"/>
    <w:rsid w:val="00DA6DE4"/>
    <w:rsid w:val="00DA7ABF"/>
    <w:rsid w:val="00DB14E0"/>
    <w:rsid w:val="00DB2188"/>
    <w:rsid w:val="00DB350A"/>
    <w:rsid w:val="00DB4201"/>
    <w:rsid w:val="00DB5144"/>
    <w:rsid w:val="00DB78EA"/>
    <w:rsid w:val="00DC22D7"/>
    <w:rsid w:val="00DC2472"/>
    <w:rsid w:val="00DC2C26"/>
    <w:rsid w:val="00DC442A"/>
    <w:rsid w:val="00DC551B"/>
    <w:rsid w:val="00DC563D"/>
    <w:rsid w:val="00DC6758"/>
    <w:rsid w:val="00DC7AB9"/>
    <w:rsid w:val="00DC7DFC"/>
    <w:rsid w:val="00DD07B4"/>
    <w:rsid w:val="00DD2924"/>
    <w:rsid w:val="00DD4059"/>
    <w:rsid w:val="00DD4891"/>
    <w:rsid w:val="00DD5D7D"/>
    <w:rsid w:val="00DD60CF"/>
    <w:rsid w:val="00DE0401"/>
    <w:rsid w:val="00DE0BCB"/>
    <w:rsid w:val="00DE4754"/>
    <w:rsid w:val="00DE55AE"/>
    <w:rsid w:val="00DE6FD2"/>
    <w:rsid w:val="00DE7770"/>
    <w:rsid w:val="00DF01DF"/>
    <w:rsid w:val="00DF19AB"/>
    <w:rsid w:val="00DF2492"/>
    <w:rsid w:val="00DF2706"/>
    <w:rsid w:val="00DF2F4A"/>
    <w:rsid w:val="00DF360B"/>
    <w:rsid w:val="00DF595C"/>
    <w:rsid w:val="00DF6077"/>
    <w:rsid w:val="00DF6660"/>
    <w:rsid w:val="00DF70CF"/>
    <w:rsid w:val="00DF7E85"/>
    <w:rsid w:val="00E00CAB"/>
    <w:rsid w:val="00E00ECD"/>
    <w:rsid w:val="00E01365"/>
    <w:rsid w:val="00E017C4"/>
    <w:rsid w:val="00E01D5A"/>
    <w:rsid w:val="00E01DF3"/>
    <w:rsid w:val="00E026AC"/>
    <w:rsid w:val="00E02A5A"/>
    <w:rsid w:val="00E04535"/>
    <w:rsid w:val="00E0509A"/>
    <w:rsid w:val="00E0525F"/>
    <w:rsid w:val="00E05D8E"/>
    <w:rsid w:val="00E060A5"/>
    <w:rsid w:val="00E10BB5"/>
    <w:rsid w:val="00E11819"/>
    <w:rsid w:val="00E11AF9"/>
    <w:rsid w:val="00E122BE"/>
    <w:rsid w:val="00E13685"/>
    <w:rsid w:val="00E13879"/>
    <w:rsid w:val="00E140F6"/>
    <w:rsid w:val="00E14638"/>
    <w:rsid w:val="00E148C3"/>
    <w:rsid w:val="00E150F3"/>
    <w:rsid w:val="00E156D0"/>
    <w:rsid w:val="00E15AB5"/>
    <w:rsid w:val="00E15B68"/>
    <w:rsid w:val="00E15E61"/>
    <w:rsid w:val="00E16098"/>
    <w:rsid w:val="00E17E2F"/>
    <w:rsid w:val="00E203C9"/>
    <w:rsid w:val="00E21CA9"/>
    <w:rsid w:val="00E239C2"/>
    <w:rsid w:val="00E2621F"/>
    <w:rsid w:val="00E27192"/>
    <w:rsid w:val="00E27874"/>
    <w:rsid w:val="00E30808"/>
    <w:rsid w:val="00E32C3E"/>
    <w:rsid w:val="00E32C65"/>
    <w:rsid w:val="00E33705"/>
    <w:rsid w:val="00E33D85"/>
    <w:rsid w:val="00E374A7"/>
    <w:rsid w:val="00E375CD"/>
    <w:rsid w:val="00E4145F"/>
    <w:rsid w:val="00E420DA"/>
    <w:rsid w:val="00E43C89"/>
    <w:rsid w:val="00E4402A"/>
    <w:rsid w:val="00E441C5"/>
    <w:rsid w:val="00E445E5"/>
    <w:rsid w:val="00E44B5E"/>
    <w:rsid w:val="00E44CA2"/>
    <w:rsid w:val="00E46921"/>
    <w:rsid w:val="00E5008D"/>
    <w:rsid w:val="00E507F4"/>
    <w:rsid w:val="00E50965"/>
    <w:rsid w:val="00E5171D"/>
    <w:rsid w:val="00E518C9"/>
    <w:rsid w:val="00E51ABF"/>
    <w:rsid w:val="00E51C67"/>
    <w:rsid w:val="00E524C1"/>
    <w:rsid w:val="00E52CBA"/>
    <w:rsid w:val="00E53662"/>
    <w:rsid w:val="00E54627"/>
    <w:rsid w:val="00E565BF"/>
    <w:rsid w:val="00E572F4"/>
    <w:rsid w:val="00E6240A"/>
    <w:rsid w:val="00E6281E"/>
    <w:rsid w:val="00E645C1"/>
    <w:rsid w:val="00E65779"/>
    <w:rsid w:val="00E65E4D"/>
    <w:rsid w:val="00E66456"/>
    <w:rsid w:val="00E6711F"/>
    <w:rsid w:val="00E67D3E"/>
    <w:rsid w:val="00E70DCC"/>
    <w:rsid w:val="00E71E62"/>
    <w:rsid w:val="00E72722"/>
    <w:rsid w:val="00E728CA"/>
    <w:rsid w:val="00E73A1C"/>
    <w:rsid w:val="00E743A5"/>
    <w:rsid w:val="00E750D5"/>
    <w:rsid w:val="00E75961"/>
    <w:rsid w:val="00E75D28"/>
    <w:rsid w:val="00E762A6"/>
    <w:rsid w:val="00E77B8E"/>
    <w:rsid w:val="00E77CDD"/>
    <w:rsid w:val="00E77D4F"/>
    <w:rsid w:val="00E80A8C"/>
    <w:rsid w:val="00E80E33"/>
    <w:rsid w:val="00E814A9"/>
    <w:rsid w:val="00E81A4A"/>
    <w:rsid w:val="00E81C06"/>
    <w:rsid w:val="00E836A7"/>
    <w:rsid w:val="00E847D2"/>
    <w:rsid w:val="00E84931"/>
    <w:rsid w:val="00E855E6"/>
    <w:rsid w:val="00E85679"/>
    <w:rsid w:val="00E86A74"/>
    <w:rsid w:val="00E86F5D"/>
    <w:rsid w:val="00E87092"/>
    <w:rsid w:val="00E879BB"/>
    <w:rsid w:val="00E914BE"/>
    <w:rsid w:val="00E92686"/>
    <w:rsid w:val="00E92D6E"/>
    <w:rsid w:val="00E92FF3"/>
    <w:rsid w:val="00E93628"/>
    <w:rsid w:val="00E93DDE"/>
    <w:rsid w:val="00E94A03"/>
    <w:rsid w:val="00E94E59"/>
    <w:rsid w:val="00E9506B"/>
    <w:rsid w:val="00E95222"/>
    <w:rsid w:val="00E96F48"/>
    <w:rsid w:val="00E9760B"/>
    <w:rsid w:val="00EA2600"/>
    <w:rsid w:val="00EA39B3"/>
    <w:rsid w:val="00EA470A"/>
    <w:rsid w:val="00EA498F"/>
    <w:rsid w:val="00EA49F7"/>
    <w:rsid w:val="00EA4B28"/>
    <w:rsid w:val="00EA4B40"/>
    <w:rsid w:val="00EA5CDE"/>
    <w:rsid w:val="00EA6E9D"/>
    <w:rsid w:val="00EB10BD"/>
    <w:rsid w:val="00EB3294"/>
    <w:rsid w:val="00EB41F7"/>
    <w:rsid w:val="00EB71AD"/>
    <w:rsid w:val="00EB762C"/>
    <w:rsid w:val="00EC0336"/>
    <w:rsid w:val="00EC0AE1"/>
    <w:rsid w:val="00EC0BEE"/>
    <w:rsid w:val="00EC1CEC"/>
    <w:rsid w:val="00EC1CF3"/>
    <w:rsid w:val="00EC1D0F"/>
    <w:rsid w:val="00EC3274"/>
    <w:rsid w:val="00EC3BE1"/>
    <w:rsid w:val="00EC421C"/>
    <w:rsid w:val="00EC541E"/>
    <w:rsid w:val="00EC6006"/>
    <w:rsid w:val="00EC798A"/>
    <w:rsid w:val="00EC7AF5"/>
    <w:rsid w:val="00ED002F"/>
    <w:rsid w:val="00ED2B92"/>
    <w:rsid w:val="00ED2E39"/>
    <w:rsid w:val="00ED335C"/>
    <w:rsid w:val="00ED4D9A"/>
    <w:rsid w:val="00ED4DC6"/>
    <w:rsid w:val="00ED6DDF"/>
    <w:rsid w:val="00ED7CC7"/>
    <w:rsid w:val="00ED7E2E"/>
    <w:rsid w:val="00EE09A0"/>
    <w:rsid w:val="00EE192E"/>
    <w:rsid w:val="00EE3A0B"/>
    <w:rsid w:val="00EE42EF"/>
    <w:rsid w:val="00EE4758"/>
    <w:rsid w:val="00EE4D67"/>
    <w:rsid w:val="00EE5604"/>
    <w:rsid w:val="00EE58CD"/>
    <w:rsid w:val="00EE6D42"/>
    <w:rsid w:val="00EF00E5"/>
    <w:rsid w:val="00EF0AED"/>
    <w:rsid w:val="00EF1179"/>
    <w:rsid w:val="00EF1807"/>
    <w:rsid w:val="00EF4786"/>
    <w:rsid w:val="00EF7685"/>
    <w:rsid w:val="00F00052"/>
    <w:rsid w:val="00F00B07"/>
    <w:rsid w:val="00F00FFF"/>
    <w:rsid w:val="00F01E48"/>
    <w:rsid w:val="00F02668"/>
    <w:rsid w:val="00F03D5B"/>
    <w:rsid w:val="00F05CF7"/>
    <w:rsid w:val="00F05DAC"/>
    <w:rsid w:val="00F07819"/>
    <w:rsid w:val="00F07E06"/>
    <w:rsid w:val="00F100FE"/>
    <w:rsid w:val="00F10B38"/>
    <w:rsid w:val="00F10CFF"/>
    <w:rsid w:val="00F111BF"/>
    <w:rsid w:val="00F13D37"/>
    <w:rsid w:val="00F13D70"/>
    <w:rsid w:val="00F13FB8"/>
    <w:rsid w:val="00F2083F"/>
    <w:rsid w:val="00F2094B"/>
    <w:rsid w:val="00F209B7"/>
    <w:rsid w:val="00F20E1D"/>
    <w:rsid w:val="00F22048"/>
    <w:rsid w:val="00F236A7"/>
    <w:rsid w:val="00F2385C"/>
    <w:rsid w:val="00F242F1"/>
    <w:rsid w:val="00F2498B"/>
    <w:rsid w:val="00F24F22"/>
    <w:rsid w:val="00F250D4"/>
    <w:rsid w:val="00F257B7"/>
    <w:rsid w:val="00F31AD7"/>
    <w:rsid w:val="00F32953"/>
    <w:rsid w:val="00F3433C"/>
    <w:rsid w:val="00F343DE"/>
    <w:rsid w:val="00F354BD"/>
    <w:rsid w:val="00F372BA"/>
    <w:rsid w:val="00F37EDC"/>
    <w:rsid w:val="00F4036A"/>
    <w:rsid w:val="00F40400"/>
    <w:rsid w:val="00F42021"/>
    <w:rsid w:val="00F420B5"/>
    <w:rsid w:val="00F42A99"/>
    <w:rsid w:val="00F43955"/>
    <w:rsid w:val="00F43CB7"/>
    <w:rsid w:val="00F44E16"/>
    <w:rsid w:val="00F47C59"/>
    <w:rsid w:val="00F50873"/>
    <w:rsid w:val="00F50DE4"/>
    <w:rsid w:val="00F52247"/>
    <w:rsid w:val="00F522A7"/>
    <w:rsid w:val="00F545F5"/>
    <w:rsid w:val="00F547DB"/>
    <w:rsid w:val="00F559E4"/>
    <w:rsid w:val="00F55B85"/>
    <w:rsid w:val="00F56DA3"/>
    <w:rsid w:val="00F56EB4"/>
    <w:rsid w:val="00F574EC"/>
    <w:rsid w:val="00F578CB"/>
    <w:rsid w:val="00F6032F"/>
    <w:rsid w:val="00F610A6"/>
    <w:rsid w:val="00F6175A"/>
    <w:rsid w:val="00F61A61"/>
    <w:rsid w:val="00F62313"/>
    <w:rsid w:val="00F63340"/>
    <w:rsid w:val="00F647AF"/>
    <w:rsid w:val="00F647C7"/>
    <w:rsid w:val="00F656A3"/>
    <w:rsid w:val="00F656DC"/>
    <w:rsid w:val="00F65937"/>
    <w:rsid w:val="00F67BD8"/>
    <w:rsid w:val="00F7136E"/>
    <w:rsid w:val="00F71769"/>
    <w:rsid w:val="00F71BE1"/>
    <w:rsid w:val="00F737DB"/>
    <w:rsid w:val="00F73836"/>
    <w:rsid w:val="00F73A48"/>
    <w:rsid w:val="00F73FBD"/>
    <w:rsid w:val="00F7417F"/>
    <w:rsid w:val="00F746B6"/>
    <w:rsid w:val="00F76647"/>
    <w:rsid w:val="00F76F48"/>
    <w:rsid w:val="00F77FD7"/>
    <w:rsid w:val="00F81A9A"/>
    <w:rsid w:val="00F827C7"/>
    <w:rsid w:val="00F82C30"/>
    <w:rsid w:val="00F82F8B"/>
    <w:rsid w:val="00F84520"/>
    <w:rsid w:val="00F84966"/>
    <w:rsid w:val="00F849C0"/>
    <w:rsid w:val="00F84ED3"/>
    <w:rsid w:val="00F85679"/>
    <w:rsid w:val="00F85F89"/>
    <w:rsid w:val="00F86592"/>
    <w:rsid w:val="00F865E8"/>
    <w:rsid w:val="00F86933"/>
    <w:rsid w:val="00F91BD7"/>
    <w:rsid w:val="00F93357"/>
    <w:rsid w:val="00F94280"/>
    <w:rsid w:val="00F9583C"/>
    <w:rsid w:val="00F979B7"/>
    <w:rsid w:val="00F97DFD"/>
    <w:rsid w:val="00F97EB2"/>
    <w:rsid w:val="00FA1110"/>
    <w:rsid w:val="00FA20DB"/>
    <w:rsid w:val="00FA33FD"/>
    <w:rsid w:val="00FA3890"/>
    <w:rsid w:val="00FA39BE"/>
    <w:rsid w:val="00FA5E53"/>
    <w:rsid w:val="00FA6C45"/>
    <w:rsid w:val="00FA7767"/>
    <w:rsid w:val="00FB0A91"/>
    <w:rsid w:val="00FB15D3"/>
    <w:rsid w:val="00FB1CE5"/>
    <w:rsid w:val="00FB3047"/>
    <w:rsid w:val="00FB3429"/>
    <w:rsid w:val="00FB36B3"/>
    <w:rsid w:val="00FB524D"/>
    <w:rsid w:val="00FB5BE9"/>
    <w:rsid w:val="00FB7602"/>
    <w:rsid w:val="00FB7CD7"/>
    <w:rsid w:val="00FC0E1F"/>
    <w:rsid w:val="00FC0FDF"/>
    <w:rsid w:val="00FC1AE1"/>
    <w:rsid w:val="00FC1F21"/>
    <w:rsid w:val="00FC27C1"/>
    <w:rsid w:val="00FC2D31"/>
    <w:rsid w:val="00FC460A"/>
    <w:rsid w:val="00FC4BD0"/>
    <w:rsid w:val="00FD1E20"/>
    <w:rsid w:val="00FD28D1"/>
    <w:rsid w:val="00FD44E4"/>
    <w:rsid w:val="00FD4D15"/>
    <w:rsid w:val="00FD678A"/>
    <w:rsid w:val="00FD706A"/>
    <w:rsid w:val="00FD711A"/>
    <w:rsid w:val="00FD7253"/>
    <w:rsid w:val="00FD766D"/>
    <w:rsid w:val="00FD78F6"/>
    <w:rsid w:val="00FE08F0"/>
    <w:rsid w:val="00FE197E"/>
    <w:rsid w:val="00FE19EE"/>
    <w:rsid w:val="00FE22FC"/>
    <w:rsid w:val="00FE26D9"/>
    <w:rsid w:val="00FE2B11"/>
    <w:rsid w:val="00FE2BF9"/>
    <w:rsid w:val="00FE2EC0"/>
    <w:rsid w:val="00FE3190"/>
    <w:rsid w:val="00FE4059"/>
    <w:rsid w:val="00FE4254"/>
    <w:rsid w:val="00FE4662"/>
    <w:rsid w:val="00FE49B2"/>
    <w:rsid w:val="00FE4D84"/>
    <w:rsid w:val="00FE59B4"/>
    <w:rsid w:val="00FE5CAA"/>
    <w:rsid w:val="00FE6C16"/>
    <w:rsid w:val="00FE7C1C"/>
    <w:rsid w:val="00FF04EF"/>
    <w:rsid w:val="00FF1333"/>
    <w:rsid w:val="00FF174C"/>
    <w:rsid w:val="00FF18AB"/>
    <w:rsid w:val="00FF1908"/>
    <w:rsid w:val="00FF19A8"/>
    <w:rsid w:val="00FF1A1F"/>
    <w:rsid w:val="00FF24E8"/>
    <w:rsid w:val="00FF2B84"/>
    <w:rsid w:val="00FF3008"/>
    <w:rsid w:val="00FF3491"/>
    <w:rsid w:val="00FF4875"/>
    <w:rsid w:val="00FF510A"/>
    <w:rsid w:val="00FF5ECC"/>
    <w:rsid w:val="00FF6280"/>
    <w:rsid w:val="00FF6A66"/>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37EA69"/>
  <w15:docId w15:val="{8EA10F51-C323-4E31-B52C-3BDB5643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5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5C45"/>
  </w:style>
  <w:style w:type="character" w:customStyle="1" w:styleId="eop">
    <w:name w:val="eop"/>
    <w:basedOn w:val="DefaultParagraphFont"/>
    <w:rsid w:val="00AD5C45"/>
  </w:style>
  <w:style w:type="character" w:customStyle="1" w:styleId="tabchar">
    <w:name w:val="tabchar"/>
    <w:basedOn w:val="DefaultParagraphFont"/>
    <w:rsid w:val="00AD5C45"/>
  </w:style>
  <w:style w:type="paragraph" w:styleId="NoSpacing">
    <w:name w:val="No Spacing"/>
    <w:uiPriority w:val="1"/>
    <w:qFormat/>
    <w:rsid w:val="00A65059"/>
    <w:pPr>
      <w:spacing w:after="0" w:line="240" w:lineRule="auto"/>
    </w:pPr>
  </w:style>
  <w:style w:type="paragraph" w:styleId="BalloonText">
    <w:name w:val="Balloon Text"/>
    <w:basedOn w:val="Normal"/>
    <w:link w:val="BalloonTextChar"/>
    <w:uiPriority w:val="99"/>
    <w:semiHidden/>
    <w:unhideWhenUsed/>
    <w:rsid w:val="0005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F0"/>
    <w:rPr>
      <w:rFonts w:ascii="Segoe UI" w:hAnsi="Segoe UI" w:cs="Segoe UI"/>
      <w:sz w:val="18"/>
      <w:szCs w:val="18"/>
    </w:rPr>
  </w:style>
  <w:style w:type="paragraph" w:customStyle="1" w:styleId="xmsonormal">
    <w:name w:val="x_msonormal"/>
    <w:basedOn w:val="Normal"/>
    <w:rsid w:val="009E64DC"/>
    <w:pPr>
      <w:spacing w:after="0" w:line="240" w:lineRule="auto"/>
    </w:pPr>
    <w:rPr>
      <w:rFonts w:ascii="Calibri" w:hAnsi="Calibri" w:cs="Calibri"/>
    </w:rPr>
  </w:style>
  <w:style w:type="paragraph" w:styleId="NormalWeb">
    <w:name w:val="Normal (Web)"/>
    <w:basedOn w:val="Normal"/>
    <w:uiPriority w:val="99"/>
    <w:unhideWhenUsed/>
    <w:rsid w:val="003640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1F3"/>
    <w:rPr>
      <w:color w:val="0000FF"/>
      <w:u w:val="single"/>
    </w:rPr>
  </w:style>
  <w:style w:type="character" w:styleId="UnresolvedMention">
    <w:name w:val="Unresolved Mention"/>
    <w:basedOn w:val="DefaultParagraphFont"/>
    <w:uiPriority w:val="99"/>
    <w:semiHidden/>
    <w:unhideWhenUsed/>
    <w:rsid w:val="004A2892"/>
    <w:rPr>
      <w:color w:val="605E5C"/>
      <w:shd w:val="clear" w:color="auto" w:fill="E1DFDD"/>
    </w:rPr>
  </w:style>
  <w:style w:type="paragraph" w:styleId="ListParagraph">
    <w:name w:val="List Paragraph"/>
    <w:basedOn w:val="Normal"/>
    <w:uiPriority w:val="34"/>
    <w:qFormat/>
    <w:rsid w:val="00E27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988">
      <w:bodyDiv w:val="1"/>
      <w:marLeft w:val="0"/>
      <w:marRight w:val="0"/>
      <w:marTop w:val="0"/>
      <w:marBottom w:val="0"/>
      <w:divBdr>
        <w:top w:val="none" w:sz="0" w:space="0" w:color="auto"/>
        <w:left w:val="none" w:sz="0" w:space="0" w:color="auto"/>
        <w:bottom w:val="none" w:sz="0" w:space="0" w:color="auto"/>
        <w:right w:val="none" w:sz="0" w:space="0" w:color="auto"/>
      </w:divBdr>
    </w:div>
    <w:div w:id="41247192">
      <w:bodyDiv w:val="1"/>
      <w:marLeft w:val="0"/>
      <w:marRight w:val="0"/>
      <w:marTop w:val="0"/>
      <w:marBottom w:val="0"/>
      <w:divBdr>
        <w:top w:val="none" w:sz="0" w:space="0" w:color="auto"/>
        <w:left w:val="none" w:sz="0" w:space="0" w:color="auto"/>
        <w:bottom w:val="none" w:sz="0" w:space="0" w:color="auto"/>
        <w:right w:val="none" w:sz="0" w:space="0" w:color="auto"/>
      </w:divBdr>
    </w:div>
    <w:div w:id="47189106">
      <w:bodyDiv w:val="1"/>
      <w:marLeft w:val="0"/>
      <w:marRight w:val="0"/>
      <w:marTop w:val="0"/>
      <w:marBottom w:val="0"/>
      <w:divBdr>
        <w:top w:val="none" w:sz="0" w:space="0" w:color="auto"/>
        <w:left w:val="none" w:sz="0" w:space="0" w:color="auto"/>
        <w:bottom w:val="none" w:sz="0" w:space="0" w:color="auto"/>
        <w:right w:val="none" w:sz="0" w:space="0" w:color="auto"/>
      </w:divBdr>
    </w:div>
    <w:div w:id="56708086">
      <w:bodyDiv w:val="1"/>
      <w:marLeft w:val="0"/>
      <w:marRight w:val="0"/>
      <w:marTop w:val="0"/>
      <w:marBottom w:val="0"/>
      <w:divBdr>
        <w:top w:val="none" w:sz="0" w:space="0" w:color="auto"/>
        <w:left w:val="none" w:sz="0" w:space="0" w:color="auto"/>
        <w:bottom w:val="none" w:sz="0" w:space="0" w:color="auto"/>
        <w:right w:val="none" w:sz="0" w:space="0" w:color="auto"/>
      </w:divBdr>
    </w:div>
    <w:div w:id="62333638">
      <w:bodyDiv w:val="1"/>
      <w:marLeft w:val="0"/>
      <w:marRight w:val="0"/>
      <w:marTop w:val="0"/>
      <w:marBottom w:val="0"/>
      <w:divBdr>
        <w:top w:val="none" w:sz="0" w:space="0" w:color="auto"/>
        <w:left w:val="none" w:sz="0" w:space="0" w:color="auto"/>
        <w:bottom w:val="none" w:sz="0" w:space="0" w:color="auto"/>
        <w:right w:val="none" w:sz="0" w:space="0" w:color="auto"/>
      </w:divBdr>
    </w:div>
    <w:div w:id="67728174">
      <w:bodyDiv w:val="1"/>
      <w:marLeft w:val="0"/>
      <w:marRight w:val="0"/>
      <w:marTop w:val="0"/>
      <w:marBottom w:val="0"/>
      <w:divBdr>
        <w:top w:val="none" w:sz="0" w:space="0" w:color="auto"/>
        <w:left w:val="none" w:sz="0" w:space="0" w:color="auto"/>
        <w:bottom w:val="none" w:sz="0" w:space="0" w:color="auto"/>
        <w:right w:val="none" w:sz="0" w:space="0" w:color="auto"/>
      </w:divBdr>
    </w:div>
    <w:div w:id="81069459">
      <w:bodyDiv w:val="1"/>
      <w:marLeft w:val="0"/>
      <w:marRight w:val="0"/>
      <w:marTop w:val="0"/>
      <w:marBottom w:val="0"/>
      <w:divBdr>
        <w:top w:val="none" w:sz="0" w:space="0" w:color="auto"/>
        <w:left w:val="none" w:sz="0" w:space="0" w:color="auto"/>
        <w:bottom w:val="none" w:sz="0" w:space="0" w:color="auto"/>
        <w:right w:val="none" w:sz="0" w:space="0" w:color="auto"/>
      </w:divBdr>
    </w:div>
    <w:div w:id="157842974">
      <w:bodyDiv w:val="1"/>
      <w:marLeft w:val="0"/>
      <w:marRight w:val="0"/>
      <w:marTop w:val="0"/>
      <w:marBottom w:val="0"/>
      <w:divBdr>
        <w:top w:val="none" w:sz="0" w:space="0" w:color="auto"/>
        <w:left w:val="none" w:sz="0" w:space="0" w:color="auto"/>
        <w:bottom w:val="none" w:sz="0" w:space="0" w:color="auto"/>
        <w:right w:val="none" w:sz="0" w:space="0" w:color="auto"/>
      </w:divBdr>
    </w:div>
    <w:div w:id="163472603">
      <w:bodyDiv w:val="1"/>
      <w:marLeft w:val="0"/>
      <w:marRight w:val="0"/>
      <w:marTop w:val="0"/>
      <w:marBottom w:val="0"/>
      <w:divBdr>
        <w:top w:val="none" w:sz="0" w:space="0" w:color="auto"/>
        <w:left w:val="none" w:sz="0" w:space="0" w:color="auto"/>
        <w:bottom w:val="none" w:sz="0" w:space="0" w:color="auto"/>
        <w:right w:val="none" w:sz="0" w:space="0" w:color="auto"/>
      </w:divBdr>
    </w:div>
    <w:div w:id="165823213">
      <w:bodyDiv w:val="1"/>
      <w:marLeft w:val="0"/>
      <w:marRight w:val="0"/>
      <w:marTop w:val="0"/>
      <w:marBottom w:val="0"/>
      <w:divBdr>
        <w:top w:val="none" w:sz="0" w:space="0" w:color="auto"/>
        <w:left w:val="none" w:sz="0" w:space="0" w:color="auto"/>
        <w:bottom w:val="none" w:sz="0" w:space="0" w:color="auto"/>
        <w:right w:val="none" w:sz="0" w:space="0" w:color="auto"/>
      </w:divBdr>
    </w:div>
    <w:div w:id="184707879">
      <w:bodyDiv w:val="1"/>
      <w:marLeft w:val="0"/>
      <w:marRight w:val="0"/>
      <w:marTop w:val="0"/>
      <w:marBottom w:val="0"/>
      <w:divBdr>
        <w:top w:val="none" w:sz="0" w:space="0" w:color="auto"/>
        <w:left w:val="none" w:sz="0" w:space="0" w:color="auto"/>
        <w:bottom w:val="none" w:sz="0" w:space="0" w:color="auto"/>
        <w:right w:val="none" w:sz="0" w:space="0" w:color="auto"/>
      </w:divBdr>
    </w:div>
    <w:div w:id="198709003">
      <w:bodyDiv w:val="1"/>
      <w:marLeft w:val="0"/>
      <w:marRight w:val="0"/>
      <w:marTop w:val="0"/>
      <w:marBottom w:val="0"/>
      <w:divBdr>
        <w:top w:val="none" w:sz="0" w:space="0" w:color="auto"/>
        <w:left w:val="none" w:sz="0" w:space="0" w:color="auto"/>
        <w:bottom w:val="none" w:sz="0" w:space="0" w:color="auto"/>
        <w:right w:val="none" w:sz="0" w:space="0" w:color="auto"/>
      </w:divBdr>
    </w:div>
    <w:div w:id="202791048">
      <w:bodyDiv w:val="1"/>
      <w:marLeft w:val="0"/>
      <w:marRight w:val="0"/>
      <w:marTop w:val="0"/>
      <w:marBottom w:val="0"/>
      <w:divBdr>
        <w:top w:val="none" w:sz="0" w:space="0" w:color="auto"/>
        <w:left w:val="none" w:sz="0" w:space="0" w:color="auto"/>
        <w:bottom w:val="none" w:sz="0" w:space="0" w:color="auto"/>
        <w:right w:val="none" w:sz="0" w:space="0" w:color="auto"/>
      </w:divBdr>
    </w:div>
    <w:div w:id="204493206">
      <w:bodyDiv w:val="1"/>
      <w:marLeft w:val="0"/>
      <w:marRight w:val="0"/>
      <w:marTop w:val="0"/>
      <w:marBottom w:val="0"/>
      <w:divBdr>
        <w:top w:val="none" w:sz="0" w:space="0" w:color="auto"/>
        <w:left w:val="none" w:sz="0" w:space="0" w:color="auto"/>
        <w:bottom w:val="none" w:sz="0" w:space="0" w:color="auto"/>
        <w:right w:val="none" w:sz="0" w:space="0" w:color="auto"/>
      </w:divBdr>
    </w:div>
    <w:div w:id="230694473">
      <w:bodyDiv w:val="1"/>
      <w:marLeft w:val="0"/>
      <w:marRight w:val="0"/>
      <w:marTop w:val="0"/>
      <w:marBottom w:val="0"/>
      <w:divBdr>
        <w:top w:val="none" w:sz="0" w:space="0" w:color="auto"/>
        <w:left w:val="none" w:sz="0" w:space="0" w:color="auto"/>
        <w:bottom w:val="none" w:sz="0" w:space="0" w:color="auto"/>
        <w:right w:val="none" w:sz="0" w:space="0" w:color="auto"/>
      </w:divBdr>
    </w:div>
    <w:div w:id="242568903">
      <w:bodyDiv w:val="1"/>
      <w:marLeft w:val="0"/>
      <w:marRight w:val="0"/>
      <w:marTop w:val="0"/>
      <w:marBottom w:val="0"/>
      <w:divBdr>
        <w:top w:val="none" w:sz="0" w:space="0" w:color="auto"/>
        <w:left w:val="none" w:sz="0" w:space="0" w:color="auto"/>
        <w:bottom w:val="none" w:sz="0" w:space="0" w:color="auto"/>
        <w:right w:val="none" w:sz="0" w:space="0" w:color="auto"/>
      </w:divBdr>
    </w:div>
    <w:div w:id="271743981">
      <w:bodyDiv w:val="1"/>
      <w:marLeft w:val="0"/>
      <w:marRight w:val="0"/>
      <w:marTop w:val="0"/>
      <w:marBottom w:val="0"/>
      <w:divBdr>
        <w:top w:val="none" w:sz="0" w:space="0" w:color="auto"/>
        <w:left w:val="none" w:sz="0" w:space="0" w:color="auto"/>
        <w:bottom w:val="none" w:sz="0" w:space="0" w:color="auto"/>
        <w:right w:val="none" w:sz="0" w:space="0" w:color="auto"/>
      </w:divBdr>
    </w:div>
    <w:div w:id="291176664">
      <w:bodyDiv w:val="1"/>
      <w:marLeft w:val="0"/>
      <w:marRight w:val="0"/>
      <w:marTop w:val="0"/>
      <w:marBottom w:val="0"/>
      <w:divBdr>
        <w:top w:val="none" w:sz="0" w:space="0" w:color="auto"/>
        <w:left w:val="none" w:sz="0" w:space="0" w:color="auto"/>
        <w:bottom w:val="none" w:sz="0" w:space="0" w:color="auto"/>
        <w:right w:val="none" w:sz="0" w:space="0" w:color="auto"/>
      </w:divBdr>
    </w:div>
    <w:div w:id="297995974">
      <w:bodyDiv w:val="1"/>
      <w:marLeft w:val="0"/>
      <w:marRight w:val="0"/>
      <w:marTop w:val="0"/>
      <w:marBottom w:val="0"/>
      <w:divBdr>
        <w:top w:val="none" w:sz="0" w:space="0" w:color="auto"/>
        <w:left w:val="none" w:sz="0" w:space="0" w:color="auto"/>
        <w:bottom w:val="none" w:sz="0" w:space="0" w:color="auto"/>
        <w:right w:val="none" w:sz="0" w:space="0" w:color="auto"/>
      </w:divBdr>
    </w:div>
    <w:div w:id="332611490">
      <w:bodyDiv w:val="1"/>
      <w:marLeft w:val="0"/>
      <w:marRight w:val="0"/>
      <w:marTop w:val="0"/>
      <w:marBottom w:val="0"/>
      <w:divBdr>
        <w:top w:val="none" w:sz="0" w:space="0" w:color="auto"/>
        <w:left w:val="none" w:sz="0" w:space="0" w:color="auto"/>
        <w:bottom w:val="none" w:sz="0" w:space="0" w:color="auto"/>
        <w:right w:val="none" w:sz="0" w:space="0" w:color="auto"/>
      </w:divBdr>
    </w:div>
    <w:div w:id="351493921">
      <w:bodyDiv w:val="1"/>
      <w:marLeft w:val="0"/>
      <w:marRight w:val="0"/>
      <w:marTop w:val="0"/>
      <w:marBottom w:val="0"/>
      <w:divBdr>
        <w:top w:val="none" w:sz="0" w:space="0" w:color="auto"/>
        <w:left w:val="none" w:sz="0" w:space="0" w:color="auto"/>
        <w:bottom w:val="none" w:sz="0" w:space="0" w:color="auto"/>
        <w:right w:val="none" w:sz="0" w:space="0" w:color="auto"/>
      </w:divBdr>
    </w:div>
    <w:div w:id="362243496">
      <w:bodyDiv w:val="1"/>
      <w:marLeft w:val="0"/>
      <w:marRight w:val="0"/>
      <w:marTop w:val="0"/>
      <w:marBottom w:val="0"/>
      <w:divBdr>
        <w:top w:val="none" w:sz="0" w:space="0" w:color="auto"/>
        <w:left w:val="none" w:sz="0" w:space="0" w:color="auto"/>
        <w:bottom w:val="none" w:sz="0" w:space="0" w:color="auto"/>
        <w:right w:val="none" w:sz="0" w:space="0" w:color="auto"/>
      </w:divBdr>
    </w:div>
    <w:div w:id="365758246">
      <w:bodyDiv w:val="1"/>
      <w:marLeft w:val="0"/>
      <w:marRight w:val="0"/>
      <w:marTop w:val="0"/>
      <w:marBottom w:val="0"/>
      <w:divBdr>
        <w:top w:val="none" w:sz="0" w:space="0" w:color="auto"/>
        <w:left w:val="none" w:sz="0" w:space="0" w:color="auto"/>
        <w:bottom w:val="none" w:sz="0" w:space="0" w:color="auto"/>
        <w:right w:val="none" w:sz="0" w:space="0" w:color="auto"/>
      </w:divBdr>
    </w:div>
    <w:div w:id="375158665">
      <w:bodyDiv w:val="1"/>
      <w:marLeft w:val="0"/>
      <w:marRight w:val="0"/>
      <w:marTop w:val="0"/>
      <w:marBottom w:val="0"/>
      <w:divBdr>
        <w:top w:val="none" w:sz="0" w:space="0" w:color="auto"/>
        <w:left w:val="none" w:sz="0" w:space="0" w:color="auto"/>
        <w:bottom w:val="none" w:sz="0" w:space="0" w:color="auto"/>
        <w:right w:val="none" w:sz="0" w:space="0" w:color="auto"/>
      </w:divBdr>
    </w:div>
    <w:div w:id="389765587">
      <w:bodyDiv w:val="1"/>
      <w:marLeft w:val="0"/>
      <w:marRight w:val="0"/>
      <w:marTop w:val="0"/>
      <w:marBottom w:val="0"/>
      <w:divBdr>
        <w:top w:val="none" w:sz="0" w:space="0" w:color="auto"/>
        <w:left w:val="none" w:sz="0" w:space="0" w:color="auto"/>
        <w:bottom w:val="none" w:sz="0" w:space="0" w:color="auto"/>
        <w:right w:val="none" w:sz="0" w:space="0" w:color="auto"/>
      </w:divBdr>
    </w:div>
    <w:div w:id="404036351">
      <w:bodyDiv w:val="1"/>
      <w:marLeft w:val="0"/>
      <w:marRight w:val="0"/>
      <w:marTop w:val="0"/>
      <w:marBottom w:val="0"/>
      <w:divBdr>
        <w:top w:val="none" w:sz="0" w:space="0" w:color="auto"/>
        <w:left w:val="none" w:sz="0" w:space="0" w:color="auto"/>
        <w:bottom w:val="none" w:sz="0" w:space="0" w:color="auto"/>
        <w:right w:val="none" w:sz="0" w:space="0" w:color="auto"/>
      </w:divBdr>
    </w:div>
    <w:div w:id="412363212">
      <w:bodyDiv w:val="1"/>
      <w:marLeft w:val="0"/>
      <w:marRight w:val="0"/>
      <w:marTop w:val="0"/>
      <w:marBottom w:val="0"/>
      <w:divBdr>
        <w:top w:val="none" w:sz="0" w:space="0" w:color="auto"/>
        <w:left w:val="none" w:sz="0" w:space="0" w:color="auto"/>
        <w:bottom w:val="none" w:sz="0" w:space="0" w:color="auto"/>
        <w:right w:val="none" w:sz="0" w:space="0" w:color="auto"/>
      </w:divBdr>
    </w:div>
    <w:div w:id="498816702">
      <w:bodyDiv w:val="1"/>
      <w:marLeft w:val="0"/>
      <w:marRight w:val="0"/>
      <w:marTop w:val="0"/>
      <w:marBottom w:val="0"/>
      <w:divBdr>
        <w:top w:val="none" w:sz="0" w:space="0" w:color="auto"/>
        <w:left w:val="none" w:sz="0" w:space="0" w:color="auto"/>
        <w:bottom w:val="none" w:sz="0" w:space="0" w:color="auto"/>
        <w:right w:val="none" w:sz="0" w:space="0" w:color="auto"/>
      </w:divBdr>
    </w:div>
    <w:div w:id="514348332">
      <w:bodyDiv w:val="1"/>
      <w:marLeft w:val="0"/>
      <w:marRight w:val="0"/>
      <w:marTop w:val="0"/>
      <w:marBottom w:val="0"/>
      <w:divBdr>
        <w:top w:val="none" w:sz="0" w:space="0" w:color="auto"/>
        <w:left w:val="none" w:sz="0" w:space="0" w:color="auto"/>
        <w:bottom w:val="none" w:sz="0" w:space="0" w:color="auto"/>
        <w:right w:val="none" w:sz="0" w:space="0" w:color="auto"/>
      </w:divBdr>
    </w:div>
    <w:div w:id="537206940">
      <w:bodyDiv w:val="1"/>
      <w:marLeft w:val="0"/>
      <w:marRight w:val="0"/>
      <w:marTop w:val="0"/>
      <w:marBottom w:val="0"/>
      <w:divBdr>
        <w:top w:val="none" w:sz="0" w:space="0" w:color="auto"/>
        <w:left w:val="none" w:sz="0" w:space="0" w:color="auto"/>
        <w:bottom w:val="none" w:sz="0" w:space="0" w:color="auto"/>
        <w:right w:val="none" w:sz="0" w:space="0" w:color="auto"/>
      </w:divBdr>
    </w:div>
    <w:div w:id="560871703">
      <w:bodyDiv w:val="1"/>
      <w:marLeft w:val="0"/>
      <w:marRight w:val="0"/>
      <w:marTop w:val="0"/>
      <w:marBottom w:val="0"/>
      <w:divBdr>
        <w:top w:val="none" w:sz="0" w:space="0" w:color="auto"/>
        <w:left w:val="none" w:sz="0" w:space="0" w:color="auto"/>
        <w:bottom w:val="none" w:sz="0" w:space="0" w:color="auto"/>
        <w:right w:val="none" w:sz="0" w:space="0" w:color="auto"/>
      </w:divBdr>
    </w:div>
    <w:div w:id="568735972">
      <w:bodyDiv w:val="1"/>
      <w:marLeft w:val="0"/>
      <w:marRight w:val="0"/>
      <w:marTop w:val="0"/>
      <w:marBottom w:val="0"/>
      <w:divBdr>
        <w:top w:val="none" w:sz="0" w:space="0" w:color="auto"/>
        <w:left w:val="none" w:sz="0" w:space="0" w:color="auto"/>
        <w:bottom w:val="none" w:sz="0" w:space="0" w:color="auto"/>
        <w:right w:val="none" w:sz="0" w:space="0" w:color="auto"/>
      </w:divBdr>
    </w:div>
    <w:div w:id="581110247">
      <w:bodyDiv w:val="1"/>
      <w:marLeft w:val="0"/>
      <w:marRight w:val="0"/>
      <w:marTop w:val="0"/>
      <w:marBottom w:val="0"/>
      <w:divBdr>
        <w:top w:val="none" w:sz="0" w:space="0" w:color="auto"/>
        <w:left w:val="none" w:sz="0" w:space="0" w:color="auto"/>
        <w:bottom w:val="none" w:sz="0" w:space="0" w:color="auto"/>
        <w:right w:val="none" w:sz="0" w:space="0" w:color="auto"/>
      </w:divBdr>
    </w:div>
    <w:div w:id="593632580">
      <w:bodyDiv w:val="1"/>
      <w:marLeft w:val="0"/>
      <w:marRight w:val="0"/>
      <w:marTop w:val="0"/>
      <w:marBottom w:val="0"/>
      <w:divBdr>
        <w:top w:val="none" w:sz="0" w:space="0" w:color="auto"/>
        <w:left w:val="none" w:sz="0" w:space="0" w:color="auto"/>
        <w:bottom w:val="none" w:sz="0" w:space="0" w:color="auto"/>
        <w:right w:val="none" w:sz="0" w:space="0" w:color="auto"/>
      </w:divBdr>
    </w:div>
    <w:div w:id="611010980">
      <w:bodyDiv w:val="1"/>
      <w:marLeft w:val="0"/>
      <w:marRight w:val="0"/>
      <w:marTop w:val="0"/>
      <w:marBottom w:val="0"/>
      <w:divBdr>
        <w:top w:val="none" w:sz="0" w:space="0" w:color="auto"/>
        <w:left w:val="none" w:sz="0" w:space="0" w:color="auto"/>
        <w:bottom w:val="none" w:sz="0" w:space="0" w:color="auto"/>
        <w:right w:val="none" w:sz="0" w:space="0" w:color="auto"/>
      </w:divBdr>
    </w:div>
    <w:div w:id="611935655">
      <w:bodyDiv w:val="1"/>
      <w:marLeft w:val="0"/>
      <w:marRight w:val="0"/>
      <w:marTop w:val="0"/>
      <w:marBottom w:val="0"/>
      <w:divBdr>
        <w:top w:val="none" w:sz="0" w:space="0" w:color="auto"/>
        <w:left w:val="none" w:sz="0" w:space="0" w:color="auto"/>
        <w:bottom w:val="none" w:sz="0" w:space="0" w:color="auto"/>
        <w:right w:val="none" w:sz="0" w:space="0" w:color="auto"/>
      </w:divBdr>
    </w:div>
    <w:div w:id="661859363">
      <w:bodyDiv w:val="1"/>
      <w:marLeft w:val="0"/>
      <w:marRight w:val="0"/>
      <w:marTop w:val="0"/>
      <w:marBottom w:val="0"/>
      <w:divBdr>
        <w:top w:val="none" w:sz="0" w:space="0" w:color="auto"/>
        <w:left w:val="none" w:sz="0" w:space="0" w:color="auto"/>
        <w:bottom w:val="none" w:sz="0" w:space="0" w:color="auto"/>
        <w:right w:val="none" w:sz="0" w:space="0" w:color="auto"/>
      </w:divBdr>
    </w:div>
    <w:div w:id="664362333">
      <w:bodyDiv w:val="1"/>
      <w:marLeft w:val="0"/>
      <w:marRight w:val="0"/>
      <w:marTop w:val="0"/>
      <w:marBottom w:val="0"/>
      <w:divBdr>
        <w:top w:val="none" w:sz="0" w:space="0" w:color="auto"/>
        <w:left w:val="none" w:sz="0" w:space="0" w:color="auto"/>
        <w:bottom w:val="none" w:sz="0" w:space="0" w:color="auto"/>
        <w:right w:val="none" w:sz="0" w:space="0" w:color="auto"/>
      </w:divBdr>
    </w:div>
    <w:div w:id="722682249">
      <w:bodyDiv w:val="1"/>
      <w:marLeft w:val="0"/>
      <w:marRight w:val="0"/>
      <w:marTop w:val="0"/>
      <w:marBottom w:val="0"/>
      <w:divBdr>
        <w:top w:val="none" w:sz="0" w:space="0" w:color="auto"/>
        <w:left w:val="none" w:sz="0" w:space="0" w:color="auto"/>
        <w:bottom w:val="none" w:sz="0" w:space="0" w:color="auto"/>
        <w:right w:val="none" w:sz="0" w:space="0" w:color="auto"/>
      </w:divBdr>
    </w:div>
    <w:div w:id="726757091">
      <w:bodyDiv w:val="1"/>
      <w:marLeft w:val="0"/>
      <w:marRight w:val="0"/>
      <w:marTop w:val="0"/>
      <w:marBottom w:val="0"/>
      <w:divBdr>
        <w:top w:val="none" w:sz="0" w:space="0" w:color="auto"/>
        <w:left w:val="none" w:sz="0" w:space="0" w:color="auto"/>
        <w:bottom w:val="none" w:sz="0" w:space="0" w:color="auto"/>
        <w:right w:val="none" w:sz="0" w:space="0" w:color="auto"/>
      </w:divBdr>
    </w:div>
    <w:div w:id="736056357">
      <w:bodyDiv w:val="1"/>
      <w:marLeft w:val="0"/>
      <w:marRight w:val="0"/>
      <w:marTop w:val="0"/>
      <w:marBottom w:val="0"/>
      <w:divBdr>
        <w:top w:val="none" w:sz="0" w:space="0" w:color="auto"/>
        <w:left w:val="none" w:sz="0" w:space="0" w:color="auto"/>
        <w:bottom w:val="none" w:sz="0" w:space="0" w:color="auto"/>
        <w:right w:val="none" w:sz="0" w:space="0" w:color="auto"/>
      </w:divBdr>
    </w:div>
    <w:div w:id="743727081">
      <w:bodyDiv w:val="1"/>
      <w:marLeft w:val="0"/>
      <w:marRight w:val="0"/>
      <w:marTop w:val="0"/>
      <w:marBottom w:val="0"/>
      <w:divBdr>
        <w:top w:val="none" w:sz="0" w:space="0" w:color="auto"/>
        <w:left w:val="none" w:sz="0" w:space="0" w:color="auto"/>
        <w:bottom w:val="none" w:sz="0" w:space="0" w:color="auto"/>
        <w:right w:val="none" w:sz="0" w:space="0" w:color="auto"/>
      </w:divBdr>
    </w:div>
    <w:div w:id="745499652">
      <w:bodyDiv w:val="1"/>
      <w:marLeft w:val="0"/>
      <w:marRight w:val="0"/>
      <w:marTop w:val="0"/>
      <w:marBottom w:val="0"/>
      <w:divBdr>
        <w:top w:val="none" w:sz="0" w:space="0" w:color="auto"/>
        <w:left w:val="none" w:sz="0" w:space="0" w:color="auto"/>
        <w:bottom w:val="none" w:sz="0" w:space="0" w:color="auto"/>
        <w:right w:val="none" w:sz="0" w:space="0" w:color="auto"/>
      </w:divBdr>
    </w:div>
    <w:div w:id="786508256">
      <w:bodyDiv w:val="1"/>
      <w:marLeft w:val="0"/>
      <w:marRight w:val="0"/>
      <w:marTop w:val="0"/>
      <w:marBottom w:val="0"/>
      <w:divBdr>
        <w:top w:val="none" w:sz="0" w:space="0" w:color="auto"/>
        <w:left w:val="none" w:sz="0" w:space="0" w:color="auto"/>
        <w:bottom w:val="none" w:sz="0" w:space="0" w:color="auto"/>
        <w:right w:val="none" w:sz="0" w:space="0" w:color="auto"/>
      </w:divBdr>
    </w:div>
    <w:div w:id="853036695">
      <w:bodyDiv w:val="1"/>
      <w:marLeft w:val="0"/>
      <w:marRight w:val="0"/>
      <w:marTop w:val="0"/>
      <w:marBottom w:val="0"/>
      <w:divBdr>
        <w:top w:val="none" w:sz="0" w:space="0" w:color="auto"/>
        <w:left w:val="none" w:sz="0" w:space="0" w:color="auto"/>
        <w:bottom w:val="none" w:sz="0" w:space="0" w:color="auto"/>
        <w:right w:val="none" w:sz="0" w:space="0" w:color="auto"/>
      </w:divBdr>
    </w:div>
    <w:div w:id="87091633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16943452">
      <w:bodyDiv w:val="1"/>
      <w:marLeft w:val="0"/>
      <w:marRight w:val="0"/>
      <w:marTop w:val="0"/>
      <w:marBottom w:val="0"/>
      <w:divBdr>
        <w:top w:val="none" w:sz="0" w:space="0" w:color="auto"/>
        <w:left w:val="none" w:sz="0" w:space="0" w:color="auto"/>
        <w:bottom w:val="none" w:sz="0" w:space="0" w:color="auto"/>
        <w:right w:val="none" w:sz="0" w:space="0" w:color="auto"/>
      </w:divBdr>
    </w:div>
    <w:div w:id="921255972">
      <w:bodyDiv w:val="1"/>
      <w:marLeft w:val="0"/>
      <w:marRight w:val="0"/>
      <w:marTop w:val="0"/>
      <w:marBottom w:val="0"/>
      <w:divBdr>
        <w:top w:val="none" w:sz="0" w:space="0" w:color="auto"/>
        <w:left w:val="none" w:sz="0" w:space="0" w:color="auto"/>
        <w:bottom w:val="none" w:sz="0" w:space="0" w:color="auto"/>
        <w:right w:val="none" w:sz="0" w:space="0" w:color="auto"/>
      </w:divBdr>
    </w:div>
    <w:div w:id="926185675">
      <w:bodyDiv w:val="1"/>
      <w:marLeft w:val="0"/>
      <w:marRight w:val="0"/>
      <w:marTop w:val="0"/>
      <w:marBottom w:val="0"/>
      <w:divBdr>
        <w:top w:val="none" w:sz="0" w:space="0" w:color="auto"/>
        <w:left w:val="none" w:sz="0" w:space="0" w:color="auto"/>
        <w:bottom w:val="none" w:sz="0" w:space="0" w:color="auto"/>
        <w:right w:val="none" w:sz="0" w:space="0" w:color="auto"/>
      </w:divBdr>
    </w:div>
    <w:div w:id="953174313">
      <w:bodyDiv w:val="1"/>
      <w:marLeft w:val="0"/>
      <w:marRight w:val="0"/>
      <w:marTop w:val="0"/>
      <w:marBottom w:val="0"/>
      <w:divBdr>
        <w:top w:val="none" w:sz="0" w:space="0" w:color="auto"/>
        <w:left w:val="none" w:sz="0" w:space="0" w:color="auto"/>
        <w:bottom w:val="none" w:sz="0" w:space="0" w:color="auto"/>
        <w:right w:val="none" w:sz="0" w:space="0" w:color="auto"/>
      </w:divBdr>
    </w:div>
    <w:div w:id="953441949">
      <w:bodyDiv w:val="1"/>
      <w:marLeft w:val="0"/>
      <w:marRight w:val="0"/>
      <w:marTop w:val="0"/>
      <w:marBottom w:val="0"/>
      <w:divBdr>
        <w:top w:val="none" w:sz="0" w:space="0" w:color="auto"/>
        <w:left w:val="none" w:sz="0" w:space="0" w:color="auto"/>
        <w:bottom w:val="none" w:sz="0" w:space="0" w:color="auto"/>
        <w:right w:val="none" w:sz="0" w:space="0" w:color="auto"/>
      </w:divBdr>
    </w:div>
    <w:div w:id="977808099">
      <w:bodyDiv w:val="1"/>
      <w:marLeft w:val="0"/>
      <w:marRight w:val="0"/>
      <w:marTop w:val="0"/>
      <w:marBottom w:val="0"/>
      <w:divBdr>
        <w:top w:val="none" w:sz="0" w:space="0" w:color="auto"/>
        <w:left w:val="none" w:sz="0" w:space="0" w:color="auto"/>
        <w:bottom w:val="none" w:sz="0" w:space="0" w:color="auto"/>
        <w:right w:val="none" w:sz="0" w:space="0" w:color="auto"/>
      </w:divBdr>
    </w:div>
    <w:div w:id="991444834">
      <w:bodyDiv w:val="1"/>
      <w:marLeft w:val="0"/>
      <w:marRight w:val="0"/>
      <w:marTop w:val="0"/>
      <w:marBottom w:val="0"/>
      <w:divBdr>
        <w:top w:val="none" w:sz="0" w:space="0" w:color="auto"/>
        <w:left w:val="none" w:sz="0" w:space="0" w:color="auto"/>
        <w:bottom w:val="none" w:sz="0" w:space="0" w:color="auto"/>
        <w:right w:val="none" w:sz="0" w:space="0" w:color="auto"/>
      </w:divBdr>
    </w:div>
    <w:div w:id="1005665369">
      <w:bodyDiv w:val="1"/>
      <w:marLeft w:val="0"/>
      <w:marRight w:val="0"/>
      <w:marTop w:val="0"/>
      <w:marBottom w:val="0"/>
      <w:divBdr>
        <w:top w:val="none" w:sz="0" w:space="0" w:color="auto"/>
        <w:left w:val="none" w:sz="0" w:space="0" w:color="auto"/>
        <w:bottom w:val="none" w:sz="0" w:space="0" w:color="auto"/>
        <w:right w:val="none" w:sz="0" w:space="0" w:color="auto"/>
      </w:divBdr>
    </w:div>
    <w:div w:id="1032026896">
      <w:bodyDiv w:val="1"/>
      <w:marLeft w:val="0"/>
      <w:marRight w:val="0"/>
      <w:marTop w:val="0"/>
      <w:marBottom w:val="0"/>
      <w:divBdr>
        <w:top w:val="none" w:sz="0" w:space="0" w:color="auto"/>
        <w:left w:val="none" w:sz="0" w:space="0" w:color="auto"/>
        <w:bottom w:val="none" w:sz="0" w:space="0" w:color="auto"/>
        <w:right w:val="none" w:sz="0" w:space="0" w:color="auto"/>
      </w:divBdr>
    </w:div>
    <w:div w:id="1054887427">
      <w:bodyDiv w:val="1"/>
      <w:marLeft w:val="0"/>
      <w:marRight w:val="0"/>
      <w:marTop w:val="0"/>
      <w:marBottom w:val="0"/>
      <w:divBdr>
        <w:top w:val="none" w:sz="0" w:space="0" w:color="auto"/>
        <w:left w:val="none" w:sz="0" w:space="0" w:color="auto"/>
        <w:bottom w:val="none" w:sz="0" w:space="0" w:color="auto"/>
        <w:right w:val="none" w:sz="0" w:space="0" w:color="auto"/>
      </w:divBdr>
    </w:div>
    <w:div w:id="1060135008">
      <w:bodyDiv w:val="1"/>
      <w:marLeft w:val="0"/>
      <w:marRight w:val="0"/>
      <w:marTop w:val="0"/>
      <w:marBottom w:val="0"/>
      <w:divBdr>
        <w:top w:val="none" w:sz="0" w:space="0" w:color="auto"/>
        <w:left w:val="none" w:sz="0" w:space="0" w:color="auto"/>
        <w:bottom w:val="none" w:sz="0" w:space="0" w:color="auto"/>
        <w:right w:val="none" w:sz="0" w:space="0" w:color="auto"/>
      </w:divBdr>
    </w:div>
    <w:div w:id="1066221362">
      <w:bodyDiv w:val="1"/>
      <w:marLeft w:val="0"/>
      <w:marRight w:val="0"/>
      <w:marTop w:val="0"/>
      <w:marBottom w:val="0"/>
      <w:divBdr>
        <w:top w:val="none" w:sz="0" w:space="0" w:color="auto"/>
        <w:left w:val="none" w:sz="0" w:space="0" w:color="auto"/>
        <w:bottom w:val="none" w:sz="0" w:space="0" w:color="auto"/>
        <w:right w:val="none" w:sz="0" w:space="0" w:color="auto"/>
      </w:divBdr>
    </w:div>
    <w:div w:id="1089352722">
      <w:bodyDiv w:val="1"/>
      <w:marLeft w:val="0"/>
      <w:marRight w:val="0"/>
      <w:marTop w:val="0"/>
      <w:marBottom w:val="0"/>
      <w:divBdr>
        <w:top w:val="none" w:sz="0" w:space="0" w:color="auto"/>
        <w:left w:val="none" w:sz="0" w:space="0" w:color="auto"/>
        <w:bottom w:val="none" w:sz="0" w:space="0" w:color="auto"/>
        <w:right w:val="none" w:sz="0" w:space="0" w:color="auto"/>
      </w:divBdr>
    </w:div>
    <w:div w:id="1121605649">
      <w:bodyDiv w:val="1"/>
      <w:marLeft w:val="0"/>
      <w:marRight w:val="0"/>
      <w:marTop w:val="0"/>
      <w:marBottom w:val="0"/>
      <w:divBdr>
        <w:top w:val="none" w:sz="0" w:space="0" w:color="auto"/>
        <w:left w:val="none" w:sz="0" w:space="0" w:color="auto"/>
        <w:bottom w:val="none" w:sz="0" w:space="0" w:color="auto"/>
        <w:right w:val="none" w:sz="0" w:space="0" w:color="auto"/>
      </w:divBdr>
    </w:div>
    <w:div w:id="1132405224">
      <w:bodyDiv w:val="1"/>
      <w:marLeft w:val="0"/>
      <w:marRight w:val="0"/>
      <w:marTop w:val="0"/>
      <w:marBottom w:val="0"/>
      <w:divBdr>
        <w:top w:val="none" w:sz="0" w:space="0" w:color="auto"/>
        <w:left w:val="none" w:sz="0" w:space="0" w:color="auto"/>
        <w:bottom w:val="none" w:sz="0" w:space="0" w:color="auto"/>
        <w:right w:val="none" w:sz="0" w:space="0" w:color="auto"/>
      </w:divBdr>
    </w:div>
    <w:div w:id="1152018410">
      <w:bodyDiv w:val="1"/>
      <w:marLeft w:val="0"/>
      <w:marRight w:val="0"/>
      <w:marTop w:val="0"/>
      <w:marBottom w:val="0"/>
      <w:divBdr>
        <w:top w:val="none" w:sz="0" w:space="0" w:color="auto"/>
        <w:left w:val="none" w:sz="0" w:space="0" w:color="auto"/>
        <w:bottom w:val="none" w:sz="0" w:space="0" w:color="auto"/>
        <w:right w:val="none" w:sz="0" w:space="0" w:color="auto"/>
      </w:divBdr>
    </w:div>
    <w:div w:id="1157451220">
      <w:bodyDiv w:val="1"/>
      <w:marLeft w:val="0"/>
      <w:marRight w:val="0"/>
      <w:marTop w:val="0"/>
      <w:marBottom w:val="0"/>
      <w:divBdr>
        <w:top w:val="none" w:sz="0" w:space="0" w:color="auto"/>
        <w:left w:val="none" w:sz="0" w:space="0" w:color="auto"/>
        <w:bottom w:val="none" w:sz="0" w:space="0" w:color="auto"/>
        <w:right w:val="none" w:sz="0" w:space="0" w:color="auto"/>
      </w:divBdr>
    </w:div>
    <w:div w:id="1159349444">
      <w:bodyDiv w:val="1"/>
      <w:marLeft w:val="0"/>
      <w:marRight w:val="0"/>
      <w:marTop w:val="0"/>
      <w:marBottom w:val="0"/>
      <w:divBdr>
        <w:top w:val="none" w:sz="0" w:space="0" w:color="auto"/>
        <w:left w:val="none" w:sz="0" w:space="0" w:color="auto"/>
        <w:bottom w:val="none" w:sz="0" w:space="0" w:color="auto"/>
        <w:right w:val="none" w:sz="0" w:space="0" w:color="auto"/>
      </w:divBdr>
    </w:div>
    <w:div w:id="1164974256">
      <w:bodyDiv w:val="1"/>
      <w:marLeft w:val="0"/>
      <w:marRight w:val="0"/>
      <w:marTop w:val="0"/>
      <w:marBottom w:val="0"/>
      <w:divBdr>
        <w:top w:val="none" w:sz="0" w:space="0" w:color="auto"/>
        <w:left w:val="none" w:sz="0" w:space="0" w:color="auto"/>
        <w:bottom w:val="none" w:sz="0" w:space="0" w:color="auto"/>
        <w:right w:val="none" w:sz="0" w:space="0" w:color="auto"/>
      </w:divBdr>
    </w:div>
    <w:div w:id="1175920954">
      <w:bodyDiv w:val="1"/>
      <w:marLeft w:val="0"/>
      <w:marRight w:val="0"/>
      <w:marTop w:val="0"/>
      <w:marBottom w:val="0"/>
      <w:divBdr>
        <w:top w:val="none" w:sz="0" w:space="0" w:color="auto"/>
        <w:left w:val="none" w:sz="0" w:space="0" w:color="auto"/>
        <w:bottom w:val="none" w:sz="0" w:space="0" w:color="auto"/>
        <w:right w:val="none" w:sz="0" w:space="0" w:color="auto"/>
      </w:divBdr>
    </w:div>
    <w:div w:id="1177039155">
      <w:bodyDiv w:val="1"/>
      <w:marLeft w:val="0"/>
      <w:marRight w:val="0"/>
      <w:marTop w:val="0"/>
      <w:marBottom w:val="0"/>
      <w:divBdr>
        <w:top w:val="none" w:sz="0" w:space="0" w:color="auto"/>
        <w:left w:val="none" w:sz="0" w:space="0" w:color="auto"/>
        <w:bottom w:val="none" w:sz="0" w:space="0" w:color="auto"/>
        <w:right w:val="none" w:sz="0" w:space="0" w:color="auto"/>
      </w:divBdr>
    </w:div>
    <w:div w:id="1186283523">
      <w:bodyDiv w:val="1"/>
      <w:marLeft w:val="0"/>
      <w:marRight w:val="0"/>
      <w:marTop w:val="0"/>
      <w:marBottom w:val="0"/>
      <w:divBdr>
        <w:top w:val="none" w:sz="0" w:space="0" w:color="auto"/>
        <w:left w:val="none" w:sz="0" w:space="0" w:color="auto"/>
        <w:bottom w:val="none" w:sz="0" w:space="0" w:color="auto"/>
        <w:right w:val="none" w:sz="0" w:space="0" w:color="auto"/>
      </w:divBdr>
    </w:div>
    <w:div w:id="1190140780">
      <w:bodyDiv w:val="1"/>
      <w:marLeft w:val="0"/>
      <w:marRight w:val="0"/>
      <w:marTop w:val="0"/>
      <w:marBottom w:val="0"/>
      <w:divBdr>
        <w:top w:val="none" w:sz="0" w:space="0" w:color="auto"/>
        <w:left w:val="none" w:sz="0" w:space="0" w:color="auto"/>
        <w:bottom w:val="none" w:sz="0" w:space="0" w:color="auto"/>
        <w:right w:val="none" w:sz="0" w:space="0" w:color="auto"/>
      </w:divBdr>
    </w:div>
    <w:div w:id="1195268666">
      <w:bodyDiv w:val="1"/>
      <w:marLeft w:val="0"/>
      <w:marRight w:val="0"/>
      <w:marTop w:val="0"/>
      <w:marBottom w:val="0"/>
      <w:divBdr>
        <w:top w:val="none" w:sz="0" w:space="0" w:color="auto"/>
        <w:left w:val="none" w:sz="0" w:space="0" w:color="auto"/>
        <w:bottom w:val="none" w:sz="0" w:space="0" w:color="auto"/>
        <w:right w:val="none" w:sz="0" w:space="0" w:color="auto"/>
      </w:divBdr>
    </w:div>
    <w:div w:id="1218514658">
      <w:bodyDiv w:val="1"/>
      <w:marLeft w:val="0"/>
      <w:marRight w:val="0"/>
      <w:marTop w:val="0"/>
      <w:marBottom w:val="0"/>
      <w:divBdr>
        <w:top w:val="none" w:sz="0" w:space="0" w:color="auto"/>
        <w:left w:val="none" w:sz="0" w:space="0" w:color="auto"/>
        <w:bottom w:val="none" w:sz="0" w:space="0" w:color="auto"/>
        <w:right w:val="none" w:sz="0" w:space="0" w:color="auto"/>
      </w:divBdr>
    </w:div>
    <w:div w:id="1222864432">
      <w:bodyDiv w:val="1"/>
      <w:marLeft w:val="0"/>
      <w:marRight w:val="0"/>
      <w:marTop w:val="0"/>
      <w:marBottom w:val="0"/>
      <w:divBdr>
        <w:top w:val="none" w:sz="0" w:space="0" w:color="auto"/>
        <w:left w:val="none" w:sz="0" w:space="0" w:color="auto"/>
        <w:bottom w:val="none" w:sz="0" w:space="0" w:color="auto"/>
        <w:right w:val="none" w:sz="0" w:space="0" w:color="auto"/>
      </w:divBdr>
    </w:div>
    <w:div w:id="1275594546">
      <w:bodyDiv w:val="1"/>
      <w:marLeft w:val="0"/>
      <w:marRight w:val="0"/>
      <w:marTop w:val="0"/>
      <w:marBottom w:val="0"/>
      <w:divBdr>
        <w:top w:val="none" w:sz="0" w:space="0" w:color="auto"/>
        <w:left w:val="none" w:sz="0" w:space="0" w:color="auto"/>
        <w:bottom w:val="none" w:sz="0" w:space="0" w:color="auto"/>
        <w:right w:val="none" w:sz="0" w:space="0" w:color="auto"/>
      </w:divBdr>
    </w:div>
    <w:div w:id="1296326096">
      <w:bodyDiv w:val="1"/>
      <w:marLeft w:val="0"/>
      <w:marRight w:val="0"/>
      <w:marTop w:val="0"/>
      <w:marBottom w:val="0"/>
      <w:divBdr>
        <w:top w:val="none" w:sz="0" w:space="0" w:color="auto"/>
        <w:left w:val="none" w:sz="0" w:space="0" w:color="auto"/>
        <w:bottom w:val="none" w:sz="0" w:space="0" w:color="auto"/>
        <w:right w:val="none" w:sz="0" w:space="0" w:color="auto"/>
      </w:divBdr>
    </w:div>
    <w:div w:id="1312707618">
      <w:bodyDiv w:val="1"/>
      <w:marLeft w:val="0"/>
      <w:marRight w:val="0"/>
      <w:marTop w:val="0"/>
      <w:marBottom w:val="0"/>
      <w:divBdr>
        <w:top w:val="none" w:sz="0" w:space="0" w:color="auto"/>
        <w:left w:val="none" w:sz="0" w:space="0" w:color="auto"/>
        <w:bottom w:val="none" w:sz="0" w:space="0" w:color="auto"/>
        <w:right w:val="none" w:sz="0" w:space="0" w:color="auto"/>
      </w:divBdr>
    </w:div>
    <w:div w:id="1334450145">
      <w:bodyDiv w:val="1"/>
      <w:marLeft w:val="0"/>
      <w:marRight w:val="0"/>
      <w:marTop w:val="0"/>
      <w:marBottom w:val="0"/>
      <w:divBdr>
        <w:top w:val="none" w:sz="0" w:space="0" w:color="auto"/>
        <w:left w:val="none" w:sz="0" w:space="0" w:color="auto"/>
        <w:bottom w:val="none" w:sz="0" w:space="0" w:color="auto"/>
        <w:right w:val="none" w:sz="0" w:space="0" w:color="auto"/>
      </w:divBdr>
      <w:divsChild>
        <w:div w:id="31082752">
          <w:marLeft w:val="0"/>
          <w:marRight w:val="0"/>
          <w:marTop w:val="0"/>
          <w:marBottom w:val="0"/>
          <w:divBdr>
            <w:top w:val="none" w:sz="0" w:space="0" w:color="auto"/>
            <w:left w:val="none" w:sz="0" w:space="0" w:color="auto"/>
            <w:bottom w:val="none" w:sz="0" w:space="0" w:color="auto"/>
            <w:right w:val="none" w:sz="0" w:space="0" w:color="auto"/>
          </w:divBdr>
        </w:div>
        <w:div w:id="100028080">
          <w:marLeft w:val="0"/>
          <w:marRight w:val="0"/>
          <w:marTop w:val="0"/>
          <w:marBottom w:val="0"/>
          <w:divBdr>
            <w:top w:val="none" w:sz="0" w:space="0" w:color="auto"/>
            <w:left w:val="none" w:sz="0" w:space="0" w:color="auto"/>
            <w:bottom w:val="none" w:sz="0" w:space="0" w:color="auto"/>
            <w:right w:val="none" w:sz="0" w:space="0" w:color="auto"/>
          </w:divBdr>
        </w:div>
        <w:div w:id="131408983">
          <w:marLeft w:val="0"/>
          <w:marRight w:val="0"/>
          <w:marTop w:val="0"/>
          <w:marBottom w:val="0"/>
          <w:divBdr>
            <w:top w:val="none" w:sz="0" w:space="0" w:color="auto"/>
            <w:left w:val="none" w:sz="0" w:space="0" w:color="auto"/>
            <w:bottom w:val="none" w:sz="0" w:space="0" w:color="auto"/>
            <w:right w:val="none" w:sz="0" w:space="0" w:color="auto"/>
          </w:divBdr>
        </w:div>
        <w:div w:id="147744247">
          <w:marLeft w:val="0"/>
          <w:marRight w:val="0"/>
          <w:marTop w:val="0"/>
          <w:marBottom w:val="0"/>
          <w:divBdr>
            <w:top w:val="none" w:sz="0" w:space="0" w:color="auto"/>
            <w:left w:val="none" w:sz="0" w:space="0" w:color="auto"/>
            <w:bottom w:val="none" w:sz="0" w:space="0" w:color="auto"/>
            <w:right w:val="none" w:sz="0" w:space="0" w:color="auto"/>
          </w:divBdr>
        </w:div>
        <w:div w:id="236792250">
          <w:marLeft w:val="0"/>
          <w:marRight w:val="0"/>
          <w:marTop w:val="0"/>
          <w:marBottom w:val="0"/>
          <w:divBdr>
            <w:top w:val="none" w:sz="0" w:space="0" w:color="auto"/>
            <w:left w:val="none" w:sz="0" w:space="0" w:color="auto"/>
            <w:bottom w:val="none" w:sz="0" w:space="0" w:color="auto"/>
            <w:right w:val="none" w:sz="0" w:space="0" w:color="auto"/>
          </w:divBdr>
        </w:div>
        <w:div w:id="306057824">
          <w:marLeft w:val="0"/>
          <w:marRight w:val="0"/>
          <w:marTop w:val="0"/>
          <w:marBottom w:val="0"/>
          <w:divBdr>
            <w:top w:val="none" w:sz="0" w:space="0" w:color="auto"/>
            <w:left w:val="none" w:sz="0" w:space="0" w:color="auto"/>
            <w:bottom w:val="none" w:sz="0" w:space="0" w:color="auto"/>
            <w:right w:val="none" w:sz="0" w:space="0" w:color="auto"/>
          </w:divBdr>
        </w:div>
        <w:div w:id="374745188">
          <w:marLeft w:val="0"/>
          <w:marRight w:val="0"/>
          <w:marTop w:val="0"/>
          <w:marBottom w:val="0"/>
          <w:divBdr>
            <w:top w:val="none" w:sz="0" w:space="0" w:color="auto"/>
            <w:left w:val="none" w:sz="0" w:space="0" w:color="auto"/>
            <w:bottom w:val="none" w:sz="0" w:space="0" w:color="auto"/>
            <w:right w:val="none" w:sz="0" w:space="0" w:color="auto"/>
          </w:divBdr>
        </w:div>
        <w:div w:id="502862721">
          <w:marLeft w:val="0"/>
          <w:marRight w:val="0"/>
          <w:marTop w:val="0"/>
          <w:marBottom w:val="0"/>
          <w:divBdr>
            <w:top w:val="none" w:sz="0" w:space="0" w:color="auto"/>
            <w:left w:val="none" w:sz="0" w:space="0" w:color="auto"/>
            <w:bottom w:val="none" w:sz="0" w:space="0" w:color="auto"/>
            <w:right w:val="none" w:sz="0" w:space="0" w:color="auto"/>
          </w:divBdr>
        </w:div>
        <w:div w:id="533813627">
          <w:marLeft w:val="0"/>
          <w:marRight w:val="0"/>
          <w:marTop w:val="0"/>
          <w:marBottom w:val="0"/>
          <w:divBdr>
            <w:top w:val="none" w:sz="0" w:space="0" w:color="auto"/>
            <w:left w:val="none" w:sz="0" w:space="0" w:color="auto"/>
            <w:bottom w:val="none" w:sz="0" w:space="0" w:color="auto"/>
            <w:right w:val="none" w:sz="0" w:space="0" w:color="auto"/>
          </w:divBdr>
        </w:div>
        <w:div w:id="543367580">
          <w:marLeft w:val="0"/>
          <w:marRight w:val="0"/>
          <w:marTop w:val="0"/>
          <w:marBottom w:val="0"/>
          <w:divBdr>
            <w:top w:val="none" w:sz="0" w:space="0" w:color="auto"/>
            <w:left w:val="none" w:sz="0" w:space="0" w:color="auto"/>
            <w:bottom w:val="none" w:sz="0" w:space="0" w:color="auto"/>
            <w:right w:val="none" w:sz="0" w:space="0" w:color="auto"/>
          </w:divBdr>
        </w:div>
        <w:div w:id="547376949">
          <w:marLeft w:val="0"/>
          <w:marRight w:val="0"/>
          <w:marTop w:val="0"/>
          <w:marBottom w:val="0"/>
          <w:divBdr>
            <w:top w:val="none" w:sz="0" w:space="0" w:color="auto"/>
            <w:left w:val="none" w:sz="0" w:space="0" w:color="auto"/>
            <w:bottom w:val="none" w:sz="0" w:space="0" w:color="auto"/>
            <w:right w:val="none" w:sz="0" w:space="0" w:color="auto"/>
          </w:divBdr>
        </w:div>
        <w:div w:id="616180078">
          <w:marLeft w:val="0"/>
          <w:marRight w:val="0"/>
          <w:marTop w:val="0"/>
          <w:marBottom w:val="0"/>
          <w:divBdr>
            <w:top w:val="none" w:sz="0" w:space="0" w:color="auto"/>
            <w:left w:val="none" w:sz="0" w:space="0" w:color="auto"/>
            <w:bottom w:val="none" w:sz="0" w:space="0" w:color="auto"/>
            <w:right w:val="none" w:sz="0" w:space="0" w:color="auto"/>
          </w:divBdr>
        </w:div>
        <w:div w:id="705518915">
          <w:marLeft w:val="0"/>
          <w:marRight w:val="0"/>
          <w:marTop w:val="0"/>
          <w:marBottom w:val="0"/>
          <w:divBdr>
            <w:top w:val="none" w:sz="0" w:space="0" w:color="auto"/>
            <w:left w:val="none" w:sz="0" w:space="0" w:color="auto"/>
            <w:bottom w:val="none" w:sz="0" w:space="0" w:color="auto"/>
            <w:right w:val="none" w:sz="0" w:space="0" w:color="auto"/>
          </w:divBdr>
        </w:div>
        <w:div w:id="785273982">
          <w:marLeft w:val="0"/>
          <w:marRight w:val="0"/>
          <w:marTop w:val="0"/>
          <w:marBottom w:val="0"/>
          <w:divBdr>
            <w:top w:val="none" w:sz="0" w:space="0" w:color="auto"/>
            <w:left w:val="none" w:sz="0" w:space="0" w:color="auto"/>
            <w:bottom w:val="none" w:sz="0" w:space="0" w:color="auto"/>
            <w:right w:val="none" w:sz="0" w:space="0" w:color="auto"/>
          </w:divBdr>
        </w:div>
        <w:div w:id="876501745">
          <w:marLeft w:val="0"/>
          <w:marRight w:val="0"/>
          <w:marTop w:val="0"/>
          <w:marBottom w:val="0"/>
          <w:divBdr>
            <w:top w:val="none" w:sz="0" w:space="0" w:color="auto"/>
            <w:left w:val="none" w:sz="0" w:space="0" w:color="auto"/>
            <w:bottom w:val="none" w:sz="0" w:space="0" w:color="auto"/>
            <w:right w:val="none" w:sz="0" w:space="0" w:color="auto"/>
          </w:divBdr>
        </w:div>
        <w:div w:id="1140656728">
          <w:marLeft w:val="0"/>
          <w:marRight w:val="0"/>
          <w:marTop w:val="0"/>
          <w:marBottom w:val="0"/>
          <w:divBdr>
            <w:top w:val="none" w:sz="0" w:space="0" w:color="auto"/>
            <w:left w:val="none" w:sz="0" w:space="0" w:color="auto"/>
            <w:bottom w:val="none" w:sz="0" w:space="0" w:color="auto"/>
            <w:right w:val="none" w:sz="0" w:space="0" w:color="auto"/>
          </w:divBdr>
        </w:div>
        <w:div w:id="1214347061">
          <w:marLeft w:val="0"/>
          <w:marRight w:val="0"/>
          <w:marTop w:val="0"/>
          <w:marBottom w:val="0"/>
          <w:divBdr>
            <w:top w:val="none" w:sz="0" w:space="0" w:color="auto"/>
            <w:left w:val="none" w:sz="0" w:space="0" w:color="auto"/>
            <w:bottom w:val="none" w:sz="0" w:space="0" w:color="auto"/>
            <w:right w:val="none" w:sz="0" w:space="0" w:color="auto"/>
          </w:divBdr>
        </w:div>
        <w:div w:id="1607232690">
          <w:marLeft w:val="0"/>
          <w:marRight w:val="0"/>
          <w:marTop w:val="0"/>
          <w:marBottom w:val="0"/>
          <w:divBdr>
            <w:top w:val="none" w:sz="0" w:space="0" w:color="auto"/>
            <w:left w:val="none" w:sz="0" w:space="0" w:color="auto"/>
            <w:bottom w:val="none" w:sz="0" w:space="0" w:color="auto"/>
            <w:right w:val="none" w:sz="0" w:space="0" w:color="auto"/>
          </w:divBdr>
        </w:div>
        <w:div w:id="1634602434">
          <w:marLeft w:val="0"/>
          <w:marRight w:val="0"/>
          <w:marTop w:val="0"/>
          <w:marBottom w:val="0"/>
          <w:divBdr>
            <w:top w:val="none" w:sz="0" w:space="0" w:color="auto"/>
            <w:left w:val="none" w:sz="0" w:space="0" w:color="auto"/>
            <w:bottom w:val="none" w:sz="0" w:space="0" w:color="auto"/>
            <w:right w:val="none" w:sz="0" w:space="0" w:color="auto"/>
          </w:divBdr>
        </w:div>
        <w:div w:id="1664311928">
          <w:marLeft w:val="0"/>
          <w:marRight w:val="0"/>
          <w:marTop w:val="0"/>
          <w:marBottom w:val="0"/>
          <w:divBdr>
            <w:top w:val="none" w:sz="0" w:space="0" w:color="auto"/>
            <w:left w:val="none" w:sz="0" w:space="0" w:color="auto"/>
            <w:bottom w:val="none" w:sz="0" w:space="0" w:color="auto"/>
            <w:right w:val="none" w:sz="0" w:space="0" w:color="auto"/>
          </w:divBdr>
        </w:div>
        <w:div w:id="1672174712">
          <w:marLeft w:val="0"/>
          <w:marRight w:val="0"/>
          <w:marTop w:val="0"/>
          <w:marBottom w:val="0"/>
          <w:divBdr>
            <w:top w:val="none" w:sz="0" w:space="0" w:color="auto"/>
            <w:left w:val="none" w:sz="0" w:space="0" w:color="auto"/>
            <w:bottom w:val="none" w:sz="0" w:space="0" w:color="auto"/>
            <w:right w:val="none" w:sz="0" w:space="0" w:color="auto"/>
          </w:divBdr>
        </w:div>
        <w:div w:id="1682465026">
          <w:marLeft w:val="0"/>
          <w:marRight w:val="0"/>
          <w:marTop w:val="0"/>
          <w:marBottom w:val="0"/>
          <w:divBdr>
            <w:top w:val="none" w:sz="0" w:space="0" w:color="auto"/>
            <w:left w:val="none" w:sz="0" w:space="0" w:color="auto"/>
            <w:bottom w:val="none" w:sz="0" w:space="0" w:color="auto"/>
            <w:right w:val="none" w:sz="0" w:space="0" w:color="auto"/>
          </w:divBdr>
        </w:div>
        <w:div w:id="1750032337">
          <w:marLeft w:val="0"/>
          <w:marRight w:val="0"/>
          <w:marTop w:val="0"/>
          <w:marBottom w:val="0"/>
          <w:divBdr>
            <w:top w:val="none" w:sz="0" w:space="0" w:color="auto"/>
            <w:left w:val="none" w:sz="0" w:space="0" w:color="auto"/>
            <w:bottom w:val="none" w:sz="0" w:space="0" w:color="auto"/>
            <w:right w:val="none" w:sz="0" w:space="0" w:color="auto"/>
          </w:divBdr>
        </w:div>
        <w:div w:id="1788234868">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913848763">
          <w:marLeft w:val="0"/>
          <w:marRight w:val="0"/>
          <w:marTop w:val="0"/>
          <w:marBottom w:val="0"/>
          <w:divBdr>
            <w:top w:val="none" w:sz="0" w:space="0" w:color="auto"/>
            <w:left w:val="none" w:sz="0" w:space="0" w:color="auto"/>
            <w:bottom w:val="none" w:sz="0" w:space="0" w:color="auto"/>
            <w:right w:val="none" w:sz="0" w:space="0" w:color="auto"/>
          </w:divBdr>
        </w:div>
        <w:div w:id="1947080208">
          <w:marLeft w:val="0"/>
          <w:marRight w:val="0"/>
          <w:marTop w:val="0"/>
          <w:marBottom w:val="0"/>
          <w:divBdr>
            <w:top w:val="none" w:sz="0" w:space="0" w:color="auto"/>
            <w:left w:val="none" w:sz="0" w:space="0" w:color="auto"/>
            <w:bottom w:val="none" w:sz="0" w:space="0" w:color="auto"/>
            <w:right w:val="none" w:sz="0" w:space="0" w:color="auto"/>
          </w:divBdr>
        </w:div>
        <w:div w:id="1994332022">
          <w:marLeft w:val="0"/>
          <w:marRight w:val="0"/>
          <w:marTop w:val="0"/>
          <w:marBottom w:val="0"/>
          <w:divBdr>
            <w:top w:val="none" w:sz="0" w:space="0" w:color="auto"/>
            <w:left w:val="none" w:sz="0" w:space="0" w:color="auto"/>
            <w:bottom w:val="none" w:sz="0" w:space="0" w:color="auto"/>
            <w:right w:val="none" w:sz="0" w:space="0" w:color="auto"/>
          </w:divBdr>
        </w:div>
        <w:div w:id="1998261827">
          <w:marLeft w:val="0"/>
          <w:marRight w:val="0"/>
          <w:marTop w:val="0"/>
          <w:marBottom w:val="0"/>
          <w:divBdr>
            <w:top w:val="none" w:sz="0" w:space="0" w:color="auto"/>
            <w:left w:val="none" w:sz="0" w:space="0" w:color="auto"/>
            <w:bottom w:val="none" w:sz="0" w:space="0" w:color="auto"/>
            <w:right w:val="none" w:sz="0" w:space="0" w:color="auto"/>
          </w:divBdr>
        </w:div>
        <w:div w:id="2013796881">
          <w:marLeft w:val="0"/>
          <w:marRight w:val="0"/>
          <w:marTop w:val="0"/>
          <w:marBottom w:val="0"/>
          <w:divBdr>
            <w:top w:val="none" w:sz="0" w:space="0" w:color="auto"/>
            <w:left w:val="none" w:sz="0" w:space="0" w:color="auto"/>
            <w:bottom w:val="none" w:sz="0" w:space="0" w:color="auto"/>
            <w:right w:val="none" w:sz="0" w:space="0" w:color="auto"/>
          </w:divBdr>
        </w:div>
        <w:div w:id="2014455407">
          <w:marLeft w:val="0"/>
          <w:marRight w:val="0"/>
          <w:marTop w:val="0"/>
          <w:marBottom w:val="0"/>
          <w:divBdr>
            <w:top w:val="none" w:sz="0" w:space="0" w:color="auto"/>
            <w:left w:val="none" w:sz="0" w:space="0" w:color="auto"/>
            <w:bottom w:val="none" w:sz="0" w:space="0" w:color="auto"/>
            <w:right w:val="none" w:sz="0" w:space="0" w:color="auto"/>
          </w:divBdr>
        </w:div>
        <w:div w:id="2117827796">
          <w:marLeft w:val="0"/>
          <w:marRight w:val="0"/>
          <w:marTop w:val="0"/>
          <w:marBottom w:val="0"/>
          <w:divBdr>
            <w:top w:val="none" w:sz="0" w:space="0" w:color="auto"/>
            <w:left w:val="none" w:sz="0" w:space="0" w:color="auto"/>
            <w:bottom w:val="none" w:sz="0" w:space="0" w:color="auto"/>
            <w:right w:val="none" w:sz="0" w:space="0" w:color="auto"/>
          </w:divBdr>
        </w:div>
      </w:divsChild>
    </w:div>
    <w:div w:id="1342930245">
      <w:bodyDiv w:val="1"/>
      <w:marLeft w:val="0"/>
      <w:marRight w:val="0"/>
      <w:marTop w:val="0"/>
      <w:marBottom w:val="0"/>
      <w:divBdr>
        <w:top w:val="none" w:sz="0" w:space="0" w:color="auto"/>
        <w:left w:val="none" w:sz="0" w:space="0" w:color="auto"/>
        <w:bottom w:val="none" w:sz="0" w:space="0" w:color="auto"/>
        <w:right w:val="none" w:sz="0" w:space="0" w:color="auto"/>
      </w:divBdr>
    </w:div>
    <w:div w:id="1417441120">
      <w:bodyDiv w:val="1"/>
      <w:marLeft w:val="0"/>
      <w:marRight w:val="0"/>
      <w:marTop w:val="0"/>
      <w:marBottom w:val="0"/>
      <w:divBdr>
        <w:top w:val="none" w:sz="0" w:space="0" w:color="auto"/>
        <w:left w:val="none" w:sz="0" w:space="0" w:color="auto"/>
        <w:bottom w:val="none" w:sz="0" w:space="0" w:color="auto"/>
        <w:right w:val="none" w:sz="0" w:space="0" w:color="auto"/>
      </w:divBdr>
    </w:div>
    <w:div w:id="1418402024">
      <w:bodyDiv w:val="1"/>
      <w:marLeft w:val="0"/>
      <w:marRight w:val="0"/>
      <w:marTop w:val="0"/>
      <w:marBottom w:val="0"/>
      <w:divBdr>
        <w:top w:val="none" w:sz="0" w:space="0" w:color="auto"/>
        <w:left w:val="none" w:sz="0" w:space="0" w:color="auto"/>
        <w:bottom w:val="none" w:sz="0" w:space="0" w:color="auto"/>
        <w:right w:val="none" w:sz="0" w:space="0" w:color="auto"/>
      </w:divBdr>
    </w:div>
    <w:div w:id="1428235721">
      <w:bodyDiv w:val="1"/>
      <w:marLeft w:val="0"/>
      <w:marRight w:val="0"/>
      <w:marTop w:val="0"/>
      <w:marBottom w:val="0"/>
      <w:divBdr>
        <w:top w:val="none" w:sz="0" w:space="0" w:color="auto"/>
        <w:left w:val="none" w:sz="0" w:space="0" w:color="auto"/>
        <w:bottom w:val="none" w:sz="0" w:space="0" w:color="auto"/>
        <w:right w:val="none" w:sz="0" w:space="0" w:color="auto"/>
      </w:divBdr>
    </w:div>
    <w:div w:id="1444962084">
      <w:bodyDiv w:val="1"/>
      <w:marLeft w:val="0"/>
      <w:marRight w:val="0"/>
      <w:marTop w:val="0"/>
      <w:marBottom w:val="0"/>
      <w:divBdr>
        <w:top w:val="none" w:sz="0" w:space="0" w:color="auto"/>
        <w:left w:val="none" w:sz="0" w:space="0" w:color="auto"/>
        <w:bottom w:val="none" w:sz="0" w:space="0" w:color="auto"/>
        <w:right w:val="none" w:sz="0" w:space="0" w:color="auto"/>
      </w:divBdr>
    </w:div>
    <w:div w:id="1452019234">
      <w:bodyDiv w:val="1"/>
      <w:marLeft w:val="0"/>
      <w:marRight w:val="0"/>
      <w:marTop w:val="0"/>
      <w:marBottom w:val="0"/>
      <w:divBdr>
        <w:top w:val="none" w:sz="0" w:space="0" w:color="auto"/>
        <w:left w:val="none" w:sz="0" w:space="0" w:color="auto"/>
        <w:bottom w:val="none" w:sz="0" w:space="0" w:color="auto"/>
        <w:right w:val="none" w:sz="0" w:space="0" w:color="auto"/>
      </w:divBdr>
    </w:div>
    <w:div w:id="1456363336">
      <w:bodyDiv w:val="1"/>
      <w:marLeft w:val="0"/>
      <w:marRight w:val="0"/>
      <w:marTop w:val="0"/>
      <w:marBottom w:val="0"/>
      <w:divBdr>
        <w:top w:val="none" w:sz="0" w:space="0" w:color="auto"/>
        <w:left w:val="none" w:sz="0" w:space="0" w:color="auto"/>
        <w:bottom w:val="none" w:sz="0" w:space="0" w:color="auto"/>
        <w:right w:val="none" w:sz="0" w:space="0" w:color="auto"/>
      </w:divBdr>
    </w:div>
    <w:div w:id="1461339130">
      <w:bodyDiv w:val="1"/>
      <w:marLeft w:val="0"/>
      <w:marRight w:val="0"/>
      <w:marTop w:val="0"/>
      <w:marBottom w:val="0"/>
      <w:divBdr>
        <w:top w:val="none" w:sz="0" w:space="0" w:color="auto"/>
        <w:left w:val="none" w:sz="0" w:space="0" w:color="auto"/>
        <w:bottom w:val="none" w:sz="0" w:space="0" w:color="auto"/>
        <w:right w:val="none" w:sz="0" w:space="0" w:color="auto"/>
      </w:divBdr>
    </w:div>
    <w:div w:id="1498031874">
      <w:bodyDiv w:val="1"/>
      <w:marLeft w:val="0"/>
      <w:marRight w:val="0"/>
      <w:marTop w:val="0"/>
      <w:marBottom w:val="0"/>
      <w:divBdr>
        <w:top w:val="none" w:sz="0" w:space="0" w:color="auto"/>
        <w:left w:val="none" w:sz="0" w:space="0" w:color="auto"/>
        <w:bottom w:val="none" w:sz="0" w:space="0" w:color="auto"/>
        <w:right w:val="none" w:sz="0" w:space="0" w:color="auto"/>
      </w:divBdr>
    </w:div>
    <w:div w:id="1536229539">
      <w:bodyDiv w:val="1"/>
      <w:marLeft w:val="0"/>
      <w:marRight w:val="0"/>
      <w:marTop w:val="0"/>
      <w:marBottom w:val="0"/>
      <w:divBdr>
        <w:top w:val="none" w:sz="0" w:space="0" w:color="auto"/>
        <w:left w:val="none" w:sz="0" w:space="0" w:color="auto"/>
        <w:bottom w:val="none" w:sz="0" w:space="0" w:color="auto"/>
        <w:right w:val="none" w:sz="0" w:space="0" w:color="auto"/>
      </w:divBdr>
    </w:div>
    <w:div w:id="1571649641">
      <w:bodyDiv w:val="1"/>
      <w:marLeft w:val="0"/>
      <w:marRight w:val="0"/>
      <w:marTop w:val="0"/>
      <w:marBottom w:val="0"/>
      <w:divBdr>
        <w:top w:val="none" w:sz="0" w:space="0" w:color="auto"/>
        <w:left w:val="none" w:sz="0" w:space="0" w:color="auto"/>
        <w:bottom w:val="none" w:sz="0" w:space="0" w:color="auto"/>
        <w:right w:val="none" w:sz="0" w:space="0" w:color="auto"/>
      </w:divBdr>
    </w:div>
    <w:div w:id="1607734176">
      <w:bodyDiv w:val="1"/>
      <w:marLeft w:val="0"/>
      <w:marRight w:val="0"/>
      <w:marTop w:val="0"/>
      <w:marBottom w:val="0"/>
      <w:divBdr>
        <w:top w:val="none" w:sz="0" w:space="0" w:color="auto"/>
        <w:left w:val="none" w:sz="0" w:space="0" w:color="auto"/>
        <w:bottom w:val="none" w:sz="0" w:space="0" w:color="auto"/>
        <w:right w:val="none" w:sz="0" w:space="0" w:color="auto"/>
      </w:divBdr>
    </w:div>
    <w:div w:id="1610696754">
      <w:bodyDiv w:val="1"/>
      <w:marLeft w:val="0"/>
      <w:marRight w:val="0"/>
      <w:marTop w:val="0"/>
      <w:marBottom w:val="0"/>
      <w:divBdr>
        <w:top w:val="none" w:sz="0" w:space="0" w:color="auto"/>
        <w:left w:val="none" w:sz="0" w:space="0" w:color="auto"/>
        <w:bottom w:val="none" w:sz="0" w:space="0" w:color="auto"/>
        <w:right w:val="none" w:sz="0" w:space="0" w:color="auto"/>
      </w:divBdr>
    </w:div>
    <w:div w:id="1623414422">
      <w:bodyDiv w:val="1"/>
      <w:marLeft w:val="0"/>
      <w:marRight w:val="0"/>
      <w:marTop w:val="0"/>
      <w:marBottom w:val="0"/>
      <w:divBdr>
        <w:top w:val="none" w:sz="0" w:space="0" w:color="auto"/>
        <w:left w:val="none" w:sz="0" w:space="0" w:color="auto"/>
        <w:bottom w:val="none" w:sz="0" w:space="0" w:color="auto"/>
        <w:right w:val="none" w:sz="0" w:space="0" w:color="auto"/>
      </w:divBdr>
    </w:div>
    <w:div w:id="1635405358">
      <w:bodyDiv w:val="1"/>
      <w:marLeft w:val="0"/>
      <w:marRight w:val="0"/>
      <w:marTop w:val="0"/>
      <w:marBottom w:val="0"/>
      <w:divBdr>
        <w:top w:val="none" w:sz="0" w:space="0" w:color="auto"/>
        <w:left w:val="none" w:sz="0" w:space="0" w:color="auto"/>
        <w:bottom w:val="none" w:sz="0" w:space="0" w:color="auto"/>
        <w:right w:val="none" w:sz="0" w:space="0" w:color="auto"/>
      </w:divBdr>
    </w:div>
    <w:div w:id="1644232788">
      <w:bodyDiv w:val="1"/>
      <w:marLeft w:val="0"/>
      <w:marRight w:val="0"/>
      <w:marTop w:val="0"/>
      <w:marBottom w:val="0"/>
      <w:divBdr>
        <w:top w:val="none" w:sz="0" w:space="0" w:color="auto"/>
        <w:left w:val="none" w:sz="0" w:space="0" w:color="auto"/>
        <w:bottom w:val="none" w:sz="0" w:space="0" w:color="auto"/>
        <w:right w:val="none" w:sz="0" w:space="0" w:color="auto"/>
      </w:divBdr>
    </w:div>
    <w:div w:id="1644963418">
      <w:bodyDiv w:val="1"/>
      <w:marLeft w:val="0"/>
      <w:marRight w:val="0"/>
      <w:marTop w:val="0"/>
      <w:marBottom w:val="0"/>
      <w:divBdr>
        <w:top w:val="none" w:sz="0" w:space="0" w:color="auto"/>
        <w:left w:val="none" w:sz="0" w:space="0" w:color="auto"/>
        <w:bottom w:val="none" w:sz="0" w:space="0" w:color="auto"/>
        <w:right w:val="none" w:sz="0" w:space="0" w:color="auto"/>
      </w:divBdr>
    </w:div>
    <w:div w:id="1647666540">
      <w:bodyDiv w:val="1"/>
      <w:marLeft w:val="0"/>
      <w:marRight w:val="0"/>
      <w:marTop w:val="0"/>
      <w:marBottom w:val="0"/>
      <w:divBdr>
        <w:top w:val="none" w:sz="0" w:space="0" w:color="auto"/>
        <w:left w:val="none" w:sz="0" w:space="0" w:color="auto"/>
        <w:bottom w:val="none" w:sz="0" w:space="0" w:color="auto"/>
        <w:right w:val="none" w:sz="0" w:space="0" w:color="auto"/>
      </w:divBdr>
    </w:div>
    <w:div w:id="1661424554">
      <w:bodyDiv w:val="1"/>
      <w:marLeft w:val="0"/>
      <w:marRight w:val="0"/>
      <w:marTop w:val="0"/>
      <w:marBottom w:val="0"/>
      <w:divBdr>
        <w:top w:val="none" w:sz="0" w:space="0" w:color="auto"/>
        <w:left w:val="none" w:sz="0" w:space="0" w:color="auto"/>
        <w:bottom w:val="none" w:sz="0" w:space="0" w:color="auto"/>
        <w:right w:val="none" w:sz="0" w:space="0" w:color="auto"/>
      </w:divBdr>
    </w:div>
    <w:div w:id="1667055374">
      <w:bodyDiv w:val="1"/>
      <w:marLeft w:val="0"/>
      <w:marRight w:val="0"/>
      <w:marTop w:val="0"/>
      <w:marBottom w:val="0"/>
      <w:divBdr>
        <w:top w:val="none" w:sz="0" w:space="0" w:color="auto"/>
        <w:left w:val="none" w:sz="0" w:space="0" w:color="auto"/>
        <w:bottom w:val="none" w:sz="0" w:space="0" w:color="auto"/>
        <w:right w:val="none" w:sz="0" w:space="0" w:color="auto"/>
      </w:divBdr>
    </w:div>
    <w:div w:id="1676036157">
      <w:bodyDiv w:val="1"/>
      <w:marLeft w:val="0"/>
      <w:marRight w:val="0"/>
      <w:marTop w:val="0"/>
      <w:marBottom w:val="0"/>
      <w:divBdr>
        <w:top w:val="none" w:sz="0" w:space="0" w:color="auto"/>
        <w:left w:val="none" w:sz="0" w:space="0" w:color="auto"/>
        <w:bottom w:val="none" w:sz="0" w:space="0" w:color="auto"/>
        <w:right w:val="none" w:sz="0" w:space="0" w:color="auto"/>
      </w:divBdr>
    </w:div>
    <w:div w:id="1679307771">
      <w:bodyDiv w:val="1"/>
      <w:marLeft w:val="0"/>
      <w:marRight w:val="0"/>
      <w:marTop w:val="0"/>
      <w:marBottom w:val="0"/>
      <w:divBdr>
        <w:top w:val="none" w:sz="0" w:space="0" w:color="auto"/>
        <w:left w:val="none" w:sz="0" w:space="0" w:color="auto"/>
        <w:bottom w:val="none" w:sz="0" w:space="0" w:color="auto"/>
        <w:right w:val="none" w:sz="0" w:space="0" w:color="auto"/>
      </w:divBdr>
    </w:div>
    <w:div w:id="1735929156">
      <w:bodyDiv w:val="1"/>
      <w:marLeft w:val="0"/>
      <w:marRight w:val="0"/>
      <w:marTop w:val="0"/>
      <w:marBottom w:val="0"/>
      <w:divBdr>
        <w:top w:val="none" w:sz="0" w:space="0" w:color="auto"/>
        <w:left w:val="none" w:sz="0" w:space="0" w:color="auto"/>
        <w:bottom w:val="none" w:sz="0" w:space="0" w:color="auto"/>
        <w:right w:val="none" w:sz="0" w:space="0" w:color="auto"/>
      </w:divBdr>
    </w:div>
    <w:div w:id="1736664520">
      <w:bodyDiv w:val="1"/>
      <w:marLeft w:val="0"/>
      <w:marRight w:val="0"/>
      <w:marTop w:val="0"/>
      <w:marBottom w:val="0"/>
      <w:divBdr>
        <w:top w:val="none" w:sz="0" w:space="0" w:color="auto"/>
        <w:left w:val="none" w:sz="0" w:space="0" w:color="auto"/>
        <w:bottom w:val="none" w:sz="0" w:space="0" w:color="auto"/>
        <w:right w:val="none" w:sz="0" w:space="0" w:color="auto"/>
      </w:divBdr>
    </w:div>
    <w:div w:id="1744984332">
      <w:bodyDiv w:val="1"/>
      <w:marLeft w:val="0"/>
      <w:marRight w:val="0"/>
      <w:marTop w:val="0"/>
      <w:marBottom w:val="0"/>
      <w:divBdr>
        <w:top w:val="none" w:sz="0" w:space="0" w:color="auto"/>
        <w:left w:val="none" w:sz="0" w:space="0" w:color="auto"/>
        <w:bottom w:val="none" w:sz="0" w:space="0" w:color="auto"/>
        <w:right w:val="none" w:sz="0" w:space="0" w:color="auto"/>
      </w:divBdr>
    </w:div>
    <w:div w:id="1745831699">
      <w:bodyDiv w:val="1"/>
      <w:marLeft w:val="0"/>
      <w:marRight w:val="0"/>
      <w:marTop w:val="0"/>
      <w:marBottom w:val="0"/>
      <w:divBdr>
        <w:top w:val="none" w:sz="0" w:space="0" w:color="auto"/>
        <w:left w:val="none" w:sz="0" w:space="0" w:color="auto"/>
        <w:bottom w:val="none" w:sz="0" w:space="0" w:color="auto"/>
        <w:right w:val="none" w:sz="0" w:space="0" w:color="auto"/>
      </w:divBdr>
    </w:div>
    <w:div w:id="1778021108">
      <w:bodyDiv w:val="1"/>
      <w:marLeft w:val="0"/>
      <w:marRight w:val="0"/>
      <w:marTop w:val="0"/>
      <w:marBottom w:val="0"/>
      <w:divBdr>
        <w:top w:val="none" w:sz="0" w:space="0" w:color="auto"/>
        <w:left w:val="none" w:sz="0" w:space="0" w:color="auto"/>
        <w:bottom w:val="none" w:sz="0" w:space="0" w:color="auto"/>
        <w:right w:val="none" w:sz="0" w:space="0" w:color="auto"/>
      </w:divBdr>
    </w:div>
    <w:div w:id="1784491781">
      <w:bodyDiv w:val="1"/>
      <w:marLeft w:val="0"/>
      <w:marRight w:val="0"/>
      <w:marTop w:val="0"/>
      <w:marBottom w:val="0"/>
      <w:divBdr>
        <w:top w:val="none" w:sz="0" w:space="0" w:color="auto"/>
        <w:left w:val="none" w:sz="0" w:space="0" w:color="auto"/>
        <w:bottom w:val="none" w:sz="0" w:space="0" w:color="auto"/>
        <w:right w:val="none" w:sz="0" w:space="0" w:color="auto"/>
      </w:divBdr>
    </w:div>
    <w:div w:id="1843617025">
      <w:bodyDiv w:val="1"/>
      <w:marLeft w:val="0"/>
      <w:marRight w:val="0"/>
      <w:marTop w:val="0"/>
      <w:marBottom w:val="0"/>
      <w:divBdr>
        <w:top w:val="none" w:sz="0" w:space="0" w:color="auto"/>
        <w:left w:val="none" w:sz="0" w:space="0" w:color="auto"/>
        <w:bottom w:val="none" w:sz="0" w:space="0" w:color="auto"/>
        <w:right w:val="none" w:sz="0" w:space="0" w:color="auto"/>
      </w:divBdr>
    </w:div>
    <w:div w:id="1848908614">
      <w:bodyDiv w:val="1"/>
      <w:marLeft w:val="0"/>
      <w:marRight w:val="0"/>
      <w:marTop w:val="0"/>
      <w:marBottom w:val="0"/>
      <w:divBdr>
        <w:top w:val="none" w:sz="0" w:space="0" w:color="auto"/>
        <w:left w:val="none" w:sz="0" w:space="0" w:color="auto"/>
        <w:bottom w:val="none" w:sz="0" w:space="0" w:color="auto"/>
        <w:right w:val="none" w:sz="0" w:space="0" w:color="auto"/>
      </w:divBdr>
    </w:div>
    <w:div w:id="1903589861">
      <w:bodyDiv w:val="1"/>
      <w:marLeft w:val="0"/>
      <w:marRight w:val="0"/>
      <w:marTop w:val="0"/>
      <w:marBottom w:val="0"/>
      <w:divBdr>
        <w:top w:val="none" w:sz="0" w:space="0" w:color="auto"/>
        <w:left w:val="none" w:sz="0" w:space="0" w:color="auto"/>
        <w:bottom w:val="none" w:sz="0" w:space="0" w:color="auto"/>
        <w:right w:val="none" w:sz="0" w:space="0" w:color="auto"/>
      </w:divBdr>
    </w:div>
    <w:div w:id="1905137678">
      <w:bodyDiv w:val="1"/>
      <w:marLeft w:val="0"/>
      <w:marRight w:val="0"/>
      <w:marTop w:val="0"/>
      <w:marBottom w:val="0"/>
      <w:divBdr>
        <w:top w:val="none" w:sz="0" w:space="0" w:color="auto"/>
        <w:left w:val="none" w:sz="0" w:space="0" w:color="auto"/>
        <w:bottom w:val="none" w:sz="0" w:space="0" w:color="auto"/>
        <w:right w:val="none" w:sz="0" w:space="0" w:color="auto"/>
      </w:divBdr>
    </w:div>
    <w:div w:id="1913659770">
      <w:bodyDiv w:val="1"/>
      <w:marLeft w:val="0"/>
      <w:marRight w:val="0"/>
      <w:marTop w:val="0"/>
      <w:marBottom w:val="0"/>
      <w:divBdr>
        <w:top w:val="none" w:sz="0" w:space="0" w:color="auto"/>
        <w:left w:val="none" w:sz="0" w:space="0" w:color="auto"/>
        <w:bottom w:val="none" w:sz="0" w:space="0" w:color="auto"/>
        <w:right w:val="none" w:sz="0" w:space="0" w:color="auto"/>
      </w:divBdr>
    </w:div>
    <w:div w:id="1939831203">
      <w:bodyDiv w:val="1"/>
      <w:marLeft w:val="0"/>
      <w:marRight w:val="0"/>
      <w:marTop w:val="0"/>
      <w:marBottom w:val="0"/>
      <w:divBdr>
        <w:top w:val="none" w:sz="0" w:space="0" w:color="auto"/>
        <w:left w:val="none" w:sz="0" w:space="0" w:color="auto"/>
        <w:bottom w:val="none" w:sz="0" w:space="0" w:color="auto"/>
        <w:right w:val="none" w:sz="0" w:space="0" w:color="auto"/>
      </w:divBdr>
    </w:div>
    <w:div w:id="1941639597">
      <w:bodyDiv w:val="1"/>
      <w:marLeft w:val="0"/>
      <w:marRight w:val="0"/>
      <w:marTop w:val="0"/>
      <w:marBottom w:val="0"/>
      <w:divBdr>
        <w:top w:val="none" w:sz="0" w:space="0" w:color="auto"/>
        <w:left w:val="none" w:sz="0" w:space="0" w:color="auto"/>
        <w:bottom w:val="none" w:sz="0" w:space="0" w:color="auto"/>
        <w:right w:val="none" w:sz="0" w:space="0" w:color="auto"/>
      </w:divBdr>
    </w:div>
    <w:div w:id="1960447984">
      <w:bodyDiv w:val="1"/>
      <w:marLeft w:val="0"/>
      <w:marRight w:val="0"/>
      <w:marTop w:val="0"/>
      <w:marBottom w:val="0"/>
      <w:divBdr>
        <w:top w:val="none" w:sz="0" w:space="0" w:color="auto"/>
        <w:left w:val="none" w:sz="0" w:space="0" w:color="auto"/>
        <w:bottom w:val="none" w:sz="0" w:space="0" w:color="auto"/>
        <w:right w:val="none" w:sz="0" w:space="0" w:color="auto"/>
      </w:divBdr>
    </w:div>
    <w:div w:id="2009405392">
      <w:bodyDiv w:val="1"/>
      <w:marLeft w:val="0"/>
      <w:marRight w:val="0"/>
      <w:marTop w:val="0"/>
      <w:marBottom w:val="0"/>
      <w:divBdr>
        <w:top w:val="none" w:sz="0" w:space="0" w:color="auto"/>
        <w:left w:val="none" w:sz="0" w:space="0" w:color="auto"/>
        <w:bottom w:val="none" w:sz="0" w:space="0" w:color="auto"/>
        <w:right w:val="none" w:sz="0" w:space="0" w:color="auto"/>
      </w:divBdr>
    </w:div>
    <w:div w:id="2027095777">
      <w:bodyDiv w:val="1"/>
      <w:marLeft w:val="0"/>
      <w:marRight w:val="0"/>
      <w:marTop w:val="0"/>
      <w:marBottom w:val="0"/>
      <w:divBdr>
        <w:top w:val="none" w:sz="0" w:space="0" w:color="auto"/>
        <w:left w:val="none" w:sz="0" w:space="0" w:color="auto"/>
        <w:bottom w:val="none" w:sz="0" w:space="0" w:color="auto"/>
        <w:right w:val="none" w:sz="0" w:space="0" w:color="auto"/>
      </w:divBdr>
    </w:div>
    <w:div w:id="2058158535">
      <w:bodyDiv w:val="1"/>
      <w:marLeft w:val="0"/>
      <w:marRight w:val="0"/>
      <w:marTop w:val="0"/>
      <w:marBottom w:val="0"/>
      <w:divBdr>
        <w:top w:val="none" w:sz="0" w:space="0" w:color="auto"/>
        <w:left w:val="none" w:sz="0" w:space="0" w:color="auto"/>
        <w:bottom w:val="none" w:sz="0" w:space="0" w:color="auto"/>
        <w:right w:val="none" w:sz="0" w:space="0" w:color="auto"/>
      </w:divBdr>
    </w:div>
    <w:div w:id="2067753486">
      <w:bodyDiv w:val="1"/>
      <w:marLeft w:val="0"/>
      <w:marRight w:val="0"/>
      <w:marTop w:val="0"/>
      <w:marBottom w:val="0"/>
      <w:divBdr>
        <w:top w:val="none" w:sz="0" w:space="0" w:color="auto"/>
        <w:left w:val="none" w:sz="0" w:space="0" w:color="auto"/>
        <w:bottom w:val="none" w:sz="0" w:space="0" w:color="auto"/>
        <w:right w:val="none" w:sz="0" w:space="0" w:color="auto"/>
      </w:divBdr>
    </w:div>
    <w:div w:id="2067876897">
      <w:bodyDiv w:val="1"/>
      <w:marLeft w:val="0"/>
      <w:marRight w:val="0"/>
      <w:marTop w:val="0"/>
      <w:marBottom w:val="0"/>
      <w:divBdr>
        <w:top w:val="none" w:sz="0" w:space="0" w:color="auto"/>
        <w:left w:val="none" w:sz="0" w:space="0" w:color="auto"/>
        <w:bottom w:val="none" w:sz="0" w:space="0" w:color="auto"/>
        <w:right w:val="none" w:sz="0" w:space="0" w:color="auto"/>
      </w:divBdr>
    </w:div>
    <w:div w:id="2112897157">
      <w:bodyDiv w:val="1"/>
      <w:marLeft w:val="0"/>
      <w:marRight w:val="0"/>
      <w:marTop w:val="0"/>
      <w:marBottom w:val="0"/>
      <w:divBdr>
        <w:top w:val="none" w:sz="0" w:space="0" w:color="auto"/>
        <w:left w:val="none" w:sz="0" w:space="0" w:color="auto"/>
        <w:bottom w:val="none" w:sz="0" w:space="0" w:color="auto"/>
        <w:right w:val="none" w:sz="0" w:space="0" w:color="auto"/>
      </w:divBdr>
    </w:div>
    <w:div w:id="21471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ttler@dioceseofspokane.org" TargetMode="External"/><Relationship Id="rId5" Type="http://schemas.openxmlformats.org/officeDocument/2006/relationships/numbering" Target="numbering.xml"/><Relationship Id="rId10" Type="http://schemas.openxmlformats.org/officeDocument/2006/relationships/hyperlink" Target="mailto:icdavenport@dioceseofspokane.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6BEB98200604BAFB6DD40F360B6EB" ma:contentTypeVersion="7" ma:contentTypeDescription="Create a new document." ma:contentTypeScope="" ma:versionID="95f627c35af3450c24c094a6642366a6">
  <xsd:schema xmlns:xsd="http://www.w3.org/2001/XMLSchema" xmlns:xs="http://www.w3.org/2001/XMLSchema" xmlns:p="http://schemas.microsoft.com/office/2006/metadata/properties" xmlns:ns3="d6486f4b-4070-40bf-958d-c1770325cc05" targetNamespace="http://schemas.microsoft.com/office/2006/metadata/properties" ma:root="true" ma:fieldsID="b9d6b5821ad6d9408bfb12a579138708" ns3:_="">
    <xsd:import namespace="d6486f4b-4070-40bf-958d-c1770325cc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6f4b-4070-40bf-958d-c1770325c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9F2D1-1DAE-414C-A533-2ECC4916EC24}">
  <ds:schemaRefs>
    <ds:schemaRef ds:uri="http://schemas.openxmlformats.org/officeDocument/2006/bibliography"/>
  </ds:schemaRefs>
</ds:datastoreItem>
</file>

<file path=customXml/itemProps2.xml><?xml version="1.0" encoding="utf-8"?>
<ds:datastoreItem xmlns:ds="http://schemas.openxmlformats.org/officeDocument/2006/customXml" ds:itemID="{589E51C5-FF40-480E-A3A2-48EF1E66EB6A}">
  <ds:schemaRefs>
    <ds:schemaRef ds:uri="http://schemas.microsoft.com/sharepoint/v3/contenttype/forms"/>
  </ds:schemaRefs>
</ds:datastoreItem>
</file>

<file path=customXml/itemProps3.xml><?xml version="1.0" encoding="utf-8"?>
<ds:datastoreItem xmlns:ds="http://schemas.openxmlformats.org/officeDocument/2006/customXml" ds:itemID="{80922120-3F12-4FEE-A300-A5F182810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6f4b-4070-40bf-958d-c1770325c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AB6EE-F85F-4F3F-87F5-A4BA52A09661}">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6486f4b-4070-40bf-958d-c1770325cc05"/>
  </ds:schemaRefs>
</ds:datastoreItem>
</file>

<file path=docProps/app.xml><?xml version="1.0" encoding="utf-8"?>
<Properties xmlns="http://schemas.openxmlformats.org/officeDocument/2006/extended-properties" xmlns:vt="http://schemas.openxmlformats.org/officeDocument/2006/docPropsVTypes">
  <Template>Normal</Template>
  <TotalTime>6969</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Immaculate  Conception, Davenport</cp:lastModifiedBy>
  <cp:revision>1880</cp:revision>
  <cp:lastPrinted>2026-01-01T18:03:00Z</cp:lastPrinted>
  <dcterms:created xsi:type="dcterms:W3CDTF">2022-11-22T19:50:00Z</dcterms:created>
  <dcterms:modified xsi:type="dcterms:W3CDTF">2026-01-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6BEB98200604BAFB6DD40F360B6EB</vt:lpwstr>
  </property>
</Properties>
</file>